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9889"/>
      </w:tblGrid>
      <w:tr w:rsidR="00E021D3" w14:paraId="768E402F" w14:textId="77777777" w:rsidTr="00E021D3">
        <w:trPr>
          <w:trHeight w:val="4535"/>
        </w:trPr>
        <w:tc>
          <w:tcPr>
            <w:tcW w:w="9889" w:type="dxa"/>
          </w:tcPr>
          <w:p w14:paraId="770E3182" w14:textId="77777777" w:rsidR="00E021D3" w:rsidRPr="004162E1" w:rsidRDefault="00E021D3" w:rsidP="006D7D7A">
            <w:pPr>
              <w:spacing w:line="240" w:lineRule="auto"/>
              <w:rPr>
                <w:rFonts w:cs="Arial"/>
                <w:color w:val="4C5660"/>
                <w:szCs w:val="22"/>
              </w:rPr>
            </w:pPr>
            <w:bookmarkStart w:id="0" w:name="_GoBack"/>
            <w:bookmarkEnd w:id="0"/>
          </w:p>
        </w:tc>
      </w:tr>
      <w:tr w:rsidR="00E021D3" w:rsidRPr="00E021D3" w14:paraId="44D80137" w14:textId="77777777" w:rsidTr="006D7D7A">
        <w:tc>
          <w:tcPr>
            <w:tcW w:w="9889" w:type="dxa"/>
            <w:hideMark/>
          </w:tcPr>
          <w:p w14:paraId="4A4143EF" w14:textId="77777777" w:rsidR="00E021D3" w:rsidRPr="00E021D3" w:rsidRDefault="006042CF" w:rsidP="006D7D7A">
            <w:pPr>
              <w:spacing w:line="240" w:lineRule="auto"/>
              <w:rPr>
                <w:rFonts w:cs="Arial"/>
                <w:b/>
                <w:sz w:val="72"/>
                <w:szCs w:val="72"/>
              </w:rPr>
            </w:pPr>
            <w:r>
              <w:rPr>
                <w:rFonts w:cs="Arial"/>
                <w:b/>
                <w:sz w:val="72"/>
                <w:szCs w:val="72"/>
              </w:rPr>
              <w:t>RECOMMENDED ROTARY CLUB BYLAWS 2019</w:t>
            </w:r>
          </w:p>
        </w:tc>
      </w:tr>
      <w:tr w:rsidR="00E021D3" w14:paraId="56D7E201" w14:textId="77777777" w:rsidTr="00E021D3">
        <w:trPr>
          <w:trHeight w:val="4331"/>
        </w:trPr>
        <w:tc>
          <w:tcPr>
            <w:tcW w:w="9889" w:type="dxa"/>
            <w:vAlign w:val="center"/>
          </w:tcPr>
          <w:p w14:paraId="2DB36935" w14:textId="77777777" w:rsidR="00E021D3" w:rsidRPr="004162E1" w:rsidRDefault="00E021D3" w:rsidP="006D7D7A">
            <w:pPr>
              <w:spacing w:line="240" w:lineRule="auto"/>
              <w:rPr>
                <w:rFonts w:cs="Arial"/>
                <w:color w:val="1A2732"/>
                <w:sz w:val="46"/>
                <w:szCs w:val="46"/>
              </w:rPr>
            </w:pPr>
          </w:p>
        </w:tc>
      </w:tr>
    </w:tbl>
    <w:p w14:paraId="330632B4" w14:textId="77777777" w:rsidR="00E021D3" w:rsidRDefault="00E021D3" w:rsidP="00E021D3">
      <w:pPr>
        <w:tabs>
          <w:tab w:val="left" w:pos="-1440"/>
        </w:tabs>
        <w:suppressAutoHyphens/>
        <w:rPr>
          <w:b/>
          <w:spacing w:val="-3"/>
        </w:rPr>
      </w:pPr>
    </w:p>
    <w:p w14:paraId="0FD40447" w14:textId="77777777" w:rsidR="00E021D3" w:rsidRDefault="00E021D3" w:rsidP="00E021D3">
      <w:pPr>
        <w:tabs>
          <w:tab w:val="left" w:pos="-1440"/>
        </w:tabs>
        <w:suppressAutoHyphens/>
        <w:rPr>
          <w:b/>
          <w:spacing w:val="-3"/>
        </w:rPr>
        <w:sectPr w:rsidR="00E021D3" w:rsidSect="006D7D7A">
          <w:headerReference w:type="even" r:id="rId8"/>
          <w:footerReference w:type="default" r:id="rId9"/>
          <w:endnotePr>
            <w:numFmt w:val="decimal"/>
          </w:endnotePr>
          <w:pgSz w:w="11907" w:h="16840" w:code="9"/>
          <w:pgMar w:top="1440" w:right="720" w:bottom="1440" w:left="1389" w:header="720" w:footer="720" w:gutter="0"/>
          <w:cols w:space="720"/>
          <w:noEndnote/>
          <w:titlePg/>
        </w:sectPr>
      </w:pPr>
    </w:p>
    <w:p w14:paraId="53B4C5F3" w14:textId="77777777" w:rsidR="00E8440A" w:rsidRPr="000D51CD" w:rsidRDefault="00E8440A" w:rsidP="00E8440A">
      <w:pPr>
        <w:tabs>
          <w:tab w:val="left" w:pos="-1440"/>
          <w:tab w:val="left" w:pos="864"/>
          <w:tab w:val="left" w:pos="1728"/>
          <w:tab w:val="left" w:pos="2592"/>
          <w:tab w:val="left" w:pos="8352"/>
        </w:tabs>
        <w:suppressAutoHyphens/>
        <w:jc w:val="center"/>
        <w:rPr>
          <w:b/>
          <w:spacing w:val="-3"/>
        </w:rPr>
      </w:pPr>
      <w:r w:rsidRPr="000D51CD">
        <w:rPr>
          <w:b/>
          <w:spacing w:val="-3"/>
        </w:rPr>
        <w:lastRenderedPageBreak/>
        <w:t>TABLE OF CONTENTS</w:t>
      </w:r>
    </w:p>
    <w:p w14:paraId="591AD0EB" w14:textId="77777777" w:rsidR="00E8440A" w:rsidRPr="000D51CD" w:rsidRDefault="00E8440A" w:rsidP="00E8440A">
      <w:pPr>
        <w:tabs>
          <w:tab w:val="left" w:pos="-1440"/>
          <w:tab w:val="left" w:pos="864"/>
          <w:tab w:val="left" w:pos="1728"/>
          <w:tab w:val="left" w:pos="2592"/>
          <w:tab w:val="left" w:pos="8352"/>
        </w:tabs>
        <w:suppressAutoHyphens/>
        <w:rPr>
          <w:spacing w:val="-3"/>
        </w:rPr>
      </w:pPr>
    </w:p>
    <w:p w14:paraId="74CDB8CF" w14:textId="77777777" w:rsidR="00022A41" w:rsidRPr="00792F36" w:rsidRDefault="00E41D0F">
      <w:pPr>
        <w:pStyle w:val="TOC1"/>
        <w:tabs>
          <w:tab w:val="left" w:pos="1100"/>
          <w:tab w:val="right" w:leader="dot" w:pos="8778"/>
        </w:tabs>
        <w:rPr>
          <w:rFonts w:cs="Times New Roman"/>
          <w:b w:val="0"/>
          <w:bCs w:val="0"/>
          <w:caps w:val="0"/>
          <w:noProof/>
          <w:sz w:val="22"/>
          <w:szCs w:val="22"/>
        </w:rPr>
      </w:pPr>
      <w:r w:rsidRPr="00792F36">
        <w:rPr>
          <w:b w:val="0"/>
          <w:bCs w:val="0"/>
          <w:caps w:val="0"/>
          <w:smallCaps/>
          <w:spacing w:val="-3"/>
        </w:rPr>
        <w:fldChar w:fldCharType="begin"/>
      </w:r>
      <w:r w:rsidRPr="00792F36">
        <w:rPr>
          <w:b w:val="0"/>
          <w:bCs w:val="0"/>
          <w:caps w:val="0"/>
          <w:smallCaps/>
          <w:spacing w:val="-3"/>
        </w:rPr>
        <w:instrText xml:space="preserve"> TOC \t "STLF Heading 1,1,STLF Heading 1 no bold or underline,1,STLF Heading 1 no underline,1,ByLaws,1" </w:instrText>
      </w:r>
      <w:r w:rsidRPr="00792F36">
        <w:rPr>
          <w:b w:val="0"/>
          <w:bCs w:val="0"/>
          <w:caps w:val="0"/>
          <w:smallCaps/>
          <w:spacing w:val="-3"/>
        </w:rPr>
        <w:fldChar w:fldCharType="separate"/>
      </w:r>
      <w:r w:rsidR="00022A41">
        <w:rPr>
          <w:noProof/>
        </w:rPr>
        <w:t>ARTICLE 1.</w:t>
      </w:r>
      <w:r w:rsidR="00022A41" w:rsidRPr="00792F36">
        <w:rPr>
          <w:rFonts w:cs="Times New Roman"/>
          <w:b w:val="0"/>
          <w:bCs w:val="0"/>
          <w:caps w:val="0"/>
          <w:noProof/>
          <w:sz w:val="22"/>
          <w:szCs w:val="22"/>
        </w:rPr>
        <w:tab/>
      </w:r>
      <w:r w:rsidR="00022A41">
        <w:rPr>
          <w:noProof/>
        </w:rPr>
        <w:t>Definitions</w:t>
      </w:r>
      <w:r w:rsidR="00022A41">
        <w:rPr>
          <w:noProof/>
        </w:rPr>
        <w:tab/>
      </w:r>
      <w:r w:rsidR="00022A41">
        <w:rPr>
          <w:noProof/>
        </w:rPr>
        <w:fldChar w:fldCharType="begin"/>
      </w:r>
      <w:r w:rsidR="00022A41">
        <w:rPr>
          <w:noProof/>
        </w:rPr>
        <w:instrText xml:space="preserve"> PAGEREF _Toc14788476 \h </w:instrText>
      </w:r>
      <w:r w:rsidR="00022A41">
        <w:rPr>
          <w:noProof/>
        </w:rPr>
      </w:r>
      <w:r w:rsidR="00022A41">
        <w:rPr>
          <w:noProof/>
        </w:rPr>
        <w:fldChar w:fldCharType="separate"/>
      </w:r>
      <w:r w:rsidR="00022A41">
        <w:rPr>
          <w:noProof/>
        </w:rPr>
        <w:t>1</w:t>
      </w:r>
      <w:r w:rsidR="00022A41">
        <w:rPr>
          <w:noProof/>
        </w:rPr>
        <w:fldChar w:fldCharType="end"/>
      </w:r>
    </w:p>
    <w:p w14:paraId="1337DD8E" w14:textId="77777777" w:rsidR="00022A41" w:rsidRPr="00792F36" w:rsidRDefault="00022A41">
      <w:pPr>
        <w:pStyle w:val="TOC1"/>
        <w:tabs>
          <w:tab w:val="left" w:pos="1100"/>
          <w:tab w:val="right" w:leader="dot" w:pos="8778"/>
        </w:tabs>
        <w:rPr>
          <w:rFonts w:cs="Times New Roman"/>
          <w:b w:val="0"/>
          <w:bCs w:val="0"/>
          <w:caps w:val="0"/>
          <w:noProof/>
          <w:sz w:val="22"/>
          <w:szCs w:val="22"/>
        </w:rPr>
      </w:pPr>
      <w:r w:rsidRPr="00A23291">
        <w:rPr>
          <w:rFonts w:eastAsia="Georgia"/>
          <w:noProof/>
        </w:rPr>
        <w:t>ARTICLE 2.</w:t>
      </w:r>
      <w:r w:rsidRPr="00792F36">
        <w:rPr>
          <w:rFonts w:cs="Times New Roman"/>
          <w:b w:val="0"/>
          <w:bCs w:val="0"/>
          <w:caps w:val="0"/>
          <w:noProof/>
          <w:sz w:val="22"/>
          <w:szCs w:val="22"/>
        </w:rPr>
        <w:tab/>
      </w:r>
      <w:r w:rsidRPr="00A23291">
        <w:rPr>
          <w:rFonts w:eastAsia="Georgia"/>
          <w:noProof/>
        </w:rPr>
        <w:t>Board</w:t>
      </w:r>
      <w:r>
        <w:rPr>
          <w:noProof/>
        </w:rPr>
        <w:tab/>
      </w:r>
      <w:r>
        <w:rPr>
          <w:noProof/>
        </w:rPr>
        <w:fldChar w:fldCharType="begin"/>
      </w:r>
      <w:r>
        <w:rPr>
          <w:noProof/>
        </w:rPr>
        <w:instrText xml:space="preserve"> PAGEREF _Toc14788477 \h </w:instrText>
      </w:r>
      <w:r>
        <w:rPr>
          <w:noProof/>
        </w:rPr>
      </w:r>
      <w:r>
        <w:rPr>
          <w:noProof/>
        </w:rPr>
        <w:fldChar w:fldCharType="separate"/>
      </w:r>
      <w:r>
        <w:rPr>
          <w:noProof/>
        </w:rPr>
        <w:t>1</w:t>
      </w:r>
      <w:r>
        <w:rPr>
          <w:noProof/>
        </w:rPr>
        <w:fldChar w:fldCharType="end"/>
      </w:r>
    </w:p>
    <w:p w14:paraId="613B49E8"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3.</w:t>
      </w:r>
      <w:r w:rsidRPr="00792F36">
        <w:rPr>
          <w:rFonts w:cs="Times New Roman"/>
          <w:b w:val="0"/>
          <w:bCs w:val="0"/>
          <w:caps w:val="0"/>
          <w:noProof/>
          <w:sz w:val="22"/>
          <w:szCs w:val="22"/>
        </w:rPr>
        <w:tab/>
      </w:r>
      <w:r>
        <w:rPr>
          <w:noProof/>
        </w:rPr>
        <w:t>Elections and Terms of Office</w:t>
      </w:r>
      <w:r>
        <w:rPr>
          <w:noProof/>
        </w:rPr>
        <w:tab/>
      </w:r>
      <w:r>
        <w:rPr>
          <w:noProof/>
        </w:rPr>
        <w:fldChar w:fldCharType="begin"/>
      </w:r>
      <w:r>
        <w:rPr>
          <w:noProof/>
        </w:rPr>
        <w:instrText xml:space="preserve"> PAGEREF _Toc14788478 \h </w:instrText>
      </w:r>
      <w:r>
        <w:rPr>
          <w:noProof/>
        </w:rPr>
      </w:r>
      <w:r>
        <w:rPr>
          <w:noProof/>
        </w:rPr>
        <w:fldChar w:fldCharType="separate"/>
      </w:r>
      <w:r>
        <w:rPr>
          <w:noProof/>
        </w:rPr>
        <w:t>2</w:t>
      </w:r>
      <w:r>
        <w:rPr>
          <w:noProof/>
        </w:rPr>
        <w:fldChar w:fldCharType="end"/>
      </w:r>
    </w:p>
    <w:p w14:paraId="3A8F2166"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4.</w:t>
      </w:r>
      <w:r w:rsidRPr="00792F36">
        <w:rPr>
          <w:rFonts w:cs="Times New Roman"/>
          <w:b w:val="0"/>
          <w:bCs w:val="0"/>
          <w:caps w:val="0"/>
          <w:noProof/>
          <w:sz w:val="22"/>
          <w:szCs w:val="22"/>
        </w:rPr>
        <w:tab/>
      </w:r>
      <w:r>
        <w:rPr>
          <w:noProof/>
        </w:rPr>
        <w:t>Duties of the Officers</w:t>
      </w:r>
      <w:r>
        <w:rPr>
          <w:noProof/>
        </w:rPr>
        <w:tab/>
      </w:r>
      <w:r>
        <w:rPr>
          <w:noProof/>
        </w:rPr>
        <w:fldChar w:fldCharType="begin"/>
      </w:r>
      <w:r>
        <w:rPr>
          <w:noProof/>
        </w:rPr>
        <w:instrText xml:space="preserve"> PAGEREF _Toc14788479 \h </w:instrText>
      </w:r>
      <w:r>
        <w:rPr>
          <w:noProof/>
        </w:rPr>
      </w:r>
      <w:r>
        <w:rPr>
          <w:noProof/>
        </w:rPr>
        <w:fldChar w:fldCharType="separate"/>
      </w:r>
      <w:r>
        <w:rPr>
          <w:noProof/>
        </w:rPr>
        <w:t>2</w:t>
      </w:r>
      <w:r>
        <w:rPr>
          <w:noProof/>
        </w:rPr>
        <w:fldChar w:fldCharType="end"/>
      </w:r>
    </w:p>
    <w:p w14:paraId="200110E9"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5.</w:t>
      </w:r>
      <w:r w:rsidRPr="00792F36">
        <w:rPr>
          <w:rFonts w:cs="Times New Roman"/>
          <w:b w:val="0"/>
          <w:bCs w:val="0"/>
          <w:caps w:val="0"/>
          <w:noProof/>
          <w:sz w:val="22"/>
          <w:szCs w:val="22"/>
        </w:rPr>
        <w:tab/>
      </w:r>
      <w:r>
        <w:rPr>
          <w:noProof/>
        </w:rPr>
        <w:t>Meetings</w:t>
      </w:r>
      <w:r>
        <w:rPr>
          <w:noProof/>
        </w:rPr>
        <w:tab/>
      </w:r>
      <w:r>
        <w:rPr>
          <w:noProof/>
        </w:rPr>
        <w:fldChar w:fldCharType="begin"/>
      </w:r>
      <w:r>
        <w:rPr>
          <w:noProof/>
        </w:rPr>
        <w:instrText xml:space="preserve"> PAGEREF _Toc14788480 \h </w:instrText>
      </w:r>
      <w:r>
        <w:rPr>
          <w:noProof/>
        </w:rPr>
      </w:r>
      <w:r>
        <w:rPr>
          <w:noProof/>
        </w:rPr>
        <w:fldChar w:fldCharType="separate"/>
      </w:r>
      <w:r>
        <w:rPr>
          <w:noProof/>
        </w:rPr>
        <w:t>3</w:t>
      </w:r>
      <w:r>
        <w:rPr>
          <w:noProof/>
        </w:rPr>
        <w:fldChar w:fldCharType="end"/>
      </w:r>
    </w:p>
    <w:p w14:paraId="63F27FBA"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6.</w:t>
      </w:r>
      <w:r w:rsidRPr="00792F36">
        <w:rPr>
          <w:rFonts w:cs="Times New Roman"/>
          <w:b w:val="0"/>
          <w:bCs w:val="0"/>
          <w:caps w:val="0"/>
          <w:noProof/>
          <w:sz w:val="22"/>
          <w:szCs w:val="22"/>
        </w:rPr>
        <w:tab/>
      </w:r>
      <w:r>
        <w:rPr>
          <w:noProof/>
        </w:rPr>
        <w:t>Dues</w:t>
      </w:r>
      <w:r>
        <w:rPr>
          <w:noProof/>
        </w:rPr>
        <w:tab/>
      </w:r>
      <w:r>
        <w:rPr>
          <w:noProof/>
        </w:rPr>
        <w:fldChar w:fldCharType="begin"/>
      </w:r>
      <w:r>
        <w:rPr>
          <w:noProof/>
        </w:rPr>
        <w:instrText xml:space="preserve"> PAGEREF _Toc14788481 \h </w:instrText>
      </w:r>
      <w:r>
        <w:rPr>
          <w:noProof/>
        </w:rPr>
      </w:r>
      <w:r>
        <w:rPr>
          <w:noProof/>
        </w:rPr>
        <w:fldChar w:fldCharType="separate"/>
      </w:r>
      <w:r>
        <w:rPr>
          <w:noProof/>
        </w:rPr>
        <w:t>3</w:t>
      </w:r>
      <w:r>
        <w:rPr>
          <w:noProof/>
        </w:rPr>
        <w:fldChar w:fldCharType="end"/>
      </w:r>
    </w:p>
    <w:p w14:paraId="691AEE8A"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7.</w:t>
      </w:r>
      <w:r w:rsidRPr="00792F36">
        <w:rPr>
          <w:rFonts w:cs="Times New Roman"/>
          <w:b w:val="0"/>
          <w:bCs w:val="0"/>
          <w:caps w:val="0"/>
          <w:noProof/>
          <w:sz w:val="22"/>
          <w:szCs w:val="22"/>
        </w:rPr>
        <w:tab/>
      </w:r>
      <w:r>
        <w:rPr>
          <w:noProof/>
        </w:rPr>
        <w:t>Method of Voting</w:t>
      </w:r>
      <w:r>
        <w:rPr>
          <w:noProof/>
        </w:rPr>
        <w:tab/>
      </w:r>
      <w:r>
        <w:rPr>
          <w:noProof/>
        </w:rPr>
        <w:fldChar w:fldCharType="begin"/>
      </w:r>
      <w:r>
        <w:rPr>
          <w:noProof/>
        </w:rPr>
        <w:instrText xml:space="preserve"> PAGEREF _Toc14788482 \h </w:instrText>
      </w:r>
      <w:r>
        <w:rPr>
          <w:noProof/>
        </w:rPr>
      </w:r>
      <w:r>
        <w:rPr>
          <w:noProof/>
        </w:rPr>
        <w:fldChar w:fldCharType="separate"/>
      </w:r>
      <w:r>
        <w:rPr>
          <w:noProof/>
        </w:rPr>
        <w:t>3</w:t>
      </w:r>
      <w:r>
        <w:rPr>
          <w:noProof/>
        </w:rPr>
        <w:fldChar w:fldCharType="end"/>
      </w:r>
    </w:p>
    <w:p w14:paraId="493E1A85"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8.</w:t>
      </w:r>
      <w:r w:rsidRPr="00792F36">
        <w:rPr>
          <w:rFonts w:cs="Times New Roman"/>
          <w:b w:val="0"/>
          <w:bCs w:val="0"/>
          <w:caps w:val="0"/>
          <w:noProof/>
          <w:sz w:val="22"/>
          <w:szCs w:val="22"/>
        </w:rPr>
        <w:tab/>
      </w:r>
      <w:r>
        <w:rPr>
          <w:noProof/>
        </w:rPr>
        <w:t>Committees</w:t>
      </w:r>
      <w:r>
        <w:rPr>
          <w:noProof/>
        </w:rPr>
        <w:tab/>
      </w:r>
      <w:r>
        <w:rPr>
          <w:noProof/>
        </w:rPr>
        <w:fldChar w:fldCharType="begin"/>
      </w:r>
      <w:r>
        <w:rPr>
          <w:noProof/>
        </w:rPr>
        <w:instrText xml:space="preserve"> PAGEREF _Toc14788483 \h </w:instrText>
      </w:r>
      <w:r>
        <w:rPr>
          <w:noProof/>
        </w:rPr>
      </w:r>
      <w:r>
        <w:rPr>
          <w:noProof/>
        </w:rPr>
        <w:fldChar w:fldCharType="separate"/>
      </w:r>
      <w:r>
        <w:rPr>
          <w:noProof/>
        </w:rPr>
        <w:t>4</w:t>
      </w:r>
      <w:r>
        <w:rPr>
          <w:noProof/>
        </w:rPr>
        <w:fldChar w:fldCharType="end"/>
      </w:r>
    </w:p>
    <w:p w14:paraId="6E8C39DA"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ARTICLE 9.</w:t>
      </w:r>
      <w:r w:rsidRPr="00792F36">
        <w:rPr>
          <w:rFonts w:cs="Times New Roman"/>
          <w:b w:val="0"/>
          <w:bCs w:val="0"/>
          <w:caps w:val="0"/>
          <w:noProof/>
          <w:sz w:val="22"/>
          <w:szCs w:val="22"/>
        </w:rPr>
        <w:tab/>
      </w:r>
      <w:r>
        <w:rPr>
          <w:noProof/>
        </w:rPr>
        <w:t>Finances</w:t>
      </w:r>
      <w:r>
        <w:rPr>
          <w:noProof/>
        </w:rPr>
        <w:tab/>
      </w:r>
      <w:r>
        <w:rPr>
          <w:noProof/>
        </w:rPr>
        <w:fldChar w:fldCharType="begin"/>
      </w:r>
      <w:r>
        <w:rPr>
          <w:noProof/>
        </w:rPr>
        <w:instrText xml:space="preserve"> PAGEREF _Toc14788484 \h </w:instrText>
      </w:r>
      <w:r>
        <w:rPr>
          <w:noProof/>
        </w:rPr>
      </w:r>
      <w:r>
        <w:rPr>
          <w:noProof/>
        </w:rPr>
        <w:fldChar w:fldCharType="separate"/>
      </w:r>
      <w:r>
        <w:rPr>
          <w:noProof/>
        </w:rPr>
        <w:t>4</w:t>
      </w:r>
      <w:r>
        <w:rPr>
          <w:noProof/>
        </w:rPr>
        <w:fldChar w:fldCharType="end"/>
      </w:r>
    </w:p>
    <w:p w14:paraId="149462B9" w14:textId="77777777" w:rsidR="00022A41" w:rsidRPr="00792F36" w:rsidRDefault="00022A41">
      <w:pPr>
        <w:pStyle w:val="TOC1"/>
        <w:tabs>
          <w:tab w:val="left" w:pos="1320"/>
          <w:tab w:val="right" w:leader="dot" w:pos="8778"/>
        </w:tabs>
        <w:rPr>
          <w:rFonts w:cs="Times New Roman"/>
          <w:b w:val="0"/>
          <w:bCs w:val="0"/>
          <w:caps w:val="0"/>
          <w:noProof/>
          <w:sz w:val="22"/>
          <w:szCs w:val="22"/>
        </w:rPr>
      </w:pPr>
      <w:r>
        <w:rPr>
          <w:noProof/>
        </w:rPr>
        <w:t>ARTICLE 10.</w:t>
      </w:r>
      <w:r w:rsidRPr="00792F36">
        <w:rPr>
          <w:rFonts w:cs="Times New Roman"/>
          <w:b w:val="0"/>
          <w:bCs w:val="0"/>
          <w:caps w:val="0"/>
          <w:noProof/>
          <w:sz w:val="22"/>
          <w:szCs w:val="22"/>
        </w:rPr>
        <w:tab/>
      </w:r>
      <w:r>
        <w:rPr>
          <w:noProof/>
        </w:rPr>
        <w:t>Method of Electing Members</w:t>
      </w:r>
      <w:r>
        <w:rPr>
          <w:noProof/>
        </w:rPr>
        <w:tab/>
      </w:r>
      <w:r>
        <w:rPr>
          <w:noProof/>
        </w:rPr>
        <w:fldChar w:fldCharType="begin"/>
      </w:r>
      <w:r>
        <w:rPr>
          <w:noProof/>
        </w:rPr>
        <w:instrText xml:space="preserve"> PAGEREF _Toc14788485 \h </w:instrText>
      </w:r>
      <w:r>
        <w:rPr>
          <w:noProof/>
        </w:rPr>
      </w:r>
      <w:r>
        <w:rPr>
          <w:noProof/>
        </w:rPr>
        <w:fldChar w:fldCharType="separate"/>
      </w:r>
      <w:r>
        <w:rPr>
          <w:noProof/>
        </w:rPr>
        <w:t>4</w:t>
      </w:r>
      <w:r>
        <w:rPr>
          <w:noProof/>
        </w:rPr>
        <w:fldChar w:fldCharType="end"/>
      </w:r>
    </w:p>
    <w:p w14:paraId="1B9C16DF" w14:textId="77777777" w:rsidR="00022A41" w:rsidRPr="00792F36" w:rsidRDefault="00022A41">
      <w:pPr>
        <w:pStyle w:val="TOC1"/>
        <w:tabs>
          <w:tab w:val="left" w:pos="1320"/>
          <w:tab w:val="right" w:leader="dot" w:pos="8778"/>
        </w:tabs>
        <w:rPr>
          <w:rFonts w:cs="Times New Roman"/>
          <w:b w:val="0"/>
          <w:bCs w:val="0"/>
          <w:caps w:val="0"/>
          <w:noProof/>
          <w:sz w:val="22"/>
          <w:szCs w:val="22"/>
        </w:rPr>
      </w:pPr>
      <w:r>
        <w:rPr>
          <w:noProof/>
        </w:rPr>
        <w:t>ARTICLE 11.</w:t>
      </w:r>
      <w:r w:rsidRPr="00792F36">
        <w:rPr>
          <w:rFonts w:cs="Times New Roman"/>
          <w:b w:val="0"/>
          <w:bCs w:val="0"/>
          <w:caps w:val="0"/>
          <w:noProof/>
          <w:sz w:val="22"/>
          <w:szCs w:val="22"/>
        </w:rPr>
        <w:tab/>
      </w:r>
      <w:r>
        <w:rPr>
          <w:noProof/>
        </w:rPr>
        <w:t>Amendments</w:t>
      </w:r>
      <w:r>
        <w:rPr>
          <w:noProof/>
        </w:rPr>
        <w:tab/>
      </w:r>
      <w:r>
        <w:rPr>
          <w:noProof/>
        </w:rPr>
        <w:fldChar w:fldCharType="begin"/>
      </w:r>
      <w:r>
        <w:rPr>
          <w:noProof/>
        </w:rPr>
        <w:instrText xml:space="preserve"> PAGEREF _Toc14788486 \h </w:instrText>
      </w:r>
      <w:r>
        <w:rPr>
          <w:noProof/>
        </w:rPr>
      </w:r>
      <w:r>
        <w:rPr>
          <w:noProof/>
        </w:rPr>
        <w:fldChar w:fldCharType="separate"/>
      </w:r>
      <w:r>
        <w:rPr>
          <w:noProof/>
        </w:rPr>
        <w:t>5</w:t>
      </w:r>
      <w:r>
        <w:rPr>
          <w:noProof/>
        </w:rPr>
        <w:fldChar w:fldCharType="end"/>
      </w:r>
    </w:p>
    <w:p w14:paraId="4E261D50"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Bylaw 12</w:t>
      </w:r>
      <w:r w:rsidRPr="00792F36">
        <w:rPr>
          <w:rFonts w:cs="Times New Roman"/>
          <w:b w:val="0"/>
          <w:bCs w:val="0"/>
          <w:caps w:val="0"/>
          <w:noProof/>
          <w:sz w:val="22"/>
          <w:szCs w:val="22"/>
        </w:rPr>
        <w:tab/>
      </w:r>
      <w:r>
        <w:rPr>
          <w:noProof/>
        </w:rPr>
        <w:t>Resolutions</w:t>
      </w:r>
      <w:r>
        <w:rPr>
          <w:noProof/>
        </w:rPr>
        <w:tab/>
      </w:r>
      <w:r>
        <w:rPr>
          <w:noProof/>
        </w:rPr>
        <w:fldChar w:fldCharType="begin"/>
      </w:r>
      <w:r>
        <w:rPr>
          <w:noProof/>
        </w:rPr>
        <w:instrText xml:space="preserve"> PAGEREF _Toc14788487 \h </w:instrText>
      </w:r>
      <w:r>
        <w:rPr>
          <w:noProof/>
        </w:rPr>
      </w:r>
      <w:r>
        <w:rPr>
          <w:noProof/>
        </w:rPr>
        <w:fldChar w:fldCharType="separate"/>
      </w:r>
      <w:r>
        <w:rPr>
          <w:noProof/>
        </w:rPr>
        <w:t>5</w:t>
      </w:r>
      <w:r>
        <w:rPr>
          <w:noProof/>
        </w:rPr>
        <w:fldChar w:fldCharType="end"/>
      </w:r>
    </w:p>
    <w:p w14:paraId="273F57A9"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Bylaw 13</w:t>
      </w:r>
      <w:r w:rsidRPr="00792F36">
        <w:rPr>
          <w:rFonts w:cs="Times New Roman"/>
          <w:b w:val="0"/>
          <w:bCs w:val="0"/>
          <w:caps w:val="0"/>
          <w:noProof/>
          <w:sz w:val="22"/>
          <w:szCs w:val="22"/>
        </w:rPr>
        <w:tab/>
      </w:r>
      <w:r>
        <w:rPr>
          <w:noProof/>
        </w:rPr>
        <w:t>Associations Incorporation Act 2009 (NSW) ("the Act") and other Legislation</w:t>
      </w:r>
      <w:r>
        <w:rPr>
          <w:noProof/>
        </w:rPr>
        <w:tab/>
      </w:r>
      <w:r>
        <w:rPr>
          <w:noProof/>
        </w:rPr>
        <w:fldChar w:fldCharType="begin"/>
      </w:r>
      <w:r>
        <w:rPr>
          <w:noProof/>
        </w:rPr>
        <w:instrText xml:space="preserve"> PAGEREF _Toc14788488 \h </w:instrText>
      </w:r>
      <w:r>
        <w:rPr>
          <w:noProof/>
        </w:rPr>
      </w:r>
      <w:r>
        <w:rPr>
          <w:noProof/>
        </w:rPr>
        <w:fldChar w:fldCharType="separate"/>
      </w:r>
      <w:r>
        <w:rPr>
          <w:noProof/>
        </w:rPr>
        <w:t>5</w:t>
      </w:r>
      <w:r>
        <w:rPr>
          <w:noProof/>
        </w:rPr>
        <w:fldChar w:fldCharType="end"/>
      </w:r>
    </w:p>
    <w:p w14:paraId="4412C0D1" w14:textId="77777777" w:rsidR="00022A41" w:rsidRPr="00792F36" w:rsidRDefault="00022A41">
      <w:pPr>
        <w:pStyle w:val="TOC1"/>
        <w:tabs>
          <w:tab w:val="left" w:pos="1100"/>
          <w:tab w:val="right" w:leader="dot" w:pos="8778"/>
        </w:tabs>
        <w:rPr>
          <w:rFonts w:cs="Times New Roman"/>
          <w:b w:val="0"/>
          <w:bCs w:val="0"/>
          <w:caps w:val="0"/>
          <w:noProof/>
          <w:sz w:val="22"/>
          <w:szCs w:val="22"/>
        </w:rPr>
      </w:pPr>
      <w:r>
        <w:rPr>
          <w:noProof/>
        </w:rPr>
        <w:t>Bylaw 16</w:t>
      </w:r>
      <w:r w:rsidRPr="00792F36">
        <w:rPr>
          <w:rFonts w:cs="Times New Roman"/>
          <w:b w:val="0"/>
          <w:bCs w:val="0"/>
          <w:caps w:val="0"/>
          <w:noProof/>
          <w:sz w:val="22"/>
          <w:szCs w:val="22"/>
        </w:rPr>
        <w:tab/>
      </w:r>
      <w:r>
        <w:rPr>
          <w:noProof/>
        </w:rPr>
        <w:t>Charitable Fundraising Act 1991 (NSW) ("the Fundraising Act")</w:t>
      </w:r>
      <w:r>
        <w:rPr>
          <w:noProof/>
        </w:rPr>
        <w:tab/>
      </w:r>
      <w:r>
        <w:rPr>
          <w:noProof/>
        </w:rPr>
        <w:fldChar w:fldCharType="begin"/>
      </w:r>
      <w:r>
        <w:rPr>
          <w:noProof/>
        </w:rPr>
        <w:instrText xml:space="preserve"> PAGEREF _Toc14788489 \h </w:instrText>
      </w:r>
      <w:r>
        <w:rPr>
          <w:noProof/>
        </w:rPr>
      </w:r>
      <w:r>
        <w:rPr>
          <w:noProof/>
        </w:rPr>
        <w:fldChar w:fldCharType="separate"/>
      </w:r>
      <w:r>
        <w:rPr>
          <w:noProof/>
        </w:rPr>
        <w:t>8</w:t>
      </w:r>
      <w:r>
        <w:rPr>
          <w:noProof/>
        </w:rPr>
        <w:fldChar w:fldCharType="end"/>
      </w:r>
    </w:p>
    <w:p w14:paraId="1E7BE446" w14:textId="77777777" w:rsidR="00E8440A" w:rsidRPr="000D51CD" w:rsidRDefault="00E41D0F">
      <w:pPr>
        <w:tabs>
          <w:tab w:val="left" w:pos="-1440"/>
          <w:tab w:val="left" w:pos="864"/>
          <w:tab w:val="left" w:pos="1728"/>
          <w:tab w:val="left" w:pos="2592"/>
          <w:tab w:val="left" w:pos="8352"/>
        </w:tabs>
        <w:suppressAutoHyphens/>
        <w:rPr>
          <w:b/>
          <w:spacing w:val="-3"/>
        </w:rPr>
        <w:sectPr w:rsidR="00E8440A" w:rsidRPr="000D51CD" w:rsidSect="00E8440A">
          <w:footerReference w:type="default" r:id="rId10"/>
          <w:headerReference w:type="first" r:id="rId11"/>
          <w:footerReference w:type="first" r:id="rId12"/>
          <w:endnotePr>
            <w:numFmt w:val="decimal"/>
          </w:endnotePr>
          <w:pgSz w:w="11907" w:h="16840" w:code="9"/>
          <w:pgMar w:top="2155" w:right="1418" w:bottom="1134" w:left="1701" w:header="567" w:footer="567" w:gutter="0"/>
          <w:pgNumType w:fmt="lowerRoman" w:start="1"/>
          <w:cols w:space="720"/>
          <w:noEndnote/>
        </w:sectPr>
      </w:pPr>
      <w:r w:rsidRPr="00792F36">
        <w:rPr>
          <w:rFonts w:ascii="Calibri" w:hAnsi="Calibri" w:cs="Calibri"/>
          <w:b/>
          <w:bCs/>
          <w:caps/>
          <w:smallCaps/>
          <w:spacing w:val="-3"/>
          <w:sz w:val="20"/>
        </w:rPr>
        <w:fldChar w:fldCharType="end"/>
      </w:r>
    </w:p>
    <w:p w14:paraId="11F11CD0" w14:textId="77777777" w:rsidR="00A2071A" w:rsidRDefault="006042CF" w:rsidP="00A2071A">
      <w:pPr>
        <w:pBdr>
          <w:bottom w:val="single" w:sz="4" w:space="1" w:color="auto"/>
        </w:pBdr>
        <w:jc w:val="center"/>
        <w:rPr>
          <w:b/>
        </w:rPr>
      </w:pPr>
      <w:bookmarkStart w:id="1" w:name="_Toc362422415"/>
      <w:bookmarkStart w:id="2" w:name="_Ref301875344"/>
      <w:r>
        <w:rPr>
          <w:b/>
        </w:rPr>
        <w:lastRenderedPageBreak/>
        <w:t>RECOMMENDED ROTARY CLUB BYLAWS 2019</w:t>
      </w:r>
    </w:p>
    <w:p w14:paraId="69EB00B2" w14:textId="77777777" w:rsidR="006042CF" w:rsidRDefault="006042CF" w:rsidP="00A2071A">
      <w:pPr>
        <w:pBdr>
          <w:bottom w:val="single" w:sz="4" w:space="1" w:color="auto"/>
        </w:pBdr>
        <w:jc w:val="center"/>
        <w:rPr>
          <w:b/>
        </w:rPr>
      </w:pPr>
    </w:p>
    <w:p w14:paraId="7786A226" w14:textId="77777777" w:rsidR="006042CF" w:rsidRPr="000D51CD" w:rsidRDefault="006042CF" w:rsidP="00A2071A">
      <w:pPr>
        <w:pBdr>
          <w:bottom w:val="single" w:sz="4" w:space="1" w:color="auto"/>
        </w:pBdr>
        <w:jc w:val="center"/>
        <w:rPr>
          <w:b/>
        </w:rPr>
      </w:pPr>
      <w:proofErr w:type="spellStart"/>
      <w:r>
        <w:rPr>
          <w:b/>
        </w:rPr>
        <w:t>ByLaws</w:t>
      </w:r>
      <w:proofErr w:type="spellEnd"/>
      <w:r>
        <w:rPr>
          <w:b/>
        </w:rPr>
        <w:t xml:space="preserve"> of the Rotary Club of </w:t>
      </w:r>
      <w:r w:rsidR="006A199F">
        <w:rPr>
          <w:b/>
        </w:rPr>
        <w:fldChar w:fldCharType="begin">
          <w:ffData>
            <w:name w:val="Text4"/>
            <w:enabled/>
            <w:calcOnExit w:val="0"/>
            <w:textInput/>
          </w:ffData>
        </w:fldChar>
      </w:r>
      <w:bookmarkStart w:id="3" w:name="Text4"/>
      <w:r w:rsidR="006A199F">
        <w:rPr>
          <w:b/>
        </w:rPr>
        <w:instrText xml:space="preserve"> FORMTEXT </w:instrText>
      </w:r>
      <w:r w:rsidR="006A199F">
        <w:rPr>
          <w:b/>
        </w:rPr>
      </w:r>
      <w:r w:rsidR="006A199F">
        <w:rPr>
          <w:b/>
        </w:rPr>
        <w:fldChar w:fldCharType="separate"/>
      </w:r>
      <w:r w:rsidR="006A199F">
        <w:rPr>
          <w:b/>
          <w:noProof/>
        </w:rPr>
        <w:t> </w:t>
      </w:r>
      <w:r w:rsidR="006A199F">
        <w:rPr>
          <w:b/>
          <w:noProof/>
        </w:rPr>
        <w:t> </w:t>
      </w:r>
      <w:r w:rsidR="006A199F">
        <w:rPr>
          <w:b/>
          <w:noProof/>
        </w:rPr>
        <w:t> </w:t>
      </w:r>
      <w:r w:rsidR="006A199F">
        <w:rPr>
          <w:b/>
          <w:noProof/>
        </w:rPr>
        <w:t> </w:t>
      </w:r>
      <w:r w:rsidR="006A199F">
        <w:rPr>
          <w:b/>
          <w:noProof/>
        </w:rPr>
        <w:t> </w:t>
      </w:r>
      <w:r w:rsidR="006A199F">
        <w:rPr>
          <w:b/>
        </w:rPr>
        <w:fldChar w:fldCharType="end"/>
      </w:r>
      <w:bookmarkEnd w:id="3"/>
    </w:p>
    <w:p w14:paraId="030784D1" w14:textId="77777777" w:rsidR="006042CF" w:rsidRDefault="006042CF" w:rsidP="006042CF">
      <w:pPr>
        <w:pStyle w:val="STLFParaL1"/>
      </w:pPr>
    </w:p>
    <w:p w14:paraId="527F06E3" w14:textId="77777777" w:rsidR="006042CF" w:rsidRPr="006042CF" w:rsidRDefault="006042CF" w:rsidP="006042CF">
      <w:pPr>
        <w:pStyle w:val="STLFParaL1"/>
        <w:rPr>
          <w:i/>
        </w:rPr>
      </w:pPr>
      <w:r w:rsidRPr="006042CF">
        <w:rPr>
          <w:i/>
        </w:rPr>
        <w:t>Club bylaws supplement the Standard Rotary Club Constitution and establish common club practices</w:t>
      </w:r>
      <w:r w:rsidR="00E41D0F" w:rsidRPr="006042CF">
        <w:rPr>
          <w:i/>
        </w:rPr>
        <w:t xml:space="preserve">.  </w:t>
      </w:r>
      <w:r w:rsidRPr="006042CF">
        <w:rPr>
          <w:i/>
        </w:rPr>
        <w:t>The bylaws in this document are recommendations</w:t>
      </w:r>
      <w:r w:rsidR="00E41D0F" w:rsidRPr="006042CF">
        <w:rPr>
          <w:i/>
        </w:rPr>
        <w:t xml:space="preserve">.  </w:t>
      </w:r>
      <w:r w:rsidRPr="006042CF">
        <w:rPr>
          <w:i/>
        </w:rPr>
        <w:t>Customize them to reflect your club’s practices, and confirm that they are not in conflict with the RI Constitution and Bylaws, the Standard Rotary Club Constitution (except where permitted), and the Rotary Code of Policies</w:t>
      </w:r>
      <w:r w:rsidR="00E41D0F" w:rsidRPr="006042CF">
        <w:rPr>
          <w:i/>
        </w:rPr>
        <w:t xml:space="preserve">.  </w:t>
      </w:r>
      <w:r w:rsidRPr="006042CF">
        <w:rPr>
          <w:i/>
        </w:rPr>
        <w:t>Articles that your club is required to include are noted below.</w:t>
      </w:r>
    </w:p>
    <w:p w14:paraId="6E381ED0" w14:textId="77777777" w:rsidR="006042CF" w:rsidRPr="006042CF" w:rsidRDefault="006042CF" w:rsidP="006042CF">
      <w:pPr>
        <w:pStyle w:val="STLFParaL1"/>
        <w:rPr>
          <w:i/>
        </w:rPr>
      </w:pPr>
    </w:p>
    <w:p w14:paraId="7A02F510" w14:textId="77777777" w:rsidR="006042CF" w:rsidRPr="006042CF" w:rsidRDefault="006042CF" w:rsidP="006042CF">
      <w:pPr>
        <w:pStyle w:val="STLFParaL1"/>
        <w:rPr>
          <w:i/>
        </w:rPr>
      </w:pPr>
      <w:r w:rsidRPr="006042CF">
        <w:rPr>
          <w:i/>
        </w:rPr>
        <w:t>These bylaws have been modified from those recommended by RI and have been changed by this club to meet its own conditions and some of the requirements of the laws of NSW, on the basis that such changes are not out of harmony with the club’s constitution or with the constitution and bylaws of Rotary International.</w:t>
      </w:r>
    </w:p>
    <w:p w14:paraId="5E806F68" w14:textId="77777777" w:rsidR="00E8440A" w:rsidRPr="000D51CD" w:rsidRDefault="00E8440A" w:rsidP="00A2071A">
      <w:pPr>
        <w:pStyle w:val="STLFHeading1nounderline"/>
      </w:pPr>
      <w:bookmarkStart w:id="4" w:name="_Toc14788476"/>
      <w:r w:rsidRPr="000D51CD">
        <w:t>Definitions</w:t>
      </w:r>
      <w:bookmarkEnd w:id="1"/>
      <w:bookmarkEnd w:id="4"/>
    </w:p>
    <w:p w14:paraId="003EC7B8" w14:textId="77777777" w:rsidR="006042CF" w:rsidRPr="0052756E" w:rsidRDefault="006042CF" w:rsidP="006042CF">
      <w:pPr>
        <w:pStyle w:val="STLFLevel3"/>
        <w:tabs>
          <w:tab w:val="left" w:pos="3402"/>
        </w:tabs>
        <w:ind w:left="3402" w:hanging="2693"/>
      </w:pPr>
      <w:r w:rsidRPr="0052756E">
        <w:t>Act:</w:t>
      </w:r>
      <w:r w:rsidRPr="0052756E">
        <w:tab/>
      </w:r>
      <w:r w:rsidRPr="0052756E">
        <w:tab/>
        <w:t>The Associations Incorporation Act, 2009 (NSW)</w:t>
      </w:r>
    </w:p>
    <w:p w14:paraId="038096A5" w14:textId="77777777" w:rsidR="006042CF" w:rsidRPr="0052756E" w:rsidRDefault="006042CF" w:rsidP="006042CF">
      <w:pPr>
        <w:pStyle w:val="STLFLevel3"/>
        <w:tabs>
          <w:tab w:val="left" w:pos="3402"/>
        </w:tabs>
        <w:ind w:left="3402" w:hanging="2693"/>
      </w:pPr>
      <w:r w:rsidRPr="0052756E">
        <w:t>Board:</w:t>
      </w:r>
      <w:r w:rsidRPr="0052756E">
        <w:tab/>
      </w:r>
      <w:r w:rsidRPr="0052756E">
        <w:tab/>
        <w:t>The</w:t>
      </w:r>
      <w:r w:rsidRPr="006042CF">
        <w:t xml:space="preserve"> </w:t>
      </w:r>
      <w:r w:rsidRPr="0052756E">
        <w:t>club’s</w:t>
      </w:r>
      <w:r w:rsidRPr="006042CF">
        <w:t xml:space="preserve"> </w:t>
      </w:r>
      <w:r w:rsidRPr="0052756E">
        <w:t>board</w:t>
      </w:r>
      <w:r w:rsidRPr="006042CF">
        <w:t xml:space="preserve"> </w:t>
      </w:r>
      <w:r w:rsidRPr="0052756E">
        <w:t>of</w:t>
      </w:r>
      <w:r w:rsidRPr="006042CF">
        <w:t xml:space="preserve"> </w:t>
      </w:r>
      <w:r w:rsidRPr="0052756E">
        <w:t>directors</w:t>
      </w:r>
    </w:p>
    <w:p w14:paraId="771FDF47" w14:textId="77777777" w:rsidR="006042CF" w:rsidRPr="0052756E" w:rsidRDefault="006042CF" w:rsidP="006042CF">
      <w:pPr>
        <w:pStyle w:val="STLFLevel3"/>
        <w:tabs>
          <w:tab w:val="left" w:pos="3402"/>
        </w:tabs>
        <w:ind w:left="3402" w:hanging="2693"/>
      </w:pPr>
      <w:r w:rsidRPr="0052756E">
        <w:t>Director:</w:t>
      </w:r>
      <w:r w:rsidRPr="0052756E">
        <w:tab/>
      </w:r>
      <w:r w:rsidRPr="0052756E">
        <w:tab/>
        <w:t>A</w:t>
      </w:r>
      <w:r w:rsidRPr="006042CF">
        <w:t xml:space="preserve"> </w:t>
      </w:r>
      <w:r w:rsidRPr="0052756E">
        <w:t>member</w:t>
      </w:r>
      <w:r w:rsidRPr="006042CF">
        <w:t xml:space="preserve"> </w:t>
      </w:r>
      <w:r w:rsidRPr="0052756E">
        <w:t>of</w:t>
      </w:r>
      <w:r w:rsidRPr="006042CF">
        <w:t xml:space="preserve"> </w:t>
      </w:r>
      <w:r w:rsidRPr="0052756E">
        <w:t>the</w:t>
      </w:r>
      <w:r w:rsidRPr="006042CF">
        <w:t xml:space="preserve"> </w:t>
      </w:r>
      <w:r w:rsidRPr="0052756E">
        <w:t>club’s</w:t>
      </w:r>
      <w:r w:rsidRPr="006042CF">
        <w:t xml:space="preserve"> </w:t>
      </w:r>
      <w:r w:rsidRPr="0052756E">
        <w:t>board</w:t>
      </w:r>
      <w:r w:rsidRPr="006042CF">
        <w:t xml:space="preserve"> </w:t>
      </w:r>
      <w:r w:rsidRPr="0052756E">
        <w:t>of</w:t>
      </w:r>
      <w:r w:rsidRPr="006042CF">
        <w:t xml:space="preserve"> </w:t>
      </w:r>
      <w:r w:rsidRPr="0052756E">
        <w:t>directors</w:t>
      </w:r>
    </w:p>
    <w:p w14:paraId="1CC59CDE" w14:textId="77777777" w:rsidR="006042CF" w:rsidRPr="0052756E" w:rsidRDefault="006042CF" w:rsidP="006042CF">
      <w:pPr>
        <w:pStyle w:val="STLFLevel3"/>
        <w:tabs>
          <w:tab w:val="left" w:pos="3402"/>
        </w:tabs>
        <w:ind w:left="3402" w:hanging="2693"/>
      </w:pPr>
      <w:r w:rsidRPr="0052756E">
        <w:t>Member:</w:t>
      </w:r>
      <w:r w:rsidRPr="006042CF">
        <w:t xml:space="preserve"> </w:t>
      </w:r>
      <w:r w:rsidRPr="006042CF">
        <w:tab/>
      </w:r>
      <w:r w:rsidRPr="006042CF">
        <w:tab/>
      </w:r>
      <w:r w:rsidRPr="0052756E">
        <w:t>A</w:t>
      </w:r>
      <w:r w:rsidRPr="006042CF">
        <w:t xml:space="preserve"> </w:t>
      </w:r>
      <w:r w:rsidRPr="0052756E">
        <w:t>member</w:t>
      </w:r>
      <w:r w:rsidRPr="006042CF">
        <w:t xml:space="preserve"> </w:t>
      </w:r>
      <w:r w:rsidRPr="0052756E">
        <w:t>of</w:t>
      </w:r>
      <w:r w:rsidRPr="006042CF">
        <w:t xml:space="preserve"> </w:t>
      </w:r>
      <w:r w:rsidRPr="0052756E">
        <w:t>the</w:t>
      </w:r>
      <w:r w:rsidRPr="006042CF">
        <w:t xml:space="preserve"> </w:t>
      </w:r>
      <w:r w:rsidRPr="0052756E">
        <w:t>club,</w:t>
      </w:r>
      <w:r w:rsidRPr="006042CF">
        <w:t xml:space="preserve"> </w:t>
      </w:r>
      <w:r w:rsidRPr="0052756E">
        <w:t>other</w:t>
      </w:r>
      <w:r w:rsidRPr="006042CF">
        <w:t xml:space="preserve"> </w:t>
      </w:r>
      <w:r w:rsidRPr="0052756E">
        <w:t>than</w:t>
      </w:r>
      <w:r w:rsidRPr="006042CF">
        <w:t xml:space="preserve"> </w:t>
      </w:r>
      <w:r w:rsidRPr="0052756E">
        <w:t>an</w:t>
      </w:r>
      <w:r w:rsidRPr="006042CF">
        <w:t xml:space="preserve"> </w:t>
      </w:r>
      <w:r w:rsidRPr="0052756E">
        <w:t>honorary</w:t>
      </w:r>
      <w:r w:rsidRPr="006042CF">
        <w:t xml:space="preserve"> </w:t>
      </w:r>
      <w:r w:rsidRPr="0052756E">
        <w:t>member</w:t>
      </w:r>
    </w:p>
    <w:p w14:paraId="641FBDE6" w14:textId="77777777" w:rsidR="006042CF" w:rsidRPr="0052756E" w:rsidRDefault="006042CF" w:rsidP="006042CF">
      <w:pPr>
        <w:pStyle w:val="STLFLevel3"/>
        <w:tabs>
          <w:tab w:val="left" w:pos="3402"/>
        </w:tabs>
        <w:ind w:left="3402" w:hanging="2693"/>
      </w:pPr>
      <w:r w:rsidRPr="0052756E">
        <w:t>Public Officer:</w:t>
      </w:r>
      <w:r w:rsidRPr="0052756E">
        <w:tab/>
      </w:r>
      <w:r>
        <w:tab/>
      </w:r>
      <w:r w:rsidRPr="0052756E">
        <w:t>As defined in the Act.</w:t>
      </w:r>
    </w:p>
    <w:p w14:paraId="30C504CF" w14:textId="77777777" w:rsidR="006042CF" w:rsidRPr="0052756E" w:rsidRDefault="006042CF" w:rsidP="006042CF">
      <w:pPr>
        <w:pStyle w:val="STLFLevel3"/>
        <w:tabs>
          <w:tab w:val="left" w:pos="3402"/>
        </w:tabs>
        <w:ind w:left="3402" w:hanging="2693"/>
      </w:pPr>
      <w:r w:rsidRPr="0052756E">
        <w:t>Regulation:</w:t>
      </w:r>
      <w:r w:rsidRPr="0052756E">
        <w:tab/>
      </w:r>
      <w:r>
        <w:tab/>
      </w:r>
      <w:r w:rsidRPr="0052756E">
        <w:t>The Associations Incorporation Regulation, 2010 (NSW)</w:t>
      </w:r>
    </w:p>
    <w:p w14:paraId="11565464" w14:textId="77777777" w:rsidR="006042CF" w:rsidRPr="0052756E" w:rsidRDefault="006042CF" w:rsidP="006042CF">
      <w:pPr>
        <w:pStyle w:val="STLFLevel3"/>
        <w:tabs>
          <w:tab w:val="left" w:pos="3402"/>
        </w:tabs>
        <w:ind w:left="3402" w:hanging="2693"/>
      </w:pPr>
      <w:r w:rsidRPr="0052756E">
        <w:t>Special Resolution:</w:t>
      </w:r>
      <w:r w:rsidRPr="0052756E">
        <w:tab/>
        <w:t>A resolution of the club passed in the circums</w:t>
      </w:r>
      <w:r>
        <w:t xml:space="preserve">tances described </w:t>
      </w:r>
      <w:r w:rsidRPr="0052756E">
        <w:t>in section 39 of the Act.</w:t>
      </w:r>
    </w:p>
    <w:p w14:paraId="37F035FA" w14:textId="77777777" w:rsidR="006042CF" w:rsidRDefault="006042CF" w:rsidP="006042CF">
      <w:pPr>
        <w:pStyle w:val="STLFLevel3"/>
        <w:tabs>
          <w:tab w:val="left" w:pos="3402"/>
        </w:tabs>
        <w:ind w:left="3402" w:hanging="2693"/>
      </w:pPr>
      <w:r w:rsidRPr="0052756E">
        <w:t>Quorum:</w:t>
      </w:r>
      <w:r w:rsidRPr="0052756E">
        <w:tab/>
      </w:r>
      <w:r>
        <w:tab/>
      </w:r>
      <w:r w:rsidRPr="0052756E">
        <w:t>The</w:t>
      </w:r>
      <w:r>
        <w:t xml:space="preserve"> </w:t>
      </w:r>
      <w:r w:rsidRPr="006042CF">
        <w:t xml:space="preserve"> </w:t>
      </w:r>
      <w:r w:rsidRPr="0052756E">
        <w:t>minimum</w:t>
      </w:r>
      <w:r>
        <w:t xml:space="preserve"> </w:t>
      </w:r>
      <w:r w:rsidRPr="006042CF">
        <w:t xml:space="preserve"> </w:t>
      </w:r>
      <w:r w:rsidRPr="0052756E">
        <w:t>number</w:t>
      </w:r>
      <w:r w:rsidRPr="006042CF">
        <w:t xml:space="preserve">  </w:t>
      </w:r>
      <w:r w:rsidRPr="0052756E">
        <w:t>of</w:t>
      </w:r>
      <w:r w:rsidRPr="006042CF">
        <w:t xml:space="preserve">  </w:t>
      </w:r>
      <w:r w:rsidRPr="0052756E">
        <w:t>participants</w:t>
      </w:r>
      <w:r w:rsidRPr="006042CF">
        <w:t xml:space="preserve">  </w:t>
      </w:r>
      <w:r w:rsidRPr="0052756E">
        <w:t>who</w:t>
      </w:r>
      <w:r w:rsidRPr="006042CF">
        <w:t xml:space="preserve">  </w:t>
      </w:r>
      <w:r w:rsidRPr="0052756E">
        <w:t>must</w:t>
      </w:r>
      <w:r w:rsidRPr="006042CF">
        <w:t xml:space="preserve">  </w:t>
      </w:r>
      <w:r w:rsidRPr="0052756E">
        <w:t>be</w:t>
      </w:r>
      <w:r w:rsidRPr="006042CF">
        <w:t xml:space="preserve"> </w:t>
      </w:r>
      <w:r w:rsidRPr="0052756E">
        <w:t>present</w:t>
      </w:r>
      <w:r w:rsidRPr="006042CF">
        <w:t xml:space="preserve">  </w:t>
      </w:r>
      <w:r w:rsidRPr="0052756E">
        <w:t>when</w:t>
      </w:r>
      <w:r>
        <w:t xml:space="preserve"> </w:t>
      </w:r>
      <w:r w:rsidRPr="006042CF">
        <w:t xml:space="preserve"> </w:t>
      </w:r>
      <w:r w:rsidRPr="0052756E">
        <w:t>a</w:t>
      </w:r>
      <w:r w:rsidRPr="006042CF">
        <w:t xml:space="preserve">  </w:t>
      </w:r>
      <w:r w:rsidRPr="0052756E">
        <w:t>vote</w:t>
      </w:r>
      <w:r>
        <w:t xml:space="preserve"> </w:t>
      </w:r>
      <w:r w:rsidRPr="006042CF">
        <w:t xml:space="preserve"> </w:t>
      </w:r>
      <w:r w:rsidRPr="0052756E">
        <w:t>is</w:t>
      </w:r>
      <w:r w:rsidRPr="006042CF">
        <w:t xml:space="preserve">  </w:t>
      </w:r>
      <w:r w:rsidRPr="0052756E">
        <w:t>taken: one-third of the club’s members for club decisions and a majority of the directors</w:t>
      </w:r>
      <w:r w:rsidRPr="006042CF">
        <w:t xml:space="preserve"> </w:t>
      </w:r>
      <w:r w:rsidRPr="0052756E">
        <w:t>for</w:t>
      </w:r>
      <w:r w:rsidRPr="006042CF">
        <w:t xml:space="preserve"> </w:t>
      </w:r>
      <w:r w:rsidRPr="0052756E">
        <w:t>club</w:t>
      </w:r>
      <w:r w:rsidRPr="006042CF">
        <w:t xml:space="preserve"> </w:t>
      </w:r>
      <w:r w:rsidRPr="0052756E">
        <w:t>board</w:t>
      </w:r>
      <w:r w:rsidRPr="006042CF">
        <w:t xml:space="preserve"> </w:t>
      </w:r>
      <w:r w:rsidRPr="0052756E">
        <w:t>decisions</w:t>
      </w:r>
    </w:p>
    <w:p w14:paraId="155393C3" w14:textId="77777777" w:rsidR="006042CF" w:rsidRDefault="006042CF" w:rsidP="006042CF">
      <w:pPr>
        <w:pStyle w:val="STLFLevel3"/>
        <w:tabs>
          <w:tab w:val="left" w:pos="3402"/>
        </w:tabs>
        <w:ind w:left="3402" w:hanging="2693"/>
      </w:pPr>
      <w:r>
        <w:t>RI:</w:t>
      </w:r>
      <w:r>
        <w:tab/>
        <w:t>Rotary International</w:t>
      </w:r>
    </w:p>
    <w:p w14:paraId="42584E72" w14:textId="77777777" w:rsidR="006042CF" w:rsidRPr="0052756E" w:rsidRDefault="006042CF" w:rsidP="006042CF">
      <w:pPr>
        <w:pStyle w:val="STLFLevel3"/>
        <w:tabs>
          <w:tab w:val="left" w:pos="3402"/>
        </w:tabs>
        <w:ind w:left="3402" w:hanging="2693"/>
      </w:pPr>
      <w:r>
        <w:t>Year:</w:t>
      </w:r>
      <w:r>
        <w:tab/>
      </w:r>
      <w:r w:rsidRPr="006042CF">
        <w:rPr>
          <w:szCs w:val="22"/>
        </w:rPr>
        <w:t>The</w:t>
      </w:r>
      <w:r w:rsidRPr="006042CF">
        <w:rPr>
          <w:spacing w:val="-18"/>
          <w:szCs w:val="22"/>
        </w:rPr>
        <w:t xml:space="preserve"> </w:t>
      </w:r>
      <w:r w:rsidRPr="006042CF">
        <w:rPr>
          <w:szCs w:val="22"/>
        </w:rPr>
        <w:t>12-month</w:t>
      </w:r>
      <w:r w:rsidRPr="006042CF">
        <w:rPr>
          <w:spacing w:val="-17"/>
          <w:szCs w:val="22"/>
        </w:rPr>
        <w:t xml:space="preserve"> </w:t>
      </w:r>
      <w:r w:rsidRPr="006042CF">
        <w:rPr>
          <w:szCs w:val="22"/>
        </w:rPr>
        <w:t>period</w:t>
      </w:r>
      <w:r w:rsidRPr="006042CF">
        <w:rPr>
          <w:spacing w:val="-17"/>
          <w:szCs w:val="22"/>
        </w:rPr>
        <w:t xml:space="preserve"> </w:t>
      </w:r>
      <w:r w:rsidRPr="006042CF">
        <w:rPr>
          <w:szCs w:val="22"/>
        </w:rPr>
        <w:t>that</w:t>
      </w:r>
      <w:r w:rsidRPr="006042CF">
        <w:rPr>
          <w:spacing w:val="-14"/>
          <w:szCs w:val="22"/>
        </w:rPr>
        <w:t xml:space="preserve"> </w:t>
      </w:r>
      <w:r w:rsidRPr="006042CF">
        <w:rPr>
          <w:szCs w:val="22"/>
        </w:rPr>
        <w:t>begins</w:t>
      </w:r>
      <w:r w:rsidRPr="006042CF">
        <w:rPr>
          <w:spacing w:val="-19"/>
          <w:szCs w:val="22"/>
        </w:rPr>
        <w:t xml:space="preserve"> </w:t>
      </w:r>
      <w:r w:rsidRPr="006042CF">
        <w:rPr>
          <w:szCs w:val="22"/>
        </w:rPr>
        <w:t>on</w:t>
      </w:r>
      <w:r w:rsidRPr="006042CF">
        <w:rPr>
          <w:spacing w:val="-17"/>
          <w:szCs w:val="22"/>
        </w:rPr>
        <w:t xml:space="preserve"> </w:t>
      </w:r>
      <w:r w:rsidRPr="006042CF">
        <w:rPr>
          <w:szCs w:val="22"/>
        </w:rPr>
        <w:t>1</w:t>
      </w:r>
      <w:r w:rsidRPr="006042CF">
        <w:rPr>
          <w:spacing w:val="-15"/>
          <w:szCs w:val="22"/>
        </w:rPr>
        <w:t xml:space="preserve"> </w:t>
      </w:r>
      <w:r w:rsidRPr="006042CF">
        <w:rPr>
          <w:szCs w:val="22"/>
        </w:rPr>
        <w:t>July</w:t>
      </w:r>
    </w:p>
    <w:p w14:paraId="50C64481" w14:textId="77777777" w:rsidR="00A2071A" w:rsidRPr="000D51CD" w:rsidRDefault="006042CF" w:rsidP="00A2071A">
      <w:pPr>
        <w:pStyle w:val="STLFHeading1nounderline"/>
        <w:rPr>
          <w:rFonts w:eastAsia="Georgia"/>
        </w:rPr>
      </w:pPr>
      <w:bookmarkStart w:id="5" w:name="_Toc14788477"/>
      <w:bookmarkEnd w:id="2"/>
      <w:r>
        <w:rPr>
          <w:rFonts w:eastAsia="Georgia"/>
        </w:rPr>
        <w:t>Board</w:t>
      </w:r>
      <w:bookmarkEnd w:id="5"/>
    </w:p>
    <w:p w14:paraId="613EE194" w14:textId="77777777" w:rsidR="006042CF" w:rsidRPr="006042CF" w:rsidRDefault="006042CF" w:rsidP="006042CF">
      <w:pPr>
        <w:pStyle w:val="STLFParaL1"/>
      </w:pPr>
      <w:r w:rsidRPr="006042CF">
        <w:t>The governing body of this club is its board of directors, consisting of, at a minimum, the president, immediate past president, president-elect, secretary, and treasurer.</w:t>
      </w:r>
    </w:p>
    <w:p w14:paraId="4460C701" w14:textId="77777777" w:rsidR="006042CF" w:rsidRPr="006042CF" w:rsidRDefault="006042CF" w:rsidP="006042CF">
      <w:pPr>
        <w:pStyle w:val="STLFParaL1"/>
        <w:pBdr>
          <w:top w:val="single" w:sz="4" w:space="1" w:color="auto"/>
        </w:pBdr>
        <w:rPr>
          <w:i/>
        </w:rPr>
      </w:pPr>
      <w:r w:rsidRPr="006042CF">
        <w:rPr>
          <w:i/>
        </w:rPr>
        <w:t>The Standard Rotary Club Constitution requires a club’s bylaws to include article 2</w:t>
      </w:r>
      <w:r w:rsidR="00E41D0F" w:rsidRPr="006042CF">
        <w:rPr>
          <w:i/>
        </w:rPr>
        <w:t xml:space="preserve">.  </w:t>
      </w:r>
      <w:r w:rsidRPr="006042CF">
        <w:rPr>
          <w:i/>
        </w:rPr>
        <w:t>The officers listed above are required to be members of the club board</w:t>
      </w:r>
      <w:r w:rsidR="00E41D0F" w:rsidRPr="006042CF">
        <w:rPr>
          <w:i/>
        </w:rPr>
        <w:t xml:space="preserve">.  </w:t>
      </w:r>
      <w:r w:rsidRPr="006042CF">
        <w:rPr>
          <w:i/>
        </w:rPr>
        <w:t>Your club’s board may have additional members, such as the vice president, the president-nominee, sergeant-at-arms, or other directors</w:t>
      </w:r>
      <w:r w:rsidR="00E41D0F" w:rsidRPr="006042CF">
        <w:rPr>
          <w:i/>
        </w:rPr>
        <w:t xml:space="preserve">.  </w:t>
      </w:r>
      <w:r w:rsidRPr="006042CF">
        <w:rPr>
          <w:i/>
        </w:rPr>
        <w:t>If your club has satellite clubs, list their club board members in this article, also.</w:t>
      </w:r>
    </w:p>
    <w:p w14:paraId="4FBF3BD7" w14:textId="77777777" w:rsidR="006042CF" w:rsidRPr="006042CF" w:rsidRDefault="006042CF" w:rsidP="006042CF">
      <w:pPr>
        <w:pStyle w:val="STLFHeading1nounderline"/>
      </w:pPr>
      <w:bookmarkStart w:id="6" w:name="_Toc14788478"/>
      <w:r w:rsidRPr="006042CF">
        <w:t>Elections and Terms of Office</w:t>
      </w:r>
      <w:bookmarkEnd w:id="6"/>
    </w:p>
    <w:p w14:paraId="76679612" w14:textId="77777777" w:rsidR="006042CF" w:rsidRPr="006042CF" w:rsidRDefault="006042CF" w:rsidP="000614D0">
      <w:pPr>
        <w:pStyle w:val="STLFLevel2Bold"/>
      </w:pPr>
      <w:r w:rsidRPr="006042CF">
        <w:t>One month before elections, members nominate candidates for president, vice president, secretary, treasurer, and any open director positions</w:t>
      </w:r>
      <w:r w:rsidR="00E41D0F" w:rsidRPr="006042CF">
        <w:t xml:space="preserve">.  </w:t>
      </w:r>
      <w:r w:rsidRPr="006042CF">
        <w:t>The nominations may be presented by a nominating committee, by members from the floor, or both.</w:t>
      </w:r>
    </w:p>
    <w:p w14:paraId="7EF5311D" w14:textId="77777777" w:rsidR="006042CF" w:rsidRPr="006042CF" w:rsidRDefault="006042CF" w:rsidP="000614D0">
      <w:pPr>
        <w:pStyle w:val="STLFLevel2Bold"/>
      </w:pPr>
      <w:r w:rsidRPr="006042CF">
        <w:t>The candidate who receives a majority of the votes for each office is declared elected to that office.</w:t>
      </w:r>
    </w:p>
    <w:p w14:paraId="1F6A1A0D" w14:textId="77777777" w:rsidR="006042CF" w:rsidRPr="006042CF" w:rsidRDefault="006042CF" w:rsidP="000614D0">
      <w:pPr>
        <w:pStyle w:val="STLFLevel2Bold"/>
      </w:pPr>
      <w:r w:rsidRPr="006042CF">
        <w:t>If any officer or board member vacates his or her position, the remaining members of the board will appoint a replacement.</w:t>
      </w:r>
    </w:p>
    <w:p w14:paraId="44762995" w14:textId="77777777" w:rsidR="006042CF" w:rsidRPr="006042CF" w:rsidRDefault="006042CF" w:rsidP="000614D0">
      <w:pPr>
        <w:pStyle w:val="STLFLevel2Bold"/>
      </w:pPr>
      <w:r w:rsidRPr="006042CF">
        <w:t>If any officer-elect or director-elect vacates a position, the remaining members of the board-elect will appoint a replacement.</w:t>
      </w:r>
    </w:p>
    <w:p w14:paraId="04261033" w14:textId="77777777" w:rsidR="006042CF" w:rsidRPr="006042CF" w:rsidRDefault="006042CF" w:rsidP="000614D0">
      <w:pPr>
        <w:pStyle w:val="STLFLevel2Bold"/>
        <w:rPr>
          <w:lang w:val="en-US"/>
        </w:rPr>
      </w:pPr>
      <w:r w:rsidRPr="006042CF">
        <w:rPr>
          <w:lang w:val="en-US"/>
        </w:rPr>
        <w:t>The terms of office for each role are:</w:t>
      </w:r>
    </w:p>
    <w:p w14:paraId="43482A8D" w14:textId="77777777" w:rsidR="006042CF" w:rsidRDefault="006042CF" w:rsidP="006042CF">
      <w:pPr>
        <w:pStyle w:val="STLFParaL3"/>
      </w:pPr>
      <w:r w:rsidRPr="006042CF">
        <w:t xml:space="preserve">President — one year </w:t>
      </w:r>
    </w:p>
    <w:p w14:paraId="42953BA3" w14:textId="77777777" w:rsidR="006042CF" w:rsidRDefault="006042CF" w:rsidP="006042CF">
      <w:pPr>
        <w:pStyle w:val="STLFParaL3"/>
      </w:pPr>
      <w:r w:rsidRPr="006042CF">
        <w:t xml:space="preserve">Vice President —  </w:t>
      </w:r>
      <w:r>
        <w:tab/>
      </w:r>
      <w:r w:rsidR="006A199F">
        <w:fldChar w:fldCharType="begin">
          <w:ffData>
            <w:name w:val="Text5"/>
            <w:enabled/>
            <w:calcOnExit w:val="0"/>
            <w:textInput/>
          </w:ffData>
        </w:fldChar>
      </w:r>
      <w:bookmarkStart w:id="7" w:name="Text5"/>
      <w:r w:rsidR="006A199F">
        <w:instrText xml:space="preserve"> FORMTEXT </w:instrText>
      </w:r>
      <w:r w:rsidR="006A199F">
        <w:fldChar w:fldCharType="separate"/>
      </w:r>
      <w:r w:rsidR="006A199F">
        <w:rPr>
          <w:noProof/>
        </w:rPr>
        <w:t> </w:t>
      </w:r>
      <w:r w:rsidR="006A199F">
        <w:rPr>
          <w:noProof/>
        </w:rPr>
        <w:t> </w:t>
      </w:r>
      <w:r w:rsidR="006A199F">
        <w:rPr>
          <w:noProof/>
        </w:rPr>
        <w:t> </w:t>
      </w:r>
      <w:r w:rsidR="006A199F">
        <w:rPr>
          <w:noProof/>
        </w:rPr>
        <w:t> </w:t>
      </w:r>
      <w:r w:rsidR="006A199F">
        <w:rPr>
          <w:noProof/>
        </w:rPr>
        <w:t> </w:t>
      </w:r>
      <w:r w:rsidR="006A199F">
        <w:fldChar w:fldCharType="end"/>
      </w:r>
      <w:bookmarkEnd w:id="7"/>
    </w:p>
    <w:p w14:paraId="721DC2F0" w14:textId="77777777" w:rsidR="006042CF" w:rsidRDefault="006042CF" w:rsidP="006042CF">
      <w:pPr>
        <w:pStyle w:val="STLFParaL3"/>
      </w:pPr>
      <w:r w:rsidRPr="006042CF">
        <w:t xml:space="preserve">Treasurer —  </w:t>
      </w:r>
      <w:r w:rsidRPr="006042CF">
        <w:tab/>
      </w:r>
      <w:r w:rsidR="006A199F">
        <w:fldChar w:fldCharType="begin">
          <w:ffData>
            <w:name w:val="Text6"/>
            <w:enabled/>
            <w:calcOnExit w:val="0"/>
            <w:textInput/>
          </w:ffData>
        </w:fldChar>
      </w:r>
      <w:bookmarkStart w:id="8" w:name="Text6"/>
      <w:r w:rsidR="006A199F">
        <w:instrText xml:space="preserve"> FORMTEXT </w:instrText>
      </w:r>
      <w:r w:rsidR="006A199F">
        <w:fldChar w:fldCharType="separate"/>
      </w:r>
      <w:r w:rsidR="006A199F">
        <w:rPr>
          <w:noProof/>
        </w:rPr>
        <w:t> </w:t>
      </w:r>
      <w:r w:rsidR="006A199F">
        <w:rPr>
          <w:noProof/>
        </w:rPr>
        <w:t> </w:t>
      </w:r>
      <w:r w:rsidR="006A199F">
        <w:rPr>
          <w:noProof/>
        </w:rPr>
        <w:t> </w:t>
      </w:r>
      <w:r w:rsidR="006A199F">
        <w:rPr>
          <w:noProof/>
        </w:rPr>
        <w:t> </w:t>
      </w:r>
      <w:r w:rsidR="006A199F">
        <w:rPr>
          <w:noProof/>
        </w:rPr>
        <w:t> </w:t>
      </w:r>
      <w:r w:rsidR="006A199F">
        <w:fldChar w:fldCharType="end"/>
      </w:r>
      <w:bookmarkEnd w:id="8"/>
    </w:p>
    <w:p w14:paraId="7ACC7283" w14:textId="77777777" w:rsidR="006042CF" w:rsidRPr="006042CF" w:rsidRDefault="006042CF" w:rsidP="006042CF">
      <w:pPr>
        <w:pStyle w:val="STLFParaL3"/>
      </w:pPr>
      <w:r w:rsidRPr="006042CF">
        <w:t xml:space="preserve">Secretary —  </w:t>
      </w:r>
      <w:r w:rsidRPr="006042CF">
        <w:tab/>
      </w:r>
      <w:r w:rsidR="006A199F">
        <w:fldChar w:fldCharType="begin">
          <w:ffData>
            <w:name w:val="Text7"/>
            <w:enabled/>
            <w:calcOnExit w:val="0"/>
            <w:textInput/>
          </w:ffData>
        </w:fldChar>
      </w:r>
      <w:bookmarkStart w:id="9" w:name="Text7"/>
      <w:r w:rsidR="006A199F">
        <w:instrText xml:space="preserve"> FORMTEXT </w:instrText>
      </w:r>
      <w:r w:rsidR="006A199F">
        <w:fldChar w:fldCharType="separate"/>
      </w:r>
      <w:r w:rsidR="006A199F">
        <w:rPr>
          <w:noProof/>
        </w:rPr>
        <w:t> </w:t>
      </w:r>
      <w:r w:rsidR="006A199F">
        <w:rPr>
          <w:noProof/>
        </w:rPr>
        <w:t> </w:t>
      </w:r>
      <w:r w:rsidR="006A199F">
        <w:rPr>
          <w:noProof/>
        </w:rPr>
        <w:t> </w:t>
      </w:r>
      <w:r w:rsidR="006A199F">
        <w:rPr>
          <w:noProof/>
        </w:rPr>
        <w:t> </w:t>
      </w:r>
      <w:r w:rsidR="006A199F">
        <w:rPr>
          <w:noProof/>
        </w:rPr>
        <w:t> </w:t>
      </w:r>
      <w:r w:rsidR="006A199F">
        <w:fldChar w:fldCharType="end"/>
      </w:r>
      <w:bookmarkEnd w:id="9"/>
    </w:p>
    <w:p w14:paraId="1051F937" w14:textId="77777777" w:rsidR="006042CF" w:rsidRDefault="006042CF" w:rsidP="006042CF">
      <w:pPr>
        <w:pStyle w:val="STLFParaL3"/>
      </w:pPr>
      <w:r w:rsidRPr="006042CF">
        <w:t xml:space="preserve">Sergeant-at-arms —  </w:t>
      </w:r>
      <w:r w:rsidR="006A199F">
        <w:fldChar w:fldCharType="begin">
          <w:ffData>
            <w:name w:val="Text8"/>
            <w:enabled/>
            <w:calcOnExit w:val="0"/>
            <w:textInput/>
          </w:ffData>
        </w:fldChar>
      </w:r>
      <w:bookmarkStart w:id="10" w:name="Text8"/>
      <w:r w:rsidR="006A199F">
        <w:instrText xml:space="preserve"> FORMTEXT </w:instrText>
      </w:r>
      <w:r w:rsidR="006A199F">
        <w:fldChar w:fldCharType="separate"/>
      </w:r>
      <w:r w:rsidR="006A199F">
        <w:rPr>
          <w:noProof/>
        </w:rPr>
        <w:t> </w:t>
      </w:r>
      <w:r w:rsidR="006A199F">
        <w:rPr>
          <w:noProof/>
        </w:rPr>
        <w:t> </w:t>
      </w:r>
      <w:r w:rsidR="006A199F">
        <w:rPr>
          <w:noProof/>
        </w:rPr>
        <w:t> </w:t>
      </w:r>
      <w:r w:rsidR="006A199F">
        <w:rPr>
          <w:noProof/>
        </w:rPr>
        <w:t> </w:t>
      </w:r>
      <w:r w:rsidR="006A199F">
        <w:rPr>
          <w:noProof/>
        </w:rPr>
        <w:t> </w:t>
      </w:r>
      <w:r w:rsidR="006A199F">
        <w:fldChar w:fldCharType="end"/>
      </w:r>
      <w:bookmarkEnd w:id="10"/>
    </w:p>
    <w:p w14:paraId="33D25C91" w14:textId="77777777" w:rsidR="006042CF" w:rsidRDefault="006042CF" w:rsidP="006042CF">
      <w:pPr>
        <w:pStyle w:val="STLFParaL3"/>
      </w:pPr>
      <w:r w:rsidRPr="006042CF">
        <w:t xml:space="preserve">Director —  </w:t>
      </w:r>
      <w:r w:rsidRPr="006042CF">
        <w:tab/>
      </w:r>
      <w:r w:rsidR="006A199F">
        <w:fldChar w:fldCharType="begin">
          <w:ffData>
            <w:name w:val="Text9"/>
            <w:enabled/>
            <w:calcOnExit w:val="0"/>
            <w:textInput/>
          </w:ffData>
        </w:fldChar>
      </w:r>
      <w:bookmarkStart w:id="11" w:name="Text9"/>
      <w:r w:rsidR="006A199F">
        <w:instrText xml:space="preserve"> FORMTEXT </w:instrText>
      </w:r>
      <w:r w:rsidR="006A199F">
        <w:fldChar w:fldCharType="separate"/>
      </w:r>
      <w:r w:rsidR="006A199F">
        <w:rPr>
          <w:noProof/>
        </w:rPr>
        <w:t> </w:t>
      </w:r>
      <w:r w:rsidR="006A199F">
        <w:rPr>
          <w:noProof/>
        </w:rPr>
        <w:t> </w:t>
      </w:r>
      <w:r w:rsidR="006A199F">
        <w:rPr>
          <w:noProof/>
        </w:rPr>
        <w:t> </w:t>
      </w:r>
      <w:r w:rsidR="006A199F">
        <w:rPr>
          <w:noProof/>
        </w:rPr>
        <w:t> </w:t>
      </w:r>
      <w:r w:rsidR="006A199F">
        <w:rPr>
          <w:noProof/>
        </w:rPr>
        <w:t> </w:t>
      </w:r>
      <w:r w:rsidR="006A199F">
        <w:fldChar w:fldCharType="end"/>
      </w:r>
      <w:bookmarkEnd w:id="11"/>
    </w:p>
    <w:p w14:paraId="2835F940" w14:textId="77777777" w:rsidR="006042CF" w:rsidRPr="006042CF" w:rsidRDefault="006042CF" w:rsidP="006042CF">
      <w:pPr>
        <w:pStyle w:val="STLFParaL1"/>
        <w:pBdr>
          <w:top w:val="single" w:sz="4" w:space="1" w:color="auto"/>
        </w:pBdr>
        <w:rPr>
          <w:i/>
        </w:rPr>
      </w:pPr>
      <w:r w:rsidRPr="006042CF">
        <w:rPr>
          <w:i/>
        </w:rPr>
        <w:t>The Standard Rotary Club Constitution requires that your club’s bylaws specify an election process</w:t>
      </w:r>
      <w:r w:rsidR="00E41D0F" w:rsidRPr="006042CF">
        <w:rPr>
          <w:i/>
        </w:rPr>
        <w:t xml:space="preserve">.  </w:t>
      </w:r>
      <w:r w:rsidRPr="006042CF">
        <w:rPr>
          <w:i/>
        </w:rPr>
        <w:t>If a nominating committee is used, include details of how it is appointed</w:t>
      </w:r>
      <w:r w:rsidR="00E41D0F" w:rsidRPr="006042CF">
        <w:rPr>
          <w:i/>
        </w:rPr>
        <w:t xml:space="preserve">.  </w:t>
      </w:r>
      <w:r w:rsidRPr="006042CF">
        <w:rPr>
          <w:i/>
        </w:rPr>
        <w:t>The term of office for a club president is specified as one year in the Standard Rotary Club Constitution.</w:t>
      </w:r>
    </w:p>
    <w:p w14:paraId="39A7C62C" w14:textId="77777777" w:rsidR="006042CF" w:rsidRPr="006042CF" w:rsidRDefault="006042CF" w:rsidP="006042CF">
      <w:pPr>
        <w:pStyle w:val="STLFHeading1nounderline"/>
      </w:pPr>
      <w:bookmarkStart w:id="12" w:name="_Toc14788479"/>
      <w:r w:rsidRPr="006042CF">
        <w:t>Duties of the Officers</w:t>
      </w:r>
      <w:bookmarkEnd w:id="12"/>
    </w:p>
    <w:p w14:paraId="746A491E" w14:textId="77777777" w:rsidR="006042CF" w:rsidRPr="006042CF" w:rsidRDefault="006042CF" w:rsidP="000614D0">
      <w:pPr>
        <w:pStyle w:val="STLFLevel2Bold"/>
        <w:numPr>
          <w:ilvl w:val="0"/>
          <w:numId w:val="30"/>
        </w:numPr>
      </w:pPr>
      <w:r w:rsidRPr="006042CF">
        <w:t>The president presides at club and board meetings.</w:t>
      </w:r>
    </w:p>
    <w:p w14:paraId="2C83FA83" w14:textId="77777777" w:rsidR="006042CF" w:rsidRPr="006042CF" w:rsidRDefault="006042CF" w:rsidP="000614D0">
      <w:pPr>
        <w:pStyle w:val="STLFLevel2Bold"/>
      </w:pPr>
      <w:r w:rsidRPr="006042CF">
        <w:t>The immediate past president serves as a director on the club board.</w:t>
      </w:r>
    </w:p>
    <w:p w14:paraId="5E2E3BBF" w14:textId="77777777" w:rsidR="006042CF" w:rsidRPr="006042CF" w:rsidRDefault="006042CF" w:rsidP="000614D0">
      <w:pPr>
        <w:pStyle w:val="STLFLevel2Bold"/>
      </w:pPr>
      <w:r w:rsidRPr="006042CF">
        <w:t>The president-elect prepares for his or her year in office and serves as a director.</w:t>
      </w:r>
    </w:p>
    <w:p w14:paraId="2EB6E528" w14:textId="77777777" w:rsidR="006042CF" w:rsidRPr="006042CF" w:rsidRDefault="006042CF" w:rsidP="000614D0">
      <w:pPr>
        <w:pStyle w:val="STLFLevel2Bold"/>
      </w:pPr>
      <w:r w:rsidRPr="006042CF">
        <w:t>The vice president presides at club and board meetings when the president is absent.</w:t>
      </w:r>
    </w:p>
    <w:p w14:paraId="3981F00C" w14:textId="77777777" w:rsidR="006042CF" w:rsidRPr="006042CF" w:rsidRDefault="006042CF" w:rsidP="000614D0">
      <w:pPr>
        <w:pStyle w:val="STLFLevel2Bold"/>
      </w:pPr>
      <w:r w:rsidRPr="006042CF">
        <w:t>A director attends club and board meetings.</w:t>
      </w:r>
    </w:p>
    <w:p w14:paraId="48E2BEE5" w14:textId="77777777" w:rsidR="006042CF" w:rsidRPr="006042CF" w:rsidRDefault="006042CF" w:rsidP="000614D0">
      <w:pPr>
        <w:pStyle w:val="STLFLevel2Bold"/>
      </w:pPr>
      <w:r w:rsidRPr="006042CF">
        <w:t>The secretary keeps membership and attendance records.</w:t>
      </w:r>
    </w:p>
    <w:p w14:paraId="3DC23C6C" w14:textId="77777777" w:rsidR="006042CF" w:rsidRDefault="006042CF" w:rsidP="000614D0">
      <w:pPr>
        <w:pStyle w:val="STLFLevel2Bold"/>
      </w:pPr>
      <w:r>
        <w:t>T</w:t>
      </w:r>
      <w:r w:rsidRPr="006042CF">
        <w:t xml:space="preserve">he treasurer oversees all funds and provides an annual accounting of them. </w:t>
      </w:r>
    </w:p>
    <w:p w14:paraId="5F94BDEB" w14:textId="77777777" w:rsidR="006042CF" w:rsidRPr="006042CF" w:rsidRDefault="006042CF" w:rsidP="000614D0">
      <w:pPr>
        <w:pStyle w:val="STLFLevel2Bold"/>
      </w:pPr>
      <w:r w:rsidRPr="006042CF">
        <w:t>The sergeant-at-arms maintains order in club meetings.</w:t>
      </w:r>
    </w:p>
    <w:p w14:paraId="6846D389" w14:textId="77777777" w:rsidR="006042CF" w:rsidRPr="006042CF" w:rsidRDefault="006042CF" w:rsidP="006042CF">
      <w:pPr>
        <w:pStyle w:val="STLFParaL1"/>
        <w:pBdr>
          <w:top w:val="single" w:sz="4" w:space="1" w:color="auto"/>
        </w:pBdr>
        <w:rPr>
          <w:i/>
        </w:rPr>
      </w:pPr>
      <w:r w:rsidRPr="006042CF">
        <w:rPr>
          <w:i/>
        </w:rPr>
        <w:t>See Rotary club leader manuals for details on the roles of club officers.</w:t>
      </w:r>
    </w:p>
    <w:p w14:paraId="002E0F95" w14:textId="77777777" w:rsidR="006042CF" w:rsidRPr="006042CF" w:rsidRDefault="006042CF" w:rsidP="006042CF">
      <w:pPr>
        <w:pStyle w:val="STLFHeading1nounderline"/>
      </w:pPr>
      <w:bookmarkStart w:id="13" w:name="_Toc14788480"/>
      <w:r w:rsidRPr="006042CF">
        <w:t>Meetings</w:t>
      </w:r>
      <w:bookmarkEnd w:id="13"/>
    </w:p>
    <w:p w14:paraId="02186E52" w14:textId="77777777" w:rsidR="006042CF" w:rsidRPr="006042CF" w:rsidRDefault="006042CF" w:rsidP="000614D0">
      <w:pPr>
        <w:pStyle w:val="STLFLevel2Bold"/>
        <w:numPr>
          <w:ilvl w:val="0"/>
          <w:numId w:val="33"/>
        </w:numPr>
      </w:pPr>
      <w:r w:rsidRPr="006042CF">
        <w:t>An annual meeting of this club is held no later than 31 December to elect the officers and directors who will serve for the next Rotary year.</w:t>
      </w:r>
    </w:p>
    <w:p w14:paraId="7E4CF330" w14:textId="77777777" w:rsidR="006042CF" w:rsidRDefault="006042CF" w:rsidP="000614D0">
      <w:pPr>
        <w:pStyle w:val="STLFLevel2Bold"/>
      </w:pPr>
      <w:r w:rsidRPr="006042CF">
        <w:t xml:space="preserve">This club meets </w:t>
      </w:r>
      <w:r w:rsidR="00E41D0F">
        <w:t xml:space="preserve">as follows:  </w:t>
      </w:r>
      <w:r w:rsidR="00E41D0F">
        <w:fldChar w:fldCharType="begin">
          <w:ffData>
            <w:name w:val="Text3"/>
            <w:enabled/>
            <w:calcOnExit w:val="0"/>
            <w:textInput/>
          </w:ffData>
        </w:fldChar>
      </w:r>
      <w:bookmarkStart w:id="14" w:name="Text3"/>
      <w:r w:rsidR="00E41D0F">
        <w:instrText xml:space="preserve"> FORMTEXT </w:instrText>
      </w:r>
      <w:r w:rsidR="00E41D0F">
        <w:fldChar w:fldCharType="separate"/>
      </w:r>
      <w:r w:rsidR="00E41D0F">
        <w:rPr>
          <w:noProof/>
        </w:rPr>
        <w:t> </w:t>
      </w:r>
      <w:r w:rsidR="00E41D0F">
        <w:rPr>
          <w:noProof/>
        </w:rPr>
        <w:t> </w:t>
      </w:r>
      <w:r w:rsidR="00E41D0F">
        <w:rPr>
          <w:noProof/>
        </w:rPr>
        <w:t> </w:t>
      </w:r>
      <w:r w:rsidR="00E41D0F">
        <w:rPr>
          <w:noProof/>
        </w:rPr>
        <w:t> </w:t>
      </w:r>
      <w:r w:rsidR="00E41D0F">
        <w:rPr>
          <w:noProof/>
        </w:rPr>
        <w:t> </w:t>
      </w:r>
      <w:r w:rsidR="00E41D0F">
        <w:fldChar w:fldCharType="end"/>
      </w:r>
      <w:bookmarkEnd w:id="14"/>
    </w:p>
    <w:p w14:paraId="691A77E0" w14:textId="77777777" w:rsidR="006042CF" w:rsidRPr="006042CF" w:rsidRDefault="006042CF" w:rsidP="006042CF">
      <w:pPr>
        <w:pStyle w:val="STLFParaL3"/>
      </w:pPr>
      <w:r w:rsidRPr="006042CF">
        <w:t>Reasonable notice of any change or cancellation of the regular meeting will be given to all club members.</w:t>
      </w:r>
    </w:p>
    <w:p w14:paraId="3775CBAE" w14:textId="77777777" w:rsidR="006042CF" w:rsidRPr="006042CF" w:rsidRDefault="006042CF" w:rsidP="000614D0">
      <w:pPr>
        <w:pStyle w:val="STLFLevel2Bold"/>
      </w:pPr>
      <w:r w:rsidRPr="006042CF">
        <w:t>Board meetings are held each month</w:t>
      </w:r>
      <w:r w:rsidR="00E41D0F" w:rsidRPr="006042CF">
        <w:t xml:space="preserve">.  </w:t>
      </w:r>
      <w:r w:rsidRPr="006042CF">
        <w:t>Special meetings of the board are called with reasonable notice by the president or upon the request of two directors.</w:t>
      </w:r>
    </w:p>
    <w:p w14:paraId="3D139CFD" w14:textId="77777777" w:rsidR="006042CF" w:rsidRPr="006042CF" w:rsidRDefault="006042CF" w:rsidP="006042CF">
      <w:pPr>
        <w:pStyle w:val="STLFParaL1"/>
        <w:pBdr>
          <w:top w:val="single" w:sz="4" w:space="1" w:color="auto"/>
        </w:pBdr>
        <w:rPr>
          <w:i/>
        </w:rPr>
      </w:pPr>
      <w:r w:rsidRPr="006042CF">
        <w:rPr>
          <w:i/>
        </w:rPr>
        <w:t>The Standard Rotary Club Constitution requires club bylaws to include article 5, section 2.</w:t>
      </w:r>
    </w:p>
    <w:p w14:paraId="347A7A64" w14:textId="77777777" w:rsidR="006042CF" w:rsidRPr="006042CF" w:rsidRDefault="006042CF" w:rsidP="006042CF">
      <w:pPr>
        <w:pStyle w:val="STLFHeading1nounderline"/>
      </w:pPr>
      <w:bookmarkStart w:id="15" w:name="_Toc14788481"/>
      <w:r w:rsidRPr="006042CF">
        <w:t>Dues</w:t>
      </w:r>
      <w:bookmarkEnd w:id="15"/>
    </w:p>
    <w:p w14:paraId="59B6180E" w14:textId="77777777" w:rsidR="006042CF" w:rsidRDefault="006042CF" w:rsidP="006042CF">
      <w:pPr>
        <w:pStyle w:val="STLFParaL1"/>
      </w:pPr>
      <w:r w:rsidRPr="006042CF">
        <w:t xml:space="preserve">Annual club dues are </w:t>
      </w:r>
      <w:r>
        <w:fldChar w:fldCharType="begin">
          <w:ffData>
            <w:name w:val="Text1"/>
            <w:enabled/>
            <w:calcOnExit w:val="0"/>
            <w:textInput/>
          </w:ffData>
        </w:fldChar>
      </w:r>
      <w:bookmarkStart w:id="1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E41D0F" w:rsidRPr="006042CF">
        <w:t xml:space="preserve">.  </w:t>
      </w:r>
      <w:r w:rsidRPr="006042CF">
        <w:t xml:space="preserve">They are paid as follows: </w:t>
      </w:r>
      <w:r>
        <w:t xml:space="preserve"> </w:t>
      </w:r>
      <w:r>
        <w:fldChar w:fldCharType="begin">
          <w:ffData>
            <w:name w:val="Text2"/>
            <w:enabled/>
            <w:calcOnExit w:val="0"/>
            <w:textInput/>
          </w:ffData>
        </w:fldChar>
      </w:r>
      <w:bookmarkStart w:id="1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9C5C719" w14:textId="77777777" w:rsidR="006042CF" w:rsidRPr="006042CF" w:rsidRDefault="006042CF" w:rsidP="006042CF">
      <w:pPr>
        <w:pStyle w:val="STLFParaL1"/>
      </w:pPr>
      <w:r w:rsidRPr="006042CF">
        <w:t>Annual club dues include RI per capita dues, a subscription to The Rotarian or a Rotary regional magazine, district per capita dues, club fees, and any other Rotary or district per capita assessment.</w:t>
      </w:r>
    </w:p>
    <w:p w14:paraId="7373E724" w14:textId="77777777" w:rsidR="006042CF" w:rsidRPr="006042CF" w:rsidRDefault="006042CF" w:rsidP="006042CF">
      <w:pPr>
        <w:pStyle w:val="STLFParaL1"/>
        <w:pBdr>
          <w:top w:val="single" w:sz="4" w:space="1" w:color="auto"/>
        </w:pBdr>
        <w:rPr>
          <w:i/>
        </w:rPr>
      </w:pPr>
      <w:r w:rsidRPr="006042CF">
        <w:rPr>
          <w:i/>
        </w:rPr>
        <w:t>The Standard Rotary Club Constitution requires club bylaws to include article 6.</w:t>
      </w:r>
    </w:p>
    <w:p w14:paraId="407740D8" w14:textId="77777777" w:rsidR="006042CF" w:rsidRPr="006042CF" w:rsidRDefault="006042CF" w:rsidP="006042CF">
      <w:pPr>
        <w:pStyle w:val="STLFHeading1nounderline"/>
      </w:pPr>
      <w:bookmarkStart w:id="18" w:name="_Toc14788482"/>
      <w:r w:rsidRPr="006042CF">
        <w:t>Method of Voting</w:t>
      </w:r>
      <w:bookmarkEnd w:id="18"/>
    </w:p>
    <w:p w14:paraId="39FF868B" w14:textId="77777777" w:rsidR="00E8440A" w:rsidRDefault="006042CF" w:rsidP="006042CF">
      <w:pPr>
        <w:pStyle w:val="STLFParaL1"/>
      </w:pPr>
      <w:r w:rsidRPr="006042CF">
        <w:t>The business of this club is conducted by voice vote or a show of hands except in the election of</w:t>
      </w:r>
      <w:r w:rsidR="006D7D7A">
        <w:t xml:space="preserve"> </w:t>
      </w:r>
      <w:r w:rsidR="006D7D7A">
        <w:rPr>
          <w:w w:val="95"/>
        </w:rPr>
        <w:t>officers</w:t>
      </w:r>
      <w:r w:rsidR="006D7D7A">
        <w:rPr>
          <w:spacing w:val="-21"/>
          <w:w w:val="95"/>
        </w:rPr>
        <w:t xml:space="preserve"> </w:t>
      </w:r>
      <w:r w:rsidR="006D7D7A">
        <w:rPr>
          <w:w w:val="95"/>
        </w:rPr>
        <w:t>and</w:t>
      </w:r>
      <w:r w:rsidR="006D7D7A">
        <w:rPr>
          <w:spacing w:val="-18"/>
          <w:w w:val="95"/>
        </w:rPr>
        <w:t xml:space="preserve"> </w:t>
      </w:r>
      <w:r w:rsidR="006D7D7A">
        <w:rPr>
          <w:w w:val="95"/>
        </w:rPr>
        <w:t>directors,</w:t>
      </w:r>
      <w:r w:rsidR="006D7D7A">
        <w:rPr>
          <w:spacing w:val="-19"/>
          <w:w w:val="95"/>
        </w:rPr>
        <w:t xml:space="preserve"> </w:t>
      </w:r>
      <w:r w:rsidR="006D7D7A">
        <w:rPr>
          <w:w w:val="95"/>
        </w:rPr>
        <w:t>which</w:t>
      </w:r>
      <w:r w:rsidR="006D7D7A">
        <w:rPr>
          <w:spacing w:val="-17"/>
          <w:w w:val="95"/>
        </w:rPr>
        <w:t xml:space="preserve"> </w:t>
      </w:r>
      <w:r w:rsidR="006D7D7A">
        <w:rPr>
          <w:w w:val="95"/>
        </w:rPr>
        <w:t>is</w:t>
      </w:r>
      <w:r w:rsidR="006D7D7A">
        <w:rPr>
          <w:spacing w:val="-19"/>
          <w:w w:val="95"/>
        </w:rPr>
        <w:t xml:space="preserve"> </w:t>
      </w:r>
      <w:r w:rsidR="006D7D7A">
        <w:rPr>
          <w:w w:val="95"/>
        </w:rPr>
        <w:t>conducted</w:t>
      </w:r>
      <w:r w:rsidR="006D7D7A">
        <w:rPr>
          <w:spacing w:val="-17"/>
          <w:w w:val="95"/>
        </w:rPr>
        <w:t xml:space="preserve"> </w:t>
      </w:r>
      <w:r w:rsidR="006D7D7A">
        <w:rPr>
          <w:w w:val="95"/>
        </w:rPr>
        <w:t>by</w:t>
      </w:r>
      <w:r w:rsidR="006D7D7A">
        <w:rPr>
          <w:spacing w:val="-20"/>
          <w:w w:val="95"/>
        </w:rPr>
        <w:t xml:space="preserve"> </w:t>
      </w:r>
      <w:r w:rsidR="006D7D7A">
        <w:rPr>
          <w:w w:val="95"/>
        </w:rPr>
        <w:t>ballot</w:t>
      </w:r>
      <w:r w:rsidR="00E41D0F">
        <w:rPr>
          <w:w w:val="95"/>
        </w:rPr>
        <w:t>.</w:t>
      </w:r>
      <w:r w:rsidR="00E41D0F">
        <w:rPr>
          <w:spacing w:val="-19"/>
          <w:w w:val="95"/>
        </w:rPr>
        <w:t xml:space="preserve">  </w:t>
      </w:r>
      <w:r w:rsidR="006D7D7A">
        <w:rPr>
          <w:w w:val="95"/>
        </w:rPr>
        <w:t>The</w:t>
      </w:r>
      <w:r w:rsidR="006D7D7A">
        <w:rPr>
          <w:spacing w:val="-20"/>
          <w:w w:val="95"/>
        </w:rPr>
        <w:t xml:space="preserve"> </w:t>
      </w:r>
      <w:r w:rsidR="006D7D7A">
        <w:rPr>
          <w:w w:val="95"/>
        </w:rPr>
        <w:t>board</w:t>
      </w:r>
      <w:r w:rsidR="006D7D7A">
        <w:rPr>
          <w:spacing w:val="-18"/>
          <w:w w:val="95"/>
        </w:rPr>
        <w:t xml:space="preserve"> </w:t>
      </w:r>
      <w:r w:rsidR="006D7D7A">
        <w:rPr>
          <w:w w:val="95"/>
        </w:rPr>
        <w:t>may</w:t>
      </w:r>
      <w:r w:rsidR="006D7D7A">
        <w:rPr>
          <w:spacing w:val="-19"/>
          <w:w w:val="95"/>
        </w:rPr>
        <w:t xml:space="preserve"> </w:t>
      </w:r>
      <w:r w:rsidR="006D7D7A">
        <w:rPr>
          <w:w w:val="95"/>
        </w:rPr>
        <w:t>also</w:t>
      </w:r>
      <w:r w:rsidR="006D7D7A">
        <w:rPr>
          <w:spacing w:val="-20"/>
          <w:w w:val="95"/>
        </w:rPr>
        <w:t xml:space="preserve"> </w:t>
      </w:r>
      <w:r w:rsidR="006D7D7A">
        <w:rPr>
          <w:w w:val="95"/>
        </w:rPr>
        <w:t>provide</w:t>
      </w:r>
      <w:r w:rsidR="006D7D7A">
        <w:rPr>
          <w:spacing w:val="-18"/>
          <w:w w:val="95"/>
        </w:rPr>
        <w:t xml:space="preserve"> </w:t>
      </w:r>
      <w:r w:rsidR="006D7D7A">
        <w:rPr>
          <w:w w:val="95"/>
        </w:rPr>
        <w:t>a</w:t>
      </w:r>
      <w:r w:rsidR="006D7D7A">
        <w:rPr>
          <w:spacing w:val="-20"/>
          <w:w w:val="95"/>
        </w:rPr>
        <w:t xml:space="preserve"> </w:t>
      </w:r>
      <w:r w:rsidR="006D7D7A">
        <w:rPr>
          <w:w w:val="95"/>
        </w:rPr>
        <w:t>ballot</w:t>
      </w:r>
      <w:r w:rsidR="006D7D7A">
        <w:rPr>
          <w:spacing w:val="-19"/>
          <w:w w:val="95"/>
        </w:rPr>
        <w:t xml:space="preserve"> </w:t>
      </w:r>
      <w:r w:rsidR="006D7D7A">
        <w:rPr>
          <w:w w:val="95"/>
        </w:rPr>
        <w:t>for</w:t>
      </w:r>
      <w:r w:rsidR="006D7D7A">
        <w:rPr>
          <w:spacing w:val="-19"/>
          <w:w w:val="95"/>
        </w:rPr>
        <w:t xml:space="preserve"> </w:t>
      </w:r>
      <w:r w:rsidR="006D7D7A">
        <w:rPr>
          <w:w w:val="95"/>
        </w:rPr>
        <w:t xml:space="preserve">a </w:t>
      </w:r>
      <w:r w:rsidR="006D7D7A">
        <w:t>vote on some</w:t>
      </w:r>
      <w:r w:rsidR="006D7D7A">
        <w:rPr>
          <w:spacing w:val="-38"/>
        </w:rPr>
        <w:t xml:space="preserve"> </w:t>
      </w:r>
      <w:r w:rsidR="006D7D7A">
        <w:t>resolutions.</w:t>
      </w:r>
    </w:p>
    <w:p w14:paraId="1AD967CD" w14:textId="77777777" w:rsidR="006D7D7A" w:rsidRPr="006D7D7A" w:rsidRDefault="006D7D7A" w:rsidP="006D7D7A">
      <w:pPr>
        <w:pStyle w:val="STLFHeading1nounderline"/>
      </w:pPr>
      <w:bookmarkStart w:id="19" w:name="_Toc14788483"/>
      <w:r w:rsidRPr="006D7D7A">
        <w:t>Committees</w:t>
      </w:r>
      <w:bookmarkEnd w:id="19"/>
    </w:p>
    <w:p w14:paraId="216FED21" w14:textId="07C1B922" w:rsidR="006D7D7A" w:rsidRPr="006D7D7A" w:rsidRDefault="006D7D7A" w:rsidP="000614D0">
      <w:pPr>
        <w:pStyle w:val="STLFLevel2Bold"/>
        <w:numPr>
          <w:ilvl w:val="0"/>
          <w:numId w:val="34"/>
        </w:numPr>
      </w:pPr>
      <w:r w:rsidRPr="006D7D7A">
        <w:t>Club committees coordinate their efforts to achieve the club’s annual and long- term goals</w:t>
      </w:r>
      <w:r w:rsidR="00E41D0F" w:rsidRPr="006D7D7A">
        <w:t xml:space="preserve">.  </w:t>
      </w:r>
      <w:r w:rsidRPr="006D7D7A">
        <w:t>Each club should have</w:t>
      </w:r>
      <w:r w:rsidR="00D848B4">
        <w:t xml:space="preserve">, as a minimum, </w:t>
      </w:r>
      <w:r w:rsidRPr="006D7D7A">
        <w:t>the committees listed in article 1</w:t>
      </w:r>
      <w:r w:rsidR="00C86C3F">
        <w:t>1</w:t>
      </w:r>
      <w:r w:rsidRPr="006D7D7A">
        <w:t>, section 7, of the Standard Rotary Club Constitution</w:t>
      </w:r>
      <w:r w:rsidR="001127F4">
        <w:t xml:space="preserve">, namely </w:t>
      </w:r>
      <w:r w:rsidR="001127F4" w:rsidRPr="000D51CD">
        <w:rPr>
          <w:rFonts w:eastAsia="Georgia"/>
        </w:rPr>
        <w:t>Club Administration</w:t>
      </w:r>
      <w:r w:rsidR="001127F4">
        <w:rPr>
          <w:rFonts w:eastAsia="Georgia"/>
        </w:rPr>
        <w:t xml:space="preserve">, </w:t>
      </w:r>
      <w:r w:rsidR="001127F4" w:rsidRPr="000D51CD">
        <w:rPr>
          <w:rFonts w:eastAsia="Georgia"/>
        </w:rPr>
        <w:t>Membership</w:t>
      </w:r>
      <w:r w:rsidR="001127F4">
        <w:rPr>
          <w:rFonts w:eastAsia="Georgia"/>
        </w:rPr>
        <w:t xml:space="preserve">, </w:t>
      </w:r>
      <w:r w:rsidR="001127F4" w:rsidRPr="000D51CD">
        <w:rPr>
          <w:rFonts w:eastAsia="Georgia"/>
        </w:rPr>
        <w:t>Public Image</w:t>
      </w:r>
      <w:r w:rsidR="001127F4">
        <w:rPr>
          <w:rFonts w:eastAsia="Georgia"/>
        </w:rPr>
        <w:t xml:space="preserve">, </w:t>
      </w:r>
      <w:r w:rsidR="001127F4" w:rsidRPr="000D51CD">
        <w:rPr>
          <w:rFonts w:eastAsia="Georgia"/>
        </w:rPr>
        <w:t>Rotary Foundation; and</w:t>
      </w:r>
      <w:r w:rsidR="001127F4" w:rsidRPr="001272F4">
        <w:rPr>
          <w:rFonts w:eastAsia="Georgia"/>
        </w:rPr>
        <w:t xml:space="preserve"> </w:t>
      </w:r>
      <w:r w:rsidR="001127F4" w:rsidRPr="000D51CD">
        <w:rPr>
          <w:rFonts w:eastAsia="Georgia"/>
        </w:rPr>
        <w:t>Service Projects</w:t>
      </w:r>
      <w:r w:rsidR="001127F4">
        <w:rPr>
          <w:rFonts w:eastAsia="Georgia"/>
        </w:rPr>
        <w:t xml:space="preserve"> Committees</w:t>
      </w:r>
      <w:r w:rsidRPr="006D7D7A">
        <w:t>.</w:t>
      </w:r>
    </w:p>
    <w:p w14:paraId="5DE8D3AB" w14:textId="77777777" w:rsidR="006D7D7A" w:rsidRPr="006D7D7A" w:rsidRDefault="006D7D7A" w:rsidP="000614D0">
      <w:pPr>
        <w:pStyle w:val="STLFLevel2Bold"/>
      </w:pPr>
      <w:r w:rsidRPr="006D7D7A">
        <w:t>The president is an ex officio member of all committees and, as such, has all the privileges of membership.</w:t>
      </w:r>
    </w:p>
    <w:p w14:paraId="480D284E" w14:textId="77777777" w:rsidR="006D7D7A" w:rsidRPr="006D7D7A" w:rsidRDefault="006D7D7A" w:rsidP="000614D0">
      <w:pPr>
        <w:pStyle w:val="STLFLevel2Bold"/>
      </w:pPr>
      <w:r w:rsidRPr="006D7D7A">
        <w:t>Each committee’s chair is responsible for the regular meetings and activities of the committee, supervises and coordinates its work, and reports to the board on all committee activities.</w:t>
      </w:r>
    </w:p>
    <w:p w14:paraId="3BD0025E" w14:textId="77777777" w:rsidR="006D7D7A" w:rsidRPr="006D7D7A" w:rsidRDefault="006D7D7A" w:rsidP="006D7D7A">
      <w:pPr>
        <w:pStyle w:val="STLFHeading1nounderline"/>
      </w:pPr>
      <w:bookmarkStart w:id="20" w:name="_Toc14788484"/>
      <w:r w:rsidRPr="006D7D7A">
        <w:t>Finances</w:t>
      </w:r>
      <w:bookmarkEnd w:id="20"/>
    </w:p>
    <w:p w14:paraId="35F7954F" w14:textId="77777777" w:rsidR="006D7D7A" w:rsidRPr="006D7D7A" w:rsidRDefault="006D7D7A" w:rsidP="000614D0">
      <w:pPr>
        <w:pStyle w:val="STLFLevel2Bold"/>
        <w:numPr>
          <w:ilvl w:val="0"/>
          <w:numId w:val="35"/>
        </w:numPr>
      </w:pPr>
      <w:r w:rsidRPr="006D7D7A">
        <w:t>Before each fiscal year starts, the board prepares an annual budget of estimated income and expenditures.</w:t>
      </w:r>
    </w:p>
    <w:p w14:paraId="7627C446" w14:textId="77777777" w:rsidR="006D7D7A" w:rsidRPr="006D7D7A" w:rsidRDefault="006D7D7A" w:rsidP="000614D0">
      <w:pPr>
        <w:pStyle w:val="STLFLevel2Bold"/>
      </w:pPr>
      <w:r w:rsidRPr="006D7D7A">
        <w:t>The treasurer deposits club funds in a financial institution or institutions designated by the board, divided into two accounts: one for club operations and one for service projects.</w:t>
      </w:r>
    </w:p>
    <w:p w14:paraId="6EA1A3B1" w14:textId="77777777" w:rsidR="006D7D7A" w:rsidRPr="006D7D7A" w:rsidRDefault="006D7D7A" w:rsidP="000614D0">
      <w:pPr>
        <w:pStyle w:val="STLFLevel2Bold"/>
      </w:pPr>
      <w:r w:rsidRPr="006D7D7A">
        <w:t>Bills are paid by the treasurer or another authorized officer and approved by two other officers or directors.</w:t>
      </w:r>
    </w:p>
    <w:p w14:paraId="4A11BDA7" w14:textId="77777777" w:rsidR="006D7D7A" w:rsidRDefault="006D7D7A" w:rsidP="000614D0">
      <w:pPr>
        <w:pStyle w:val="STLFLevel2Bold"/>
      </w:pPr>
      <w:r w:rsidRPr="006D7D7A">
        <w:t xml:space="preserve">A qualified person conducts a thorough annual review of all financial transactions. </w:t>
      </w:r>
    </w:p>
    <w:p w14:paraId="25A58F5A" w14:textId="77777777" w:rsidR="006D7D7A" w:rsidRPr="006D7D7A" w:rsidRDefault="006D7D7A" w:rsidP="000614D0">
      <w:pPr>
        <w:pStyle w:val="STLFLevel2Bold"/>
      </w:pPr>
      <w:r w:rsidRPr="006D7D7A">
        <w:t>Club members will receive an annual financial statement of the club.</w:t>
      </w:r>
    </w:p>
    <w:p w14:paraId="5B7947CF" w14:textId="77777777" w:rsidR="006D7D7A" w:rsidRPr="006D7D7A" w:rsidRDefault="006D7D7A" w:rsidP="000614D0">
      <w:pPr>
        <w:pStyle w:val="STLFLevel2Bold"/>
      </w:pPr>
      <w:r w:rsidRPr="006D7D7A">
        <w:t>The fiscal year is from 1 July to 30 June.</w:t>
      </w:r>
    </w:p>
    <w:p w14:paraId="56C4C16A" w14:textId="77777777" w:rsidR="006D7D7A" w:rsidRPr="006D7D7A" w:rsidRDefault="006D7D7A" w:rsidP="006D7D7A">
      <w:pPr>
        <w:pStyle w:val="STLFHeading1nounderline"/>
      </w:pPr>
      <w:bookmarkStart w:id="21" w:name="_Toc14788485"/>
      <w:r w:rsidRPr="006D7D7A">
        <w:t>Method of Electing Members</w:t>
      </w:r>
      <w:bookmarkEnd w:id="21"/>
    </w:p>
    <w:p w14:paraId="553CEAF4" w14:textId="77777777" w:rsidR="006D7D7A" w:rsidRPr="006D7D7A" w:rsidRDefault="006D7D7A" w:rsidP="000614D0">
      <w:pPr>
        <w:pStyle w:val="STLFLevel2Bold"/>
        <w:numPr>
          <w:ilvl w:val="0"/>
          <w:numId w:val="36"/>
        </w:numPr>
      </w:pPr>
      <w:r>
        <w:t>A</w:t>
      </w:r>
      <w:r w:rsidRPr="006D7D7A">
        <w:t xml:space="preserve"> member proposes a candidate for membership to the board, or another club proposes one of its transferring or former members.</w:t>
      </w:r>
    </w:p>
    <w:p w14:paraId="1D0E7E9D" w14:textId="77777777" w:rsidR="006D7D7A" w:rsidRPr="006D7D7A" w:rsidRDefault="006D7D7A" w:rsidP="000614D0">
      <w:pPr>
        <w:pStyle w:val="STLFLevel2Bold"/>
      </w:pPr>
      <w:r w:rsidRPr="006D7D7A">
        <w:t>The board approves or rejects the candidate’s membership within 30 days and notifies the proposing member of its decision.</w:t>
      </w:r>
    </w:p>
    <w:p w14:paraId="501C1D0F" w14:textId="77777777" w:rsidR="006D7D7A" w:rsidRPr="006D7D7A" w:rsidRDefault="006D7D7A" w:rsidP="000614D0">
      <w:pPr>
        <w:pStyle w:val="STLFLevel2Bold"/>
      </w:pPr>
      <w:r w:rsidRPr="006D7D7A">
        <w:t>If the board approves the candidate’s membership, the prospective member is invited to join the club.</w:t>
      </w:r>
    </w:p>
    <w:p w14:paraId="6193A1FD" w14:textId="77777777" w:rsidR="006D7D7A" w:rsidRPr="006D7D7A" w:rsidRDefault="006D7D7A" w:rsidP="006D7D7A">
      <w:pPr>
        <w:pStyle w:val="STLFParaL1"/>
        <w:pBdr>
          <w:top w:val="single" w:sz="4" w:space="1" w:color="auto"/>
        </w:pBdr>
        <w:rPr>
          <w:i/>
        </w:rPr>
      </w:pPr>
      <w:r w:rsidRPr="006D7D7A">
        <w:rPr>
          <w:i/>
        </w:rPr>
        <w:t>A process to address objections raised by current members may also be included here.</w:t>
      </w:r>
    </w:p>
    <w:p w14:paraId="77BA4312" w14:textId="77777777" w:rsidR="006D7D7A" w:rsidRPr="006D7D7A" w:rsidRDefault="006D7D7A" w:rsidP="006D7D7A">
      <w:pPr>
        <w:pStyle w:val="STLFHeading1nounderline"/>
      </w:pPr>
      <w:bookmarkStart w:id="22" w:name="_Toc14788486"/>
      <w:r>
        <w:t>A</w:t>
      </w:r>
      <w:r w:rsidRPr="006D7D7A">
        <w:t>mendments</w:t>
      </w:r>
      <w:bookmarkEnd w:id="22"/>
    </w:p>
    <w:p w14:paraId="3FABF36A" w14:textId="77777777" w:rsidR="006D7D7A" w:rsidRPr="006D7D7A" w:rsidRDefault="006D7D7A" w:rsidP="006D7D7A">
      <w:pPr>
        <w:pStyle w:val="STLFParaL1"/>
      </w:pPr>
      <w:r w:rsidRPr="006D7D7A">
        <w:t>These bylaws may be amended at any regular club meeting</w:t>
      </w:r>
      <w:r w:rsidR="00E41D0F" w:rsidRPr="006D7D7A">
        <w:t xml:space="preserve">.  </w:t>
      </w:r>
      <w:r w:rsidRPr="006D7D7A">
        <w:t>Changing the club bylaws requires sending written notice to each member 10 days before the meeting, having a quorum present for the vote, and having two-thirds of the votes support the change</w:t>
      </w:r>
      <w:r w:rsidR="00E41D0F" w:rsidRPr="006D7D7A">
        <w:t xml:space="preserve">.  </w:t>
      </w:r>
      <w:r w:rsidRPr="006D7D7A">
        <w:t>Changes to these bylaws must be consistent with the Standard Rotary Club Constitution, the RI Constitution and Bylaws, and the Rotary Code of Policies.</w:t>
      </w:r>
    </w:p>
    <w:p w14:paraId="42A5F64F" w14:textId="77777777" w:rsidR="006D7D7A" w:rsidRPr="006D7D7A" w:rsidRDefault="006D7D7A" w:rsidP="00E41D0F">
      <w:pPr>
        <w:pStyle w:val="ByLaws"/>
      </w:pPr>
      <w:bookmarkStart w:id="23" w:name="_Toc14788487"/>
      <w:r w:rsidRPr="006D7D7A">
        <w:t>Bylaw 12</w:t>
      </w:r>
      <w:r w:rsidRPr="006D7D7A">
        <w:tab/>
        <w:t>Resolutions</w:t>
      </w:r>
      <w:bookmarkEnd w:id="23"/>
    </w:p>
    <w:p w14:paraId="73E71581" w14:textId="77777777" w:rsidR="006D7D7A" w:rsidRPr="00FE3EE7" w:rsidRDefault="006D7D7A" w:rsidP="000614D0">
      <w:pPr>
        <w:pStyle w:val="STLFLevel2Bold"/>
        <w:numPr>
          <w:ilvl w:val="0"/>
          <w:numId w:val="40"/>
        </w:numPr>
      </w:pPr>
      <w:r w:rsidRPr="00FE3EE7">
        <w:t>Any resolutions or motions to commit the club to any position or action shall first be reviewed and approved by the Board</w:t>
      </w:r>
      <w:r w:rsidR="00E41D0F" w:rsidRPr="00FE3EE7">
        <w:t xml:space="preserve">.  </w:t>
      </w:r>
      <w:r w:rsidRPr="00FE3EE7">
        <w:t>If resolutions or motions are first offered at a club meeting, they shall be sent to the Board without discussion.</w:t>
      </w:r>
    </w:p>
    <w:p w14:paraId="0330E9C8" w14:textId="77777777" w:rsidR="006D7D7A" w:rsidRPr="00FE3EE7" w:rsidRDefault="006D7D7A" w:rsidP="000614D0">
      <w:pPr>
        <w:pStyle w:val="STLFLevel2Bold"/>
      </w:pPr>
      <w:r w:rsidRPr="00FE3EE7">
        <w:t>A resolution is passed by this club as a special resolution if:</w:t>
      </w:r>
    </w:p>
    <w:p w14:paraId="06855123" w14:textId="77777777" w:rsidR="006D7D7A" w:rsidRPr="00FE3EE7" w:rsidRDefault="006D7D7A" w:rsidP="00FE3EE7">
      <w:pPr>
        <w:pStyle w:val="STLFLevel3"/>
        <w:rPr>
          <w:rFonts w:eastAsia="Arial"/>
        </w:rPr>
      </w:pPr>
      <w:r w:rsidRPr="00FE3EE7">
        <w:rPr>
          <w:rFonts w:eastAsia="Arial"/>
        </w:rPr>
        <w:t>at a meeting of the club of which notice has been given to the members no later than 21 days before the date on which the meeting is held; or</w:t>
      </w:r>
    </w:p>
    <w:p w14:paraId="43865707" w14:textId="77777777" w:rsidR="006D7D7A" w:rsidRPr="00FE3EE7" w:rsidRDefault="006D7D7A" w:rsidP="00FE3EE7">
      <w:pPr>
        <w:pStyle w:val="STLFLevel3"/>
        <w:rPr>
          <w:rFonts w:eastAsia="Arial"/>
        </w:rPr>
      </w:pPr>
      <w:r w:rsidRPr="00FE3EE7">
        <w:rPr>
          <w:rFonts w:eastAsia="Arial"/>
        </w:rPr>
        <w:t>in such other manner as the Secretary as defined in the Act may direct,</w:t>
      </w:r>
    </w:p>
    <w:p w14:paraId="13C57191" w14:textId="77777777" w:rsidR="006D7D7A" w:rsidRPr="00FE3EE7" w:rsidRDefault="006D7D7A" w:rsidP="00FE3EE7">
      <w:pPr>
        <w:pStyle w:val="STLFParaL2"/>
        <w:rPr>
          <w:rFonts w:eastAsia="Arial"/>
        </w:rPr>
      </w:pPr>
      <w:r w:rsidRPr="00FE3EE7">
        <w:rPr>
          <w:rFonts w:eastAsia="Arial"/>
        </w:rPr>
        <w:t>it is supported by at least three-quarters of the votes cast by members of the club present at the meeting who, under the club’s rules, are entitled to vote on the proposed resolution, and is otherwise made in compliance with section 39 of the Act.</w:t>
      </w:r>
    </w:p>
    <w:p w14:paraId="18A27D8D" w14:textId="77777777" w:rsidR="006D7D7A" w:rsidRPr="00FE3EE7" w:rsidRDefault="006D7D7A" w:rsidP="000614D0">
      <w:pPr>
        <w:pStyle w:val="STLFLevel2Bold"/>
      </w:pPr>
      <w:r w:rsidRPr="00FE3EE7">
        <w:t>A special resolution shall be required by the club:</w:t>
      </w:r>
    </w:p>
    <w:p w14:paraId="2CB754B4" w14:textId="77777777" w:rsidR="006D7D7A" w:rsidRPr="00FE3EE7" w:rsidRDefault="006D7D7A" w:rsidP="00FE3EE7">
      <w:pPr>
        <w:pStyle w:val="STLFLevel3"/>
        <w:numPr>
          <w:ilvl w:val="2"/>
          <w:numId w:val="41"/>
        </w:numPr>
        <w:rPr>
          <w:rFonts w:eastAsia="Arial"/>
        </w:rPr>
      </w:pPr>
      <w:r w:rsidRPr="00FE3EE7">
        <w:rPr>
          <w:rFonts w:eastAsia="Arial"/>
        </w:rPr>
        <w:t>Upon a voluntary winding up;</w:t>
      </w:r>
    </w:p>
    <w:p w14:paraId="10394600" w14:textId="7DA46DC9" w:rsidR="006D7D7A" w:rsidRPr="00FE3EE7" w:rsidRDefault="006D7D7A" w:rsidP="00FE3EE7">
      <w:pPr>
        <w:pStyle w:val="STLFLevel3"/>
        <w:rPr>
          <w:rFonts w:eastAsia="Arial"/>
        </w:rPr>
      </w:pPr>
      <w:r w:rsidRPr="00FE3EE7">
        <w:rPr>
          <w:rFonts w:eastAsia="Arial"/>
        </w:rPr>
        <w:t>In a distribution of surplus property</w:t>
      </w:r>
      <w:r w:rsidR="008A62B2">
        <w:rPr>
          <w:rFonts w:eastAsia="Arial"/>
        </w:rPr>
        <w:t xml:space="preserve"> or</w:t>
      </w:r>
    </w:p>
    <w:p w14:paraId="003F21DB" w14:textId="26CE6B95" w:rsidR="006D7D7A" w:rsidRPr="00FE3EE7" w:rsidRDefault="006D7D7A" w:rsidP="00FE3EE7">
      <w:pPr>
        <w:pStyle w:val="STLFLevel3"/>
        <w:rPr>
          <w:rFonts w:eastAsia="Arial"/>
        </w:rPr>
      </w:pPr>
      <w:r w:rsidRPr="00FE3EE7">
        <w:rPr>
          <w:rFonts w:eastAsia="Arial"/>
        </w:rPr>
        <w:t>Upon cancellation of incorporation</w:t>
      </w:r>
      <w:r w:rsidR="008A62B2">
        <w:rPr>
          <w:rFonts w:eastAsia="Arial"/>
        </w:rPr>
        <w:t>.</w:t>
      </w:r>
    </w:p>
    <w:p w14:paraId="2682F91F" w14:textId="77777777" w:rsidR="006D7D7A" w:rsidRPr="00FE3EE7" w:rsidRDefault="006D7D7A" w:rsidP="00E41D0F">
      <w:pPr>
        <w:pStyle w:val="ByLaws"/>
      </w:pPr>
      <w:bookmarkStart w:id="24" w:name="_Toc14788488"/>
      <w:r w:rsidRPr="00FE3EE7">
        <w:t>Bylaw 13</w:t>
      </w:r>
      <w:r w:rsidRPr="00FE3EE7">
        <w:tab/>
        <w:t>Associations Incorporation Act 2009 (NSW) ("the Act") and other Legislation</w:t>
      </w:r>
      <w:bookmarkEnd w:id="24"/>
      <w:r w:rsidRPr="00FE3EE7">
        <w:t xml:space="preserve"> </w:t>
      </w:r>
    </w:p>
    <w:p w14:paraId="099BD25E" w14:textId="77777777" w:rsidR="006D7D7A" w:rsidRPr="00FE3EE7" w:rsidRDefault="006D7D7A" w:rsidP="006A199F">
      <w:pPr>
        <w:pStyle w:val="STLFLevel2Bold"/>
        <w:numPr>
          <w:ilvl w:val="0"/>
          <w:numId w:val="49"/>
        </w:numPr>
      </w:pPr>
      <w:r w:rsidRPr="00FE3EE7">
        <w:t>Register of Members</w:t>
      </w:r>
    </w:p>
    <w:p w14:paraId="39E21D5E" w14:textId="77777777" w:rsidR="006D7D7A" w:rsidRPr="00FE3EE7" w:rsidRDefault="006D7D7A" w:rsidP="00FE3EE7">
      <w:pPr>
        <w:pStyle w:val="STLFLevel3"/>
        <w:numPr>
          <w:ilvl w:val="2"/>
          <w:numId w:val="43"/>
        </w:numPr>
        <w:rPr>
          <w:rFonts w:eastAsia="Arial"/>
        </w:rPr>
      </w:pPr>
      <w:r w:rsidRPr="00FE3EE7">
        <w:rPr>
          <w:rFonts w:eastAsia="Arial"/>
        </w:rPr>
        <w:t>The public officer of the club must establish and maintain a register of members of the club specifying the name and postal or residential address of each person who is a member of the club together with the date on which the person became a member.</w:t>
      </w:r>
    </w:p>
    <w:p w14:paraId="328D61FC" w14:textId="77777777" w:rsidR="006D7D7A" w:rsidRPr="00FE3EE7" w:rsidRDefault="006D7D7A" w:rsidP="00FE3EE7">
      <w:pPr>
        <w:pStyle w:val="STLFLevel3"/>
        <w:rPr>
          <w:rFonts w:eastAsia="Arial"/>
        </w:rPr>
      </w:pPr>
      <w:r w:rsidRPr="00FE3EE7">
        <w:rPr>
          <w:rFonts w:eastAsia="Arial"/>
        </w:rPr>
        <w:t>The register of members shall be kept in New South Wales:</w:t>
      </w:r>
    </w:p>
    <w:p w14:paraId="74F4DB48" w14:textId="77777777" w:rsidR="006D7D7A" w:rsidRPr="00FE3EE7" w:rsidRDefault="006D7D7A" w:rsidP="00FE3EE7">
      <w:pPr>
        <w:pStyle w:val="STLFLevel4"/>
        <w:rPr>
          <w:rFonts w:eastAsia="Arial"/>
        </w:rPr>
      </w:pPr>
      <w:r w:rsidRPr="00FE3EE7">
        <w:rPr>
          <w:rFonts w:eastAsia="Arial"/>
        </w:rPr>
        <w:t>at the main premises of the club, or</w:t>
      </w:r>
    </w:p>
    <w:p w14:paraId="708D5815" w14:textId="77777777" w:rsidR="006D7D7A" w:rsidRPr="00FE3EE7" w:rsidRDefault="006D7D7A" w:rsidP="00FE3EE7">
      <w:pPr>
        <w:pStyle w:val="STLFLevel4"/>
        <w:rPr>
          <w:rFonts w:eastAsia="Arial"/>
        </w:rPr>
      </w:pPr>
      <w:r w:rsidRPr="00FE3EE7">
        <w:rPr>
          <w:rFonts w:eastAsia="Arial"/>
        </w:rPr>
        <w:t>if the club has no premises, at the club’s official address.</w:t>
      </w:r>
    </w:p>
    <w:p w14:paraId="79791270" w14:textId="77777777" w:rsidR="006D7D7A" w:rsidRPr="00FE3EE7" w:rsidRDefault="006D7D7A" w:rsidP="00FE3EE7">
      <w:pPr>
        <w:pStyle w:val="STLFLevel3"/>
        <w:rPr>
          <w:rFonts w:eastAsia="Arial"/>
        </w:rPr>
      </w:pPr>
      <w:r w:rsidRPr="00FE3EE7">
        <w:rPr>
          <w:rFonts w:eastAsia="Arial"/>
        </w:rPr>
        <w:t>The register of members must be open for inspection, free of charge, by any member of the club at any reasonable hour.</w:t>
      </w:r>
    </w:p>
    <w:p w14:paraId="34C559C9" w14:textId="77777777" w:rsidR="006D7D7A" w:rsidRPr="00FE3EE7" w:rsidRDefault="006D7D7A" w:rsidP="00FE3EE7">
      <w:pPr>
        <w:pStyle w:val="STLFLevel3"/>
        <w:rPr>
          <w:rFonts w:eastAsia="Arial"/>
        </w:rPr>
      </w:pPr>
      <w:r w:rsidRPr="00FE3EE7">
        <w:rPr>
          <w:rFonts w:eastAsia="Arial"/>
        </w:rPr>
        <w:t>A member of the club may obtain a copy of any part of the register on payment of a fee of not more than $1 for each page copied.</w:t>
      </w:r>
    </w:p>
    <w:p w14:paraId="12123AAE" w14:textId="77777777" w:rsidR="006D7D7A" w:rsidRPr="00FE3EE7" w:rsidRDefault="006D7D7A" w:rsidP="00FE3EE7">
      <w:pPr>
        <w:pStyle w:val="STLFLevel3"/>
        <w:rPr>
          <w:rFonts w:eastAsia="Arial"/>
        </w:rPr>
      </w:pPr>
      <w:r w:rsidRPr="00FE3EE7">
        <w:rPr>
          <w:rFonts w:eastAsia="Arial"/>
        </w:rPr>
        <w:t>If a member requests that any information contained on the register about the member (other than the member’s name) not be available for inspection, that information must not be made available for inspection.</w:t>
      </w:r>
    </w:p>
    <w:p w14:paraId="6061E3B3" w14:textId="77777777" w:rsidR="006D7D7A" w:rsidRPr="00FE3EE7" w:rsidRDefault="006D7D7A" w:rsidP="00FE3EE7">
      <w:pPr>
        <w:pStyle w:val="STLFLevel3"/>
        <w:rPr>
          <w:rFonts w:eastAsia="Arial"/>
        </w:rPr>
      </w:pPr>
      <w:r w:rsidRPr="00FE3EE7">
        <w:rPr>
          <w:rFonts w:eastAsia="Arial"/>
        </w:rPr>
        <w:t xml:space="preserve">A member must not use information about a person obtained from the register to contact or send material to the person, other than for: </w:t>
      </w:r>
    </w:p>
    <w:p w14:paraId="2669369A" w14:textId="77777777" w:rsidR="006D7D7A" w:rsidRPr="00FE3EE7" w:rsidRDefault="006D7D7A" w:rsidP="00FE3EE7">
      <w:pPr>
        <w:pStyle w:val="STLFLevel4"/>
        <w:rPr>
          <w:rFonts w:eastAsia="Arial"/>
        </w:rPr>
      </w:pPr>
      <w:r w:rsidRPr="00FE3EE7">
        <w:rPr>
          <w:rFonts w:eastAsia="Arial"/>
        </w:rPr>
        <w:t>the purposes of sending the person a newsletter, a notice in respect of a meeting or other event relating to the club or other material relating to the club, or</w:t>
      </w:r>
    </w:p>
    <w:p w14:paraId="2D606CFE" w14:textId="77777777" w:rsidR="006D7D7A" w:rsidRPr="00FE3EE7" w:rsidRDefault="006D7D7A" w:rsidP="00FE3EE7">
      <w:pPr>
        <w:pStyle w:val="STLFLevel4"/>
        <w:rPr>
          <w:rFonts w:eastAsia="Arial"/>
        </w:rPr>
      </w:pPr>
      <w:r w:rsidRPr="00FE3EE7">
        <w:rPr>
          <w:rFonts w:eastAsia="Arial"/>
        </w:rPr>
        <w:t>any other purpose necessary to comply with a requirement of the Act or the Regulation.</w:t>
      </w:r>
    </w:p>
    <w:p w14:paraId="674204D8" w14:textId="77777777" w:rsidR="006D7D7A" w:rsidRPr="006D7D7A" w:rsidRDefault="006D7D7A" w:rsidP="000614D0">
      <w:pPr>
        <w:pStyle w:val="STLFLevel2Bold"/>
        <w:rPr>
          <w:lang w:val="en-US"/>
        </w:rPr>
      </w:pPr>
      <w:r w:rsidRPr="00FE3EE7">
        <w:t>Members' Liabilities.  The liability of a member of the club to contribute</w:t>
      </w:r>
      <w:r w:rsidRPr="006D7D7A">
        <w:rPr>
          <w:lang w:val="en-US"/>
        </w:rPr>
        <w:t xml:space="preserve"> towards the payment of the debts and liabilities of the club or the costs, charges, and expenses of the winding up of the club is limited to the amount, if any, unpaid by the member in respect of membership of the club as required by Bylaw 6 of these bylaws.</w:t>
      </w:r>
    </w:p>
    <w:p w14:paraId="6AC0B1A0" w14:textId="77777777" w:rsidR="006D7D7A" w:rsidRPr="00FE3EE7" w:rsidRDefault="006D7D7A" w:rsidP="000614D0">
      <w:pPr>
        <w:pStyle w:val="STLFLevel2Bold"/>
      </w:pPr>
      <w:r w:rsidRPr="00FE3EE7">
        <w:t>Notice.  Except if the nature of the business proposed to be dealt with at any meeting of the club requires a special resolution, seven (7) days prior notice of the time, date and place of all general meetings of the club shall be given to members by publication in the weekly club bulletin and details shall be included of the nature of the meeting, and of any notices of motion therefor, that may have been delivered to the secretary.</w:t>
      </w:r>
    </w:p>
    <w:p w14:paraId="7D6B3B2F" w14:textId="77777777" w:rsidR="006D7D7A" w:rsidRPr="00FE3EE7" w:rsidRDefault="006D7D7A" w:rsidP="000614D0">
      <w:pPr>
        <w:pStyle w:val="STLFLevel2Bold"/>
      </w:pPr>
      <w:r w:rsidRPr="00FE3EE7">
        <w:t>Notice of Special Resolutions.  A notice required under Bylaw 12, Section 3 above must include the terms of the resolution and a statement to the effect that the resolution is intended to be passed as a special resolution.</w:t>
      </w:r>
    </w:p>
    <w:p w14:paraId="15CA8824" w14:textId="77777777" w:rsidR="006D7D7A" w:rsidRPr="00FE3EE7" w:rsidRDefault="006D7D7A" w:rsidP="000614D0">
      <w:pPr>
        <w:pStyle w:val="STLFLevel2Bold"/>
      </w:pPr>
      <w:r w:rsidRPr="00FE3EE7">
        <w:t>Postal and Proxy Votes.  No postal or proxy votes are permitted on any resolution considered at a general meeting.</w:t>
      </w:r>
    </w:p>
    <w:p w14:paraId="15D58F8B" w14:textId="77777777" w:rsidR="006D7D7A" w:rsidRPr="00FE3EE7" w:rsidRDefault="006D7D7A" w:rsidP="000614D0">
      <w:pPr>
        <w:pStyle w:val="STLFLevel2Bold"/>
      </w:pPr>
      <w:r w:rsidRPr="00FE3EE7">
        <w:t>Public Officer.  For the purpose of the Act and the Regulation, the secretary of the club shall also be the public officer unless the Board by resolution appoints some other person to that position.</w:t>
      </w:r>
    </w:p>
    <w:p w14:paraId="3CF07F65" w14:textId="77777777" w:rsidR="006D7D7A" w:rsidRPr="00FE3EE7" w:rsidRDefault="006D7D7A" w:rsidP="000614D0">
      <w:pPr>
        <w:pStyle w:val="STLFLevel2Bold"/>
      </w:pPr>
      <w:r w:rsidRPr="00FE3EE7">
        <w:t>Custody &amp; Inspection of Books</w:t>
      </w:r>
    </w:p>
    <w:p w14:paraId="71540C7F" w14:textId="77777777" w:rsidR="006D7D7A" w:rsidRPr="00FE3EE7" w:rsidRDefault="006D7D7A" w:rsidP="00FE3EE7">
      <w:pPr>
        <w:pStyle w:val="STLFLevel3"/>
        <w:numPr>
          <w:ilvl w:val="2"/>
          <w:numId w:val="44"/>
        </w:numPr>
        <w:rPr>
          <w:rFonts w:eastAsia="Arial"/>
        </w:rPr>
      </w:pPr>
      <w:r w:rsidRPr="00FE3EE7">
        <w:rPr>
          <w:rFonts w:eastAsia="Arial"/>
        </w:rPr>
        <w:t>Except as otherwise provided by these bylaws, the public officer must keep in his or her custody or under his or her control all records, books and other documents relating to the club.</w:t>
      </w:r>
    </w:p>
    <w:p w14:paraId="407056ED" w14:textId="77777777" w:rsidR="006D7D7A" w:rsidRPr="00FE3EE7" w:rsidRDefault="006D7D7A" w:rsidP="00FE3EE7">
      <w:pPr>
        <w:pStyle w:val="STLFLevel3"/>
        <w:rPr>
          <w:rFonts w:eastAsia="Arial"/>
        </w:rPr>
      </w:pPr>
      <w:r w:rsidRPr="00FE3EE7">
        <w:rPr>
          <w:rFonts w:eastAsia="Arial"/>
        </w:rPr>
        <w:t>The following documents must be open to inspection, free of charge, by a member of the club at any reasonable hour:</w:t>
      </w:r>
    </w:p>
    <w:p w14:paraId="30C3A66E" w14:textId="77777777" w:rsidR="006D7D7A" w:rsidRPr="00FE3EE7" w:rsidRDefault="006D7D7A" w:rsidP="00FE3EE7">
      <w:pPr>
        <w:pStyle w:val="STLFLevel4"/>
        <w:rPr>
          <w:rFonts w:eastAsia="Arial"/>
        </w:rPr>
      </w:pPr>
      <w:r w:rsidRPr="00FE3EE7">
        <w:rPr>
          <w:rFonts w:eastAsia="Arial"/>
        </w:rPr>
        <w:t>records, books and other financial documents of the club,</w:t>
      </w:r>
    </w:p>
    <w:p w14:paraId="5CD485C1" w14:textId="77777777" w:rsidR="006D7D7A" w:rsidRPr="00FE3EE7" w:rsidRDefault="006D7D7A" w:rsidP="00FE3EE7">
      <w:pPr>
        <w:pStyle w:val="STLFLevel4"/>
        <w:rPr>
          <w:rFonts w:eastAsia="Arial"/>
        </w:rPr>
      </w:pPr>
      <w:r w:rsidRPr="00FE3EE7">
        <w:rPr>
          <w:rFonts w:eastAsia="Arial"/>
        </w:rPr>
        <w:t>the Constitution and these bylaws,</w:t>
      </w:r>
    </w:p>
    <w:p w14:paraId="601C1501" w14:textId="77777777" w:rsidR="006D7D7A" w:rsidRPr="00FE3EE7" w:rsidRDefault="006D7D7A" w:rsidP="00FE3EE7">
      <w:pPr>
        <w:pStyle w:val="STLFLevel4"/>
        <w:rPr>
          <w:rFonts w:eastAsia="Arial"/>
        </w:rPr>
      </w:pPr>
      <w:r w:rsidRPr="00FE3EE7">
        <w:rPr>
          <w:rFonts w:eastAsia="Arial"/>
        </w:rPr>
        <w:t>minutes of all Board and committee meetings and general meetings of the club.</w:t>
      </w:r>
    </w:p>
    <w:p w14:paraId="305EA3AD" w14:textId="77777777" w:rsidR="006D7D7A" w:rsidRPr="00FE3EE7" w:rsidRDefault="006D7D7A" w:rsidP="00FE3EE7">
      <w:pPr>
        <w:pStyle w:val="STLFLevel3"/>
        <w:rPr>
          <w:rFonts w:eastAsia="Arial"/>
        </w:rPr>
      </w:pPr>
      <w:r w:rsidRPr="00FE3EE7">
        <w:rPr>
          <w:rFonts w:eastAsia="Arial"/>
        </w:rPr>
        <w:t>A member of the club may obtain a copy of any of the documents referred to in this subclause on payment of a fee of not more than $1 for each page copied.</w:t>
      </w:r>
    </w:p>
    <w:p w14:paraId="39B9F54C" w14:textId="77777777" w:rsidR="006D7D7A" w:rsidRPr="00FE3EE7" w:rsidRDefault="006D7D7A" w:rsidP="000614D0">
      <w:pPr>
        <w:pStyle w:val="STLFLevel2Bold"/>
      </w:pPr>
      <w:r w:rsidRPr="00FE3EE7">
        <w:t>Service of Notices</w:t>
      </w:r>
    </w:p>
    <w:p w14:paraId="2E042918" w14:textId="77777777" w:rsidR="006D7D7A" w:rsidRPr="00FE3EE7" w:rsidRDefault="006D7D7A" w:rsidP="00FE3EE7">
      <w:pPr>
        <w:pStyle w:val="STLFLevel3"/>
        <w:numPr>
          <w:ilvl w:val="2"/>
          <w:numId w:val="45"/>
        </w:numPr>
        <w:rPr>
          <w:rFonts w:eastAsia="Arial"/>
        </w:rPr>
      </w:pPr>
      <w:r w:rsidRPr="00FE3EE7">
        <w:rPr>
          <w:rFonts w:eastAsia="Arial"/>
        </w:rPr>
        <w:t>For the purpose of these bylaws, a notice may be served on or given to a person:</w:t>
      </w:r>
    </w:p>
    <w:p w14:paraId="70A9584E" w14:textId="77777777" w:rsidR="006D7D7A" w:rsidRPr="00FE3EE7" w:rsidRDefault="006D7D7A" w:rsidP="00FE3EE7">
      <w:pPr>
        <w:pStyle w:val="STLFLevel4"/>
        <w:rPr>
          <w:rFonts w:eastAsia="Arial"/>
        </w:rPr>
      </w:pPr>
      <w:r w:rsidRPr="00FE3EE7">
        <w:rPr>
          <w:rFonts w:eastAsia="Arial"/>
        </w:rPr>
        <w:t xml:space="preserve">by delivering it to the person personally, or </w:t>
      </w:r>
    </w:p>
    <w:p w14:paraId="2BAD9954" w14:textId="77777777" w:rsidR="006D7D7A" w:rsidRPr="00FE3EE7" w:rsidRDefault="006D7D7A" w:rsidP="00FE3EE7">
      <w:pPr>
        <w:pStyle w:val="STLFLevel4"/>
        <w:rPr>
          <w:rFonts w:eastAsia="Arial"/>
        </w:rPr>
      </w:pPr>
      <w:r w:rsidRPr="00FE3EE7">
        <w:rPr>
          <w:rFonts w:eastAsia="Arial"/>
        </w:rPr>
        <w:t xml:space="preserve">by sending it by pre-paid post to the address of the person, or </w:t>
      </w:r>
    </w:p>
    <w:p w14:paraId="3DE0020F" w14:textId="77777777" w:rsidR="006D7D7A" w:rsidRPr="00FE3EE7" w:rsidRDefault="006D7D7A" w:rsidP="00FE3EE7">
      <w:pPr>
        <w:pStyle w:val="STLFLevel4"/>
        <w:rPr>
          <w:rFonts w:eastAsia="Arial"/>
        </w:rPr>
      </w:pPr>
      <w:r w:rsidRPr="00FE3EE7">
        <w:rPr>
          <w:rFonts w:eastAsia="Arial"/>
        </w:rPr>
        <w:t>by sending it by facsimile transmission or some other form of electronic transmission to an address specified by the person for giving or serving the notice, or</w:t>
      </w:r>
    </w:p>
    <w:p w14:paraId="55BBCB6B" w14:textId="77777777" w:rsidR="006D7D7A" w:rsidRPr="00FE3EE7" w:rsidRDefault="006D7D7A" w:rsidP="00FE3EE7">
      <w:pPr>
        <w:pStyle w:val="STLFLevel4"/>
        <w:rPr>
          <w:rFonts w:eastAsia="Arial"/>
        </w:rPr>
      </w:pPr>
      <w:r w:rsidRPr="00FE3EE7">
        <w:rPr>
          <w:rFonts w:eastAsia="Arial"/>
        </w:rPr>
        <w:t>in the case of a member of the club, except for a special resolution, by publication in the weekly club bulletin.</w:t>
      </w:r>
    </w:p>
    <w:p w14:paraId="2077BD23" w14:textId="77777777" w:rsidR="006D7D7A" w:rsidRPr="00FE3EE7" w:rsidRDefault="006D7D7A" w:rsidP="00FE3EE7">
      <w:pPr>
        <w:pStyle w:val="STLFLevel3"/>
        <w:rPr>
          <w:rFonts w:eastAsia="Arial"/>
        </w:rPr>
      </w:pPr>
      <w:r w:rsidRPr="00FE3EE7">
        <w:rPr>
          <w:rFonts w:eastAsia="Arial"/>
        </w:rPr>
        <w:t>For the purpose of these bylaws, a notice is taken, unless the contrary is proved, to have been given or served:</w:t>
      </w:r>
    </w:p>
    <w:p w14:paraId="2C9FA575" w14:textId="77777777" w:rsidR="006D7D7A" w:rsidRPr="00FE3EE7" w:rsidRDefault="006D7D7A" w:rsidP="00FE3EE7">
      <w:pPr>
        <w:pStyle w:val="STLFLevel4"/>
        <w:rPr>
          <w:rFonts w:eastAsia="Arial"/>
        </w:rPr>
      </w:pPr>
      <w:r w:rsidRPr="00FE3EE7">
        <w:rPr>
          <w:rFonts w:eastAsia="Arial"/>
        </w:rPr>
        <w:t>in the case of a notice given or served personally, on the date on which it was received by the addressee, and</w:t>
      </w:r>
    </w:p>
    <w:p w14:paraId="039B46C2" w14:textId="77777777" w:rsidR="006D7D7A" w:rsidRPr="00FE3EE7" w:rsidRDefault="006D7D7A" w:rsidP="00FE3EE7">
      <w:pPr>
        <w:pStyle w:val="STLFLevel4"/>
        <w:rPr>
          <w:rFonts w:eastAsia="Arial"/>
        </w:rPr>
      </w:pPr>
      <w:r w:rsidRPr="00FE3EE7">
        <w:rPr>
          <w:rFonts w:eastAsia="Arial"/>
        </w:rPr>
        <w:t>in the case of a notice sent by pre-paid post, on the date when it would have been delivered in the ordinary course of post, and</w:t>
      </w:r>
    </w:p>
    <w:p w14:paraId="76F63E5D" w14:textId="77777777" w:rsidR="006D7D7A" w:rsidRPr="00FE3EE7" w:rsidRDefault="006D7D7A" w:rsidP="00FE3EE7">
      <w:pPr>
        <w:pStyle w:val="STLFLevel4"/>
        <w:rPr>
          <w:rFonts w:eastAsia="Arial"/>
        </w:rPr>
      </w:pPr>
      <w:r w:rsidRPr="00FE3EE7">
        <w:rPr>
          <w:rFonts w:eastAsia="Arial"/>
        </w:rPr>
        <w:t>in the case of a notice sent by facsimile transmission or some other form of electronic transmission, on the date it was sent or, if the machine from which it was sent produces a report indicating that the notice was sent on a later date, on that date, and</w:t>
      </w:r>
    </w:p>
    <w:p w14:paraId="5FC37756" w14:textId="77777777" w:rsidR="006D7D7A" w:rsidRPr="00FE3EE7" w:rsidRDefault="006D7D7A" w:rsidP="00FE3EE7">
      <w:pPr>
        <w:pStyle w:val="STLFLevel4"/>
        <w:rPr>
          <w:rFonts w:eastAsia="Arial"/>
        </w:rPr>
      </w:pPr>
      <w:r w:rsidRPr="00FE3EE7">
        <w:rPr>
          <w:rFonts w:eastAsia="Arial"/>
        </w:rPr>
        <w:t>in the case of a notice published in the weekly club bulletin, on the day of meeting for which the bulletin was produced.</w:t>
      </w:r>
    </w:p>
    <w:p w14:paraId="68C5FA54" w14:textId="77777777" w:rsidR="006D7D7A" w:rsidRPr="000614D0" w:rsidRDefault="006D7D7A" w:rsidP="000614D0">
      <w:pPr>
        <w:pStyle w:val="STLFLevel2Bold"/>
      </w:pPr>
      <w:r w:rsidRPr="000614D0">
        <w:t>Application of Assets and Income.  The assets and income of the club shall be applied exclusively to the promotion of its objects and no portion shall be paid or distributed directly or indirectly to the club or members except as bona fide remuneration for services rendered or reimbursement for expenses incurred on behalf of the club.</w:t>
      </w:r>
    </w:p>
    <w:p w14:paraId="0E214B6D" w14:textId="77777777" w:rsidR="006D7D7A" w:rsidRPr="000614D0" w:rsidRDefault="000614D0" w:rsidP="000614D0">
      <w:pPr>
        <w:pStyle w:val="STLFLevel2Bold"/>
      </w:pPr>
      <w:r>
        <w:t>W</w:t>
      </w:r>
      <w:r w:rsidR="006D7D7A" w:rsidRPr="000614D0">
        <w:t>inding Up.  In the event of the club being dissolved, the amount which remains after such dissolution and the satisfaction of all debts and liabilities, shall be paid and applied by the Board in accordance with their powers to any fund, institution or authority which has similar objects and which has rules prohibiting the distribution of its assets and income to its members; and in accordance with the Act.</w:t>
      </w:r>
    </w:p>
    <w:p w14:paraId="2E573F15" w14:textId="77777777" w:rsidR="006D7D7A" w:rsidRPr="000614D0" w:rsidRDefault="006D7D7A" w:rsidP="000614D0">
      <w:pPr>
        <w:pStyle w:val="STLFLevel2Bold"/>
      </w:pPr>
      <w:r w:rsidRPr="000614D0">
        <w:t>Financial Year.  The financial year of the club is:</w:t>
      </w:r>
    </w:p>
    <w:p w14:paraId="641BE217" w14:textId="77777777" w:rsidR="006D7D7A" w:rsidRPr="000614D0" w:rsidRDefault="006D7D7A" w:rsidP="000614D0">
      <w:pPr>
        <w:pStyle w:val="STLFLevel3"/>
        <w:numPr>
          <w:ilvl w:val="2"/>
          <w:numId w:val="46"/>
        </w:numPr>
        <w:rPr>
          <w:rFonts w:eastAsia="Arial"/>
        </w:rPr>
      </w:pPr>
      <w:r w:rsidRPr="000614D0">
        <w:rPr>
          <w:rFonts w:eastAsia="Arial"/>
        </w:rPr>
        <w:t xml:space="preserve">the period of time commencing on the date of incorporation of the club and ending on the following 30 June, and </w:t>
      </w:r>
    </w:p>
    <w:p w14:paraId="1CBD87EA" w14:textId="77777777" w:rsidR="006D7D7A" w:rsidRPr="000614D0" w:rsidRDefault="006D7D7A" w:rsidP="000614D0">
      <w:pPr>
        <w:pStyle w:val="STLFLevel3"/>
        <w:rPr>
          <w:rFonts w:eastAsia="Arial"/>
        </w:rPr>
      </w:pPr>
      <w:r w:rsidRPr="000614D0">
        <w:rPr>
          <w:rFonts w:eastAsia="Arial"/>
        </w:rPr>
        <w:t>each period of 12 months after the expiration of the previous financial year of the club, commencing on 1 July and ending on the following 30 June.</w:t>
      </w:r>
    </w:p>
    <w:p w14:paraId="2E13E3A4" w14:textId="77777777" w:rsidR="006D7D7A" w:rsidRPr="000614D0" w:rsidRDefault="006D7D7A" w:rsidP="000614D0">
      <w:pPr>
        <w:pStyle w:val="STLFLevel2Bold"/>
      </w:pPr>
      <w:r w:rsidRPr="000614D0">
        <w:t>Sources of funds.  The funds of the club shall be derived from admission fees (if any), annual membership dues, donations, fund raising activities undertaken by the club and any other sources as the Board may determine.</w:t>
      </w:r>
    </w:p>
    <w:p w14:paraId="4C10D6EE" w14:textId="77777777" w:rsidR="006D7D7A" w:rsidRPr="000614D0" w:rsidRDefault="006D7D7A" w:rsidP="00E41D0F">
      <w:pPr>
        <w:pStyle w:val="ByLaws"/>
      </w:pPr>
      <w:bookmarkStart w:id="25" w:name="_Toc14788489"/>
      <w:r w:rsidRPr="000614D0">
        <w:t>Bylaw 16</w:t>
      </w:r>
      <w:r w:rsidRPr="000614D0">
        <w:tab/>
        <w:t>Charitable Fundraising Act 1991 (NSW) ("the Fundraising Act")</w:t>
      </w:r>
      <w:bookmarkEnd w:id="25"/>
    </w:p>
    <w:p w14:paraId="3D1245D2" w14:textId="77777777" w:rsidR="006D7D7A" w:rsidRPr="000614D0" w:rsidRDefault="006D7D7A" w:rsidP="000614D0">
      <w:pPr>
        <w:pStyle w:val="STLFLevel2Bold"/>
        <w:numPr>
          <w:ilvl w:val="0"/>
          <w:numId w:val="47"/>
        </w:numPr>
      </w:pPr>
      <w:r w:rsidRPr="000614D0">
        <w:t>Application.  This bylaw applies while the club holds an authority to fundraise for a charitable purpose under the Fundraising Act.</w:t>
      </w:r>
    </w:p>
    <w:p w14:paraId="010D6F92" w14:textId="77777777" w:rsidR="006D7D7A" w:rsidRPr="000614D0" w:rsidRDefault="006D7D7A" w:rsidP="000614D0">
      <w:pPr>
        <w:pStyle w:val="STLFLevel2Bold"/>
        <w:numPr>
          <w:ilvl w:val="0"/>
          <w:numId w:val="47"/>
        </w:numPr>
      </w:pPr>
      <w:r w:rsidRPr="000614D0">
        <w:t>Compliance.  The club shall comply with such of the provisions of the Fundraising Act and the regulations thereunder as are applicable to it.</w:t>
      </w:r>
    </w:p>
    <w:p w14:paraId="7B7DE530" w14:textId="77777777" w:rsidR="006D7D7A" w:rsidRPr="000614D0" w:rsidRDefault="006D7D7A" w:rsidP="000614D0">
      <w:pPr>
        <w:pStyle w:val="STLFLevel2Bold"/>
        <w:numPr>
          <w:ilvl w:val="0"/>
          <w:numId w:val="47"/>
        </w:numPr>
      </w:pPr>
      <w:r w:rsidRPr="000614D0">
        <w:t>Conflict of Laws.  Where any conflict arises between the provisions of the constitution or bylaws of the club and the Fundraising Act and the regulations thereunder, the latter shall apply.</w:t>
      </w:r>
    </w:p>
    <w:p w14:paraId="27CE68A3" w14:textId="77777777" w:rsidR="006D7D7A" w:rsidRPr="000614D0" w:rsidRDefault="006D7D7A" w:rsidP="000614D0">
      <w:pPr>
        <w:pStyle w:val="STLFLevel2Bold"/>
        <w:numPr>
          <w:ilvl w:val="0"/>
          <w:numId w:val="47"/>
        </w:numPr>
      </w:pPr>
      <w:r w:rsidRPr="000614D0">
        <w:t>Complaints and Grievances; Mechanism For.  In the event of a complaint being made by a member of the public or a grievance received from an employee of the club:</w:t>
      </w:r>
    </w:p>
    <w:p w14:paraId="34910085" w14:textId="77777777" w:rsidR="006D7D7A" w:rsidRPr="000614D0" w:rsidRDefault="006D7D7A" w:rsidP="000614D0">
      <w:pPr>
        <w:pStyle w:val="STLFLevel3"/>
        <w:numPr>
          <w:ilvl w:val="2"/>
          <w:numId w:val="48"/>
        </w:numPr>
        <w:rPr>
          <w:rFonts w:eastAsia="Arial"/>
        </w:rPr>
      </w:pPr>
      <w:r w:rsidRPr="000614D0">
        <w:rPr>
          <w:rFonts w:eastAsia="Arial"/>
        </w:rPr>
        <w:t>The secretary shall, within seven (7) days from the date of receiving the complaint or grievance, appoint a time and place where a representative of the club and the complainant shall meet for the purpose of attempting to resolve the complaint.  The time for such meeting shall not be more than fourteen (14) days from the receipt of the complaint by the club.</w:t>
      </w:r>
    </w:p>
    <w:p w14:paraId="39CDB6D9" w14:textId="77777777" w:rsidR="006D7D7A" w:rsidRPr="000614D0" w:rsidRDefault="006D7D7A" w:rsidP="000614D0">
      <w:pPr>
        <w:pStyle w:val="STLFLevel3"/>
        <w:rPr>
          <w:rFonts w:eastAsia="Arial"/>
        </w:rPr>
      </w:pPr>
      <w:r w:rsidRPr="000614D0">
        <w:rPr>
          <w:rFonts w:eastAsia="Arial"/>
        </w:rPr>
        <w:t>Where the representative of the club and the complainant cannot reach a satisfactory resolution of the complaint or grievance the parties shall, within seven (7) days from the date of such meeting, submit the complaint or grievance to an independent person to be agreed or in the absence of agreement to be nominated by the governor of Rotary International District 9650.  The decision of the independent person so agreed upon or appointed shall be final and binding upon the parties.  Each party shall bear its own costs.</w:t>
      </w:r>
    </w:p>
    <w:sectPr w:rsidR="006D7D7A" w:rsidRPr="000614D0" w:rsidSect="00E8440A">
      <w:footerReference w:type="even" r:id="rId13"/>
      <w:endnotePr>
        <w:numFmt w:val="decimal"/>
      </w:endnotePr>
      <w:pgSz w:w="11907" w:h="16840" w:code="9"/>
      <w:pgMar w:top="2155" w:right="1418" w:bottom="1134" w:left="1701"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4613" w14:textId="77777777" w:rsidR="00C226AF" w:rsidRDefault="00C226AF">
      <w:pPr>
        <w:spacing w:line="240" w:lineRule="auto"/>
      </w:pPr>
      <w:r>
        <w:separator/>
      </w:r>
    </w:p>
  </w:endnote>
  <w:endnote w:type="continuationSeparator" w:id="0">
    <w:p w14:paraId="6D4D8310" w14:textId="77777777" w:rsidR="00C226AF" w:rsidRDefault="00C22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9" w:type="dxa"/>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48"/>
    </w:tblGrid>
    <w:tr w:rsidR="006D7D7A" w14:paraId="0E54052F" w14:textId="77777777" w:rsidTr="006D7D7A">
      <w:tc>
        <w:tcPr>
          <w:tcW w:w="7371" w:type="dxa"/>
        </w:tcPr>
        <w:p w14:paraId="3CA1A898" w14:textId="77777777" w:rsidR="006D7D7A" w:rsidRPr="008D3763" w:rsidRDefault="006D7D7A" w:rsidP="006D7D7A">
          <w:pPr>
            <w:pStyle w:val="Footer"/>
            <w:rPr>
              <w:sz w:val="16"/>
              <w:szCs w:val="16"/>
            </w:rPr>
          </w:pPr>
        </w:p>
      </w:tc>
      <w:tc>
        <w:tcPr>
          <w:tcW w:w="1448" w:type="dxa"/>
        </w:tcPr>
        <w:p w14:paraId="20CDB2E0" w14:textId="77777777" w:rsidR="006D7D7A" w:rsidRPr="008D3763" w:rsidRDefault="006D7D7A" w:rsidP="006D7D7A">
          <w:pPr>
            <w:pStyle w:val="Footer"/>
            <w:jc w:val="right"/>
            <w:rPr>
              <w:sz w:val="16"/>
              <w:szCs w:val="16"/>
            </w:rPr>
          </w:pPr>
          <w:r w:rsidRPr="008D3763">
            <w:rPr>
              <w:snapToGrid w:val="0"/>
              <w:sz w:val="16"/>
              <w:szCs w:val="16"/>
            </w:rPr>
            <w:t xml:space="preserve">Page </w:t>
          </w:r>
          <w:r w:rsidRPr="008D3763">
            <w:rPr>
              <w:snapToGrid w:val="0"/>
              <w:sz w:val="16"/>
              <w:szCs w:val="16"/>
            </w:rPr>
            <w:fldChar w:fldCharType="begin"/>
          </w:r>
          <w:r w:rsidRPr="008D3763">
            <w:rPr>
              <w:snapToGrid w:val="0"/>
              <w:sz w:val="16"/>
              <w:szCs w:val="16"/>
            </w:rPr>
            <w:instrText xml:space="preserve"> PAGE </w:instrText>
          </w:r>
          <w:r w:rsidRPr="008D3763">
            <w:rPr>
              <w:snapToGrid w:val="0"/>
              <w:sz w:val="16"/>
              <w:szCs w:val="16"/>
            </w:rPr>
            <w:fldChar w:fldCharType="separate"/>
          </w:r>
          <w:r>
            <w:rPr>
              <w:noProof/>
              <w:snapToGrid w:val="0"/>
              <w:sz w:val="16"/>
              <w:szCs w:val="16"/>
            </w:rPr>
            <w:t>2</w:t>
          </w:r>
          <w:r w:rsidRPr="008D3763">
            <w:rPr>
              <w:snapToGrid w:val="0"/>
              <w:sz w:val="16"/>
              <w:szCs w:val="16"/>
            </w:rPr>
            <w:fldChar w:fldCharType="end"/>
          </w:r>
        </w:p>
      </w:tc>
    </w:tr>
  </w:tbl>
  <w:p w14:paraId="48578C54" w14:textId="77777777" w:rsidR="006D7D7A" w:rsidRDefault="006D7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9" w:type="dxa"/>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48"/>
    </w:tblGrid>
    <w:tr w:rsidR="006D7D7A" w14:paraId="3DAE0EF2" w14:textId="77777777" w:rsidTr="00E8440A">
      <w:tc>
        <w:tcPr>
          <w:tcW w:w="7371" w:type="dxa"/>
        </w:tcPr>
        <w:p w14:paraId="1CEE9249" w14:textId="77777777" w:rsidR="006D7D7A" w:rsidRPr="008D3763" w:rsidRDefault="00E41D0F" w:rsidP="00E8440A">
          <w:pPr>
            <w:pStyle w:val="Footer"/>
            <w:rPr>
              <w:sz w:val="16"/>
              <w:szCs w:val="16"/>
            </w:rPr>
          </w:pPr>
          <w:r>
            <w:rPr>
              <w:sz w:val="16"/>
              <w:szCs w:val="16"/>
            </w:rPr>
            <w:t>ByLaws</w:t>
          </w:r>
        </w:p>
      </w:tc>
      <w:tc>
        <w:tcPr>
          <w:tcW w:w="1448" w:type="dxa"/>
        </w:tcPr>
        <w:p w14:paraId="076EB8A4" w14:textId="77777777" w:rsidR="006D7D7A" w:rsidRPr="008D3763" w:rsidRDefault="006D7D7A" w:rsidP="00E8440A">
          <w:pPr>
            <w:pStyle w:val="Footer"/>
            <w:jc w:val="right"/>
            <w:rPr>
              <w:sz w:val="16"/>
              <w:szCs w:val="16"/>
            </w:rPr>
          </w:pPr>
          <w:r w:rsidRPr="008D3763">
            <w:rPr>
              <w:snapToGrid w:val="0"/>
              <w:sz w:val="16"/>
              <w:szCs w:val="16"/>
            </w:rPr>
            <w:t xml:space="preserve">Page </w:t>
          </w:r>
          <w:r w:rsidRPr="008D3763">
            <w:rPr>
              <w:snapToGrid w:val="0"/>
              <w:sz w:val="16"/>
              <w:szCs w:val="16"/>
            </w:rPr>
            <w:fldChar w:fldCharType="begin"/>
          </w:r>
          <w:r w:rsidRPr="008D3763">
            <w:rPr>
              <w:snapToGrid w:val="0"/>
              <w:sz w:val="16"/>
              <w:szCs w:val="16"/>
            </w:rPr>
            <w:instrText xml:space="preserve"> PAGE </w:instrText>
          </w:r>
          <w:r w:rsidRPr="008D3763">
            <w:rPr>
              <w:snapToGrid w:val="0"/>
              <w:sz w:val="16"/>
              <w:szCs w:val="16"/>
            </w:rPr>
            <w:fldChar w:fldCharType="separate"/>
          </w:r>
          <w:r w:rsidR="00022A41">
            <w:rPr>
              <w:noProof/>
              <w:snapToGrid w:val="0"/>
              <w:sz w:val="16"/>
              <w:szCs w:val="16"/>
            </w:rPr>
            <w:t>2</w:t>
          </w:r>
          <w:r w:rsidRPr="008D3763">
            <w:rPr>
              <w:snapToGrid w:val="0"/>
              <w:sz w:val="16"/>
              <w:szCs w:val="16"/>
            </w:rPr>
            <w:fldChar w:fldCharType="end"/>
          </w:r>
        </w:p>
      </w:tc>
    </w:tr>
  </w:tbl>
  <w:p w14:paraId="59802990" w14:textId="77777777" w:rsidR="006D7D7A" w:rsidRDefault="006D7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19" w:type="dxa"/>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48"/>
    </w:tblGrid>
    <w:tr w:rsidR="006D7D7A" w14:paraId="7C1A5E2B" w14:textId="77777777" w:rsidTr="00E8440A">
      <w:tc>
        <w:tcPr>
          <w:tcW w:w="7371" w:type="dxa"/>
        </w:tcPr>
        <w:p w14:paraId="76B89141" w14:textId="77777777" w:rsidR="006D7D7A" w:rsidRPr="008D3763" w:rsidRDefault="006D7D7A" w:rsidP="00E8440A">
          <w:pPr>
            <w:pStyle w:val="Footer"/>
            <w:rPr>
              <w:sz w:val="16"/>
              <w:szCs w:val="16"/>
            </w:rPr>
          </w:pPr>
        </w:p>
      </w:tc>
      <w:tc>
        <w:tcPr>
          <w:tcW w:w="1448" w:type="dxa"/>
        </w:tcPr>
        <w:p w14:paraId="21A96F2A" w14:textId="77777777" w:rsidR="006D7D7A" w:rsidRPr="008D3763" w:rsidRDefault="006D7D7A" w:rsidP="00E8440A">
          <w:pPr>
            <w:pStyle w:val="Footer"/>
            <w:jc w:val="right"/>
            <w:rPr>
              <w:sz w:val="16"/>
              <w:szCs w:val="16"/>
            </w:rPr>
          </w:pPr>
          <w:r w:rsidRPr="008D3763">
            <w:rPr>
              <w:snapToGrid w:val="0"/>
              <w:sz w:val="16"/>
              <w:szCs w:val="16"/>
            </w:rPr>
            <w:t xml:space="preserve">Page </w:t>
          </w:r>
          <w:r w:rsidRPr="008D3763">
            <w:rPr>
              <w:snapToGrid w:val="0"/>
              <w:sz w:val="16"/>
              <w:szCs w:val="16"/>
            </w:rPr>
            <w:fldChar w:fldCharType="begin"/>
          </w:r>
          <w:r w:rsidRPr="008D3763">
            <w:rPr>
              <w:snapToGrid w:val="0"/>
              <w:sz w:val="16"/>
              <w:szCs w:val="16"/>
            </w:rPr>
            <w:instrText xml:space="preserve"> PAGE </w:instrText>
          </w:r>
          <w:r w:rsidRPr="008D3763">
            <w:rPr>
              <w:snapToGrid w:val="0"/>
              <w:sz w:val="16"/>
              <w:szCs w:val="16"/>
            </w:rPr>
            <w:fldChar w:fldCharType="separate"/>
          </w:r>
          <w:r>
            <w:rPr>
              <w:noProof/>
              <w:snapToGrid w:val="0"/>
              <w:sz w:val="16"/>
              <w:szCs w:val="16"/>
            </w:rPr>
            <w:t>iv</w:t>
          </w:r>
          <w:r w:rsidRPr="008D3763">
            <w:rPr>
              <w:snapToGrid w:val="0"/>
              <w:sz w:val="16"/>
              <w:szCs w:val="16"/>
            </w:rPr>
            <w:fldChar w:fldCharType="end"/>
          </w:r>
        </w:p>
      </w:tc>
    </w:tr>
  </w:tbl>
  <w:p w14:paraId="1A9B9581" w14:textId="77777777" w:rsidR="006D7D7A" w:rsidRDefault="006D7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B5EF" w14:textId="77777777" w:rsidR="006D7D7A" w:rsidRDefault="006D7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7F5470" w14:textId="77777777" w:rsidR="006D7D7A" w:rsidRDefault="006D7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2D2F" w14:textId="77777777" w:rsidR="00C226AF" w:rsidRDefault="00C226AF">
      <w:pPr>
        <w:spacing w:line="240" w:lineRule="auto"/>
      </w:pPr>
      <w:r>
        <w:separator/>
      </w:r>
    </w:p>
  </w:footnote>
  <w:footnote w:type="continuationSeparator" w:id="0">
    <w:p w14:paraId="7837DD02" w14:textId="77777777" w:rsidR="00C226AF" w:rsidRDefault="00C22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9E97" w14:textId="77777777" w:rsidR="006D7D7A" w:rsidRDefault="006D7D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13E231" w14:textId="77777777" w:rsidR="006D7D7A" w:rsidRDefault="006D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3" w:type="dxa"/>
      <w:tblLayout w:type="fixed"/>
      <w:tblCellMar>
        <w:left w:w="0" w:type="dxa"/>
        <w:right w:w="0" w:type="dxa"/>
      </w:tblCellMar>
      <w:tblLook w:val="0000" w:firstRow="0" w:lastRow="0" w:firstColumn="0" w:lastColumn="0" w:noHBand="0" w:noVBand="0"/>
    </w:tblPr>
    <w:tblGrid>
      <w:gridCol w:w="6521"/>
      <w:gridCol w:w="2312"/>
    </w:tblGrid>
    <w:tr w:rsidR="006D7D7A" w14:paraId="31FECC15" w14:textId="77777777" w:rsidTr="00E8440A">
      <w:trPr>
        <w:trHeight w:hRule="exact" w:val="900"/>
      </w:trPr>
      <w:tc>
        <w:tcPr>
          <w:tcW w:w="6521" w:type="dxa"/>
          <w:vAlign w:val="bottom"/>
        </w:tcPr>
        <w:p w14:paraId="0E496B48" w14:textId="77777777" w:rsidR="006D7D7A" w:rsidRDefault="006D7D7A" w:rsidP="00E8440A">
          <w:pPr>
            <w:pStyle w:val="HeaderTitle"/>
          </w:pPr>
          <w:r>
            <w:t>Name of Deed</w:t>
          </w:r>
        </w:p>
      </w:tc>
      <w:tc>
        <w:tcPr>
          <w:tcW w:w="2312" w:type="dxa"/>
          <w:vAlign w:val="bottom"/>
        </w:tcPr>
        <w:p w14:paraId="31A56ACB" w14:textId="77777777" w:rsidR="006D7D7A" w:rsidRPr="00CE5C9B" w:rsidRDefault="006D7D7A" w:rsidP="00E8440A">
          <w:pPr>
            <w:pStyle w:val="Header"/>
            <w:tabs>
              <w:tab w:val="clear" w:pos="4320"/>
              <w:tab w:val="clear" w:pos="8640"/>
            </w:tabs>
            <w:spacing w:before="100" w:line="240" w:lineRule="auto"/>
            <w:jc w:val="right"/>
            <w:rPr>
              <w:szCs w:val="22"/>
            </w:rPr>
          </w:pPr>
          <w:r w:rsidRPr="00CE5C9B">
            <w:rPr>
              <w:szCs w:val="22"/>
            </w:rPr>
            <w:t>Stacks/The Law Firm</w:t>
          </w:r>
        </w:p>
      </w:tc>
    </w:tr>
    <w:tr w:rsidR="006D7D7A" w14:paraId="5FA3D116" w14:textId="77777777" w:rsidTr="00E8440A">
      <w:trPr>
        <w:cantSplit/>
        <w:trHeight w:hRule="exact" w:val="227"/>
      </w:trPr>
      <w:tc>
        <w:tcPr>
          <w:tcW w:w="8833" w:type="dxa"/>
          <w:gridSpan w:val="2"/>
          <w:tcBorders>
            <w:bottom w:val="single" w:sz="4" w:space="0" w:color="auto"/>
          </w:tcBorders>
        </w:tcPr>
        <w:p w14:paraId="16E80F68" w14:textId="77777777" w:rsidR="006D7D7A" w:rsidRDefault="006D7D7A" w:rsidP="00E8440A">
          <w:pPr>
            <w:pStyle w:val="Header"/>
          </w:pPr>
        </w:p>
      </w:tc>
    </w:tr>
  </w:tbl>
  <w:p w14:paraId="2A991DB3" w14:textId="77777777" w:rsidR="006D7D7A" w:rsidRPr="006B4BB4" w:rsidRDefault="006D7D7A" w:rsidP="00E8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7E1D4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609"/>
        </w:tabs>
        <w:ind w:left="1609"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decimal"/>
      <w:pStyle w:val="Heading5"/>
      <w:lvlText w:val="%4)%5."/>
      <w:lvlJc w:val="left"/>
      <w:pPr>
        <w:tabs>
          <w:tab w:val="num" w:pos="0"/>
        </w:tabs>
        <w:ind w:left="3600" w:hanging="720"/>
      </w:pPr>
      <w:rPr>
        <w:rFonts w:hint="default"/>
      </w:rPr>
    </w:lvl>
    <w:lvl w:ilvl="5">
      <w:start w:val="1"/>
      <w:numFmt w:val="decimal"/>
      <w:pStyle w:val="Heading6"/>
      <w:lvlText w:val="%4)%5.%6."/>
      <w:lvlJc w:val="left"/>
      <w:pPr>
        <w:tabs>
          <w:tab w:val="num" w:pos="0"/>
        </w:tabs>
        <w:ind w:left="4320" w:hanging="720"/>
      </w:pPr>
      <w:rPr>
        <w:rFonts w:hint="default"/>
      </w:rPr>
    </w:lvl>
    <w:lvl w:ilvl="6">
      <w:start w:val="1"/>
      <w:numFmt w:val="decimal"/>
      <w:pStyle w:val="Heading7"/>
      <w:lvlText w:val="%4)%5.%6.%7."/>
      <w:lvlJc w:val="left"/>
      <w:pPr>
        <w:tabs>
          <w:tab w:val="num" w:pos="0"/>
        </w:tabs>
        <w:ind w:left="5040" w:hanging="720"/>
      </w:pPr>
      <w:rPr>
        <w:rFonts w:hint="default"/>
      </w:rPr>
    </w:lvl>
    <w:lvl w:ilvl="7">
      <w:start w:val="1"/>
      <w:numFmt w:val="decimal"/>
      <w:pStyle w:val="Heading8"/>
      <w:lvlText w:val="%4)%5.%6.%7.%8."/>
      <w:lvlJc w:val="left"/>
      <w:pPr>
        <w:tabs>
          <w:tab w:val="num" w:pos="0"/>
        </w:tabs>
        <w:ind w:left="5760" w:hanging="720"/>
      </w:pPr>
      <w:rPr>
        <w:rFonts w:hint="default"/>
      </w:rPr>
    </w:lvl>
    <w:lvl w:ilvl="8">
      <w:start w:val="1"/>
      <w:numFmt w:val="decimal"/>
      <w:pStyle w:val="Heading9"/>
      <w:lvlText w:val="%4)%5.%6.%7.%8.%9."/>
      <w:lvlJc w:val="left"/>
      <w:pPr>
        <w:tabs>
          <w:tab w:val="num" w:pos="0"/>
        </w:tabs>
        <w:ind w:left="6480" w:hanging="720"/>
      </w:pPr>
      <w:rPr>
        <w:rFonts w:hint="default"/>
      </w:rPr>
    </w:lvl>
  </w:abstractNum>
  <w:abstractNum w:abstractNumId="1" w15:restartNumberingAfterBreak="0">
    <w:nsid w:val="0D244BBF"/>
    <w:multiLevelType w:val="hybridMultilevel"/>
    <w:tmpl w:val="2580E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C402E"/>
    <w:multiLevelType w:val="multilevel"/>
    <w:tmpl w:val="4D841670"/>
    <w:lvl w:ilvl="0">
      <w:start w:val="1"/>
      <w:numFmt w:val="decimal"/>
      <w:pStyle w:val="STLFHeading1"/>
      <w:lvlText w:val="ARTICLE %1."/>
      <w:lvlJc w:val="left"/>
      <w:pPr>
        <w:ind w:left="360" w:hanging="360"/>
      </w:pPr>
      <w:rPr>
        <w:rFonts w:hint="default"/>
      </w:rPr>
    </w:lvl>
    <w:lvl w:ilvl="1">
      <w:start w:val="1"/>
      <w:numFmt w:val="decimal"/>
      <w:lvlText w:val="%1.%2"/>
      <w:lvlJc w:val="left"/>
      <w:pPr>
        <w:tabs>
          <w:tab w:val="num" w:pos="709"/>
        </w:tabs>
        <w:ind w:left="709" w:hanging="709"/>
      </w:pPr>
    </w:lvl>
    <w:lvl w:ilvl="2">
      <w:start w:val="1"/>
      <w:numFmt w:val="lowerLetter"/>
      <w:pStyle w:val="STLFLevel3"/>
      <w:lvlText w:val="(%3)"/>
      <w:lvlJc w:val="left"/>
      <w:pPr>
        <w:tabs>
          <w:tab w:val="num" w:pos="1418"/>
        </w:tabs>
        <w:ind w:left="1418" w:hanging="709"/>
      </w:pPr>
      <w:rPr>
        <w:b w:val="0"/>
      </w:rPr>
    </w:lvl>
    <w:lvl w:ilvl="3">
      <w:start w:val="1"/>
      <w:numFmt w:val="lowerRoman"/>
      <w:pStyle w:val="STLFLevel4"/>
      <w:lvlText w:val="(%4)"/>
      <w:lvlJc w:val="left"/>
      <w:pPr>
        <w:tabs>
          <w:tab w:val="num" w:pos="2126"/>
        </w:tabs>
        <w:ind w:left="2126" w:hanging="708"/>
      </w:pPr>
    </w:lvl>
    <w:lvl w:ilvl="4">
      <w:start w:val="1"/>
      <w:numFmt w:val="upperLetter"/>
      <w:pStyle w:val="STLFLevel5"/>
      <w:lvlText w:val="(%5)"/>
      <w:lvlJc w:val="left"/>
      <w:pPr>
        <w:tabs>
          <w:tab w:val="num" w:pos="2835"/>
        </w:tabs>
        <w:ind w:left="2835" w:hanging="709"/>
      </w:pPr>
    </w:lvl>
    <w:lvl w:ilvl="5">
      <w:start w:val="1"/>
      <w:numFmt w:val="decimal"/>
      <w:pStyle w:val="STLF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3" w15:restartNumberingAfterBreak="0">
    <w:nsid w:val="1D016B41"/>
    <w:multiLevelType w:val="hybridMultilevel"/>
    <w:tmpl w:val="8D78B858"/>
    <w:lvl w:ilvl="0" w:tplc="788CF5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CE633E"/>
    <w:multiLevelType w:val="hybridMultilevel"/>
    <w:tmpl w:val="626AF554"/>
    <w:lvl w:ilvl="0" w:tplc="E934F924">
      <w:start w:val="12"/>
      <w:numFmt w:val="decimal"/>
      <w:pStyle w:val="STLFPART"/>
      <w:lvlText w:val="Bylaw %1."/>
      <w:lvlJc w:val="left"/>
      <w:pPr>
        <w:ind w:left="360" w:hanging="360"/>
      </w:pPr>
      <w:rPr>
        <w:rFonts w:ascii="Arial Bold" w:hAnsi="Arial Bold" w:cs="Times New Roman" w:hint="default"/>
        <w:b/>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A3E4BAE" w:tentative="1">
      <w:start w:val="1"/>
      <w:numFmt w:val="lowerLetter"/>
      <w:lvlText w:val="%2."/>
      <w:lvlJc w:val="left"/>
      <w:pPr>
        <w:tabs>
          <w:tab w:val="num" w:pos="1440"/>
        </w:tabs>
        <w:ind w:left="1440" w:hanging="360"/>
      </w:pPr>
    </w:lvl>
    <w:lvl w:ilvl="2" w:tplc="DDD02430" w:tentative="1">
      <w:start w:val="1"/>
      <w:numFmt w:val="lowerRoman"/>
      <w:lvlText w:val="%3."/>
      <w:lvlJc w:val="right"/>
      <w:pPr>
        <w:tabs>
          <w:tab w:val="num" w:pos="2160"/>
        </w:tabs>
        <w:ind w:left="2160" w:hanging="180"/>
      </w:pPr>
    </w:lvl>
    <w:lvl w:ilvl="3" w:tplc="8BC0D266" w:tentative="1">
      <w:start w:val="1"/>
      <w:numFmt w:val="decimal"/>
      <w:lvlText w:val="%4."/>
      <w:lvlJc w:val="left"/>
      <w:pPr>
        <w:tabs>
          <w:tab w:val="num" w:pos="2880"/>
        </w:tabs>
        <w:ind w:left="2880" w:hanging="360"/>
      </w:pPr>
    </w:lvl>
    <w:lvl w:ilvl="4" w:tplc="38A2F982" w:tentative="1">
      <w:start w:val="1"/>
      <w:numFmt w:val="lowerLetter"/>
      <w:lvlText w:val="%5."/>
      <w:lvlJc w:val="left"/>
      <w:pPr>
        <w:tabs>
          <w:tab w:val="num" w:pos="3600"/>
        </w:tabs>
        <w:ind w:left="3600" w:hanging="360"/>
      </w:pPr>
    </w:lvl>
    <w:lvl w:ilvl="5" w:tplc="9E40AEB4" w:tentative="1">
      <w:start w:val="1"/>
      <w:numFmt w:val="lowerRoman"/>
      <w:lvlText w:val="%6."/>
      <w:lvlJc w:val="right"/>
      <w:pPr>
        <w:tabs>
          <w:tab w:val="num" w:pos="4320"/>
        </w:tabs>
        <w:ind w:left="4320" w:hanging="180"/>
      </w:pPr>
    </w:lvl>
    <w:lvl w:ilvl="6" w:tplc="DD2C84D2" w:tentative="1">
      <w:start w:val="1"/>
      <w:numFmt w:val="decimal"/>
      <w:lvlText w:val="%7."/>
      <w:lvlJc w:val="left"/>
      <w:pPr>
        <w:tabs>
          <w:tab w:val="num" w:pos="5040"/>
        </w:tabs>
        <w:ind w:left="5040" w:hanging="360"/>
      </w:pPr>
    </w:lvl>
    <w:lvl w:ilvl="7" w:tplc="153C0A8E" w:tentative="1">
      <w:start w:val="1"/>
      <w:numFmt w:val="lowerLetter"/>
      <w:lvlText w:val="%8."/>
      <w:lvlJc w:val="left"/>
      <w:pPr>
        <w:tabs>
          <w:tab w:val="num" w:pos="5760"/>
        </w:tabs>
        <w:ind w:left="5760" w:hanging="360"/>
      </w:pPr>
    </w:lvl>
    <w:lvl w:ilvl="8" w:tplc="5B1CD854" w:tentative="1">
      <w:start w:val="1"/>
      <w:numFmt w:val="lowerRoman"/>
      <w:lvlText w:val="%9."/>
      <w:lvlJc w:val="right"/>
      <w:pPr>
        <w:tabs>
          <w:tab w:val="num" w:pos="6480"/>
        </w:tabs>
        <w:ind w:left="6480" w:hanging="180"/>
      </w:pPr>
    </w:lvl>
  </w:abstractNum>
  <w:abstractNum w:abstractNumId="5" w15:restartNumberingAfterBreak="0">
    <w:nsid w:val="3150026D"/>
    <w:multiLevelType w:val="hybridMultilevel"/>
    <w:tmpl w:val="6CA80632"/>
    <w:lvl w:ilvl="0" w:tplc="210C3F88">
      <w:start w:val="1"/>
      <w:numFmt w:val="decimal"/>
      <w:lvlText w:val="%1."/>
      <w:lvlJc w:val="left"/>
      <w:pPr>
        <w:ind w:left="497" w:hanging="238"/>
      </w:pPr>
      <w:rPr>
        <w:rFonts w:ascii="Arial" w:eastAsia="Arial" w:hAnsi="Arial" w:cs="Arial" w:hint="default"/>
        <w:w w:val="90"/>
        <w:sz w:val="24"/>
        <w:szCs w:val="24"/>
      </w:rPr>
    </w:lvl>
    <w:lvl w:ilvl="1" w:tplc="B010F444">
      <w:numFmt w:val="bullet"/>
      <w:lvlText w:val="•"/>
      <w:lvlJc w:val="left"/>
      <w:pPr>
        <w:ind w:left="1414" w:hanging="238"/>
      </w:pPr>
      <w:rPr>
        <w:rFonts w:hint="default"/>
      </w:rPr>
    </w:lvl>
    <w:lvl w:ilvl="2" w:tplc="830C05E6">
      <w:numFmt w:val="bullet"/>
      <w:lvlText w:val="•"/>
      <w:lvlJc w:val="left"/>
      <w:pPr>
        <w:ind w:left="2328" w:hanging="238"/>
      </w:pPr>
      <w:rPr>
        <w:rFonts w:hint="default"/>
      </w:rPr>
    </w:lvl>
    <w:lvl w:ilvl="3" w:tplc="889E8AB0">
      <w:numFmt w:val="bullet"/>
      <w:lvlText w:val="•"/>
      <w:lvlJc w:val="left"/>
      <w:pPr>
        <w:ind w:left="3242" w:hanging="238"/>
      </w:pPr>
      <w:rPr>
        <w:rFonts w:hint="default"/>
      </w:rPr>
    </w:lvl>
    <w:lvl w:ilvl="4" w:tplc="2528C428">
      <w:numFmt w:val="bullet"/>
      <w:lvlText w:val="•"/>
      <w:lvlJc w:val="left"/>
      <w:pPr>
        <w:ind w:left="4156" w:hanging="238"/>
      </w:pPr>
      <w:rPr>
        <w:rFonts w:hint="default"/>
      </w:rPr>
    </w:lvl>
    <w:lvl w:ilvl="5" w:tplc="C4A8E050">
      <w:numFmt w:val="bullet"/>
      <w:lvlText w:val="•"/>
      <w:lvlJc w:val="left"/>
      <w:pPr>
        <w:ind w:left="5070" w:hanging="238"/>
      </w:pPr>
      <w:rPr>
        <w:rFonts w:hint="default"/>
      </w:rPr>
    </w:lvl>
    <w:lvl w:ilvl="6" w:tplc="03C4C3D4">
      <w:numFmt w:val="bullet"/>
      <w:lvlText w:val="•"/>
      <w:lvlJc w:val="left"/>
      <w:pPr>
        <w:ind w:left="5984" w:hanging="238"/>
      </w:pPr>
      <w:rPr>
        <w:rFonts w:hint="default"/>
      </w:rPr>
    </w:lvl>
    <w:lvl w:ilvl="7" w:tplc="23B2EAC0">
      <w:numFmt w:val="bullet"/>
      <w:lvlText w:val="•"/>
      <w:lvlJc w:val="left"/>
      <w:pPr>
        <w:ind w:left="6898" w:hanging="238"/>
      </w:pPr>
      <w:rPr>
        <w:rFonts w:hint="default"/>
      </w:rPr>
    </w:lvl>
    <w:lvl w:ilvl="8" w:tplc="909661FC">
      <w:numFmt w:val="bullet"/>
      <w:lvlText w:val="•"/>
      <w:lvlJc w:val="left"/>
      <w:pPr>
        <w:ind w:left="7812" w:hanging="238"/>
      </w:pPr>
      <w:rPr>
        <w:rFonts w:hint="default"/>
      </w:rPr>
    </w:lvl>
  </w:abstractNum>
  <w:abstractNum w:abstractNumId="6" w15:restartNumberingAfterBreak="0">
    <w:nsid w:val="409A0582"/>
    <w:multiLevelType w:val="hybridMultilevel"/>
    <w:tmpl w:val="A4643CFC"/>
    <w:lvl w:ilvl="0" w:tplc="1D42F2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F774B3"/>
    <w:multiLevelType w:val="hybridMultilevel"/>
    <w:tmpl w:val="5E2C5866"/>
    <w:lvl w:ilvl="0" w:tplc="22B02406">
      <w:start w:val="1"/>
      <w:numFmt w:val="decimal"/>
      <w:pStyle w:val="STLFLevel2Bold"/>
      <w:lvlText w:val="Section %1."/>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F60DA4"/>
    <w:multiLevelType w:val="hybridMultilevel"/>
    <w:tmpl w:val="9E84D946"/>
    <w:lvl w:ilvl="0" w:tplc="CBBC7D38">
      <w:start w:val="1"/>
      <w:numFmt w:val="decimal"/>
      <w:pStyle w:val="STLFSchedule"/>
      <w:suff w:val="nothing"/>
      <w:lvlText w:val="Schedule %1"/>
      <w:lvlJc w:val="center"/>
      <w:pPr>
        <w:ind w:left="0" w:firstLine="0"/>
      </w:pPr>
      <w:rPr>
        <w:rFonts w:ascii="Arial" w:hAnsi="Arial" w:hint="default"/>
        <w:b/>
        <w:i w:val="0"/>
        <w:sz w:val="22"/>
        <w:u w:val="single"/>
      </w:rPr>
    </w:lvl>
    <w:lvl w:ilvl="1" w:tplc="3926F5A4" w:tentative="1">
      <w:start w:val="1"/>
      <w:numFmt w:val="lowerLetter"/>
      <w:lvlText w:val="%2."/>
      <w:lvlJc w:val="left"/>
      <w:pPr>
        <w:ind w:left="1440" w:hanging="360"/>
      </w:pPr>
    </w:lvl>
    <w:lvl w:ilvl="2" w:tplc="4754EA62" w:tentative="1">
      <w:start w:val="1"/>
      <w:numFmt w:val="lowerRoman"/>
      <w:lvlText w:val="%3."/>
      <w:lvlJc w:val="right"/>
      <w:pPr>
        <w:ind w:left="2160" w:hanging="180"/>
      </w:pPr>
    </w:lvl>
    <w:lvl w:ilvl="3" w:tplc="6DA4BB50" w:tentative="1">
      <w:start w:val="1"/>
      <w:numFmt w:val="decimal"/>
      <w:lvlText w:val="%4."/>
      <w:lvlJc w:val="left"/>
      <w:pPr>
        <w:ind w:left="2880" w:hanging="360"/>
      </w:pPr>
    </w:lvl>
    <w:lvl w:ilvl="4" w:tplc="978EA9A2" w:tentative="1">
      <w:start w:val="1"/>
      <w:numFmt w:val="lowerLetter"/>
      <w:lvlText w:val="%5."/>
      <w:lvlJc w:val="left"/>
      <w:pPr>
        <w:ind w:left="3600" w:hanging="360"/>
      </w:pPr>
    </w:lvl>
    <w:lvl w:ilvl="5" w:tplc="3734419E" w:tentative="1">
      <w:start w:val="1"/>
      <w:numFmt w:val="lowerRoman"/>
      <w:lvlText w:val="%6."/>
      <w:lvlJc w:val="right"/>
      <w:pPr>
        <w:ind w:left="4320" w:hanging="180"/>
      </w:pPr>
    </w:lvl>
    <w:lvl w:ilvl="6" w:tplc="C28615E4" w:tentative="1">
      <w:start w:val="1"/>
      <w:numFmt w:val="decimal"/>
      <w:lvlText w:val="%7."/>
      <w:lvlJc w:val="left"/>
      <w:pPr>
        <w:ind w:left="5040" w:hanging="360"/>
      </w:pPr>
    </w:lvl>
    <w:lvl w:ilvl="7" w:tplc="50B25712" w:tentative="1">
      <w:start w:val="1"/>
      <w:numFmt w:val="lowerLetter"/>
      <w:lvlText w:val="%8."/>
      <w:lvlJc w:val="left"/>
      <w:pPr>
        <w:ind w:left="5760" w:hanging="360"/>
      </w:pPr>
    </w:lvl>
    <w:lvl w:ilvl="8" w:tplc="E3467028" w:tentative="1">
      <w:start w:val="1"/>
      <w:numFmt w:val="lowerRoman"/>
      <w:lvlText w:val="%9."/>
      <w:lvlJc w:val="right"/>
      <w:pPr>
        <w:ind w:left="6480" w:hanging="180"/>
      </w:pPr>
    </w:lvl>
  </w:abstractNum>
  <w:abstractNum w:abstractNumId="9" w15:restartNumberingAfterBreak="0">
    <w:nsid w:val="7EE149E1"/>
    <w:multiLevelType w:val="hybridMultilevel"/>
    <w:tmpl w:val="14869ECE"/>
    <w:lvl w:ilvl="0" w:tplc="BEAA0D8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8"/>
  </w:num>
  <w:num w:numId="5">
    <w:abstractNumId w:val="7"/>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7"/>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5"/>
  </w:num>
  <w:num w:numId="29">
    <w:abstractNumId w:val="2"/>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6"/>
  </w:num>
  <w:num w:numId="38">
    <w:abstractNumId w:val="9"/>
  </w:num>
  <w:num w:numId="39">
    <w:abstractNumId w:val="3"/>
  </w:num>
  <w:num w:numId="40">
    <w:abstractNumId w:val="7"/>
    <w:lvlOverride w:ilvl="0">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91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DAB093-CD11-4E4B-8B6B-673123A89FDC}"/>
    <w:docVar w:name="dgnword-eventsink" w:val="480864352"/>
  </w:docVars>
  <w:rsids>
    <w:rsidRoot w:val="00C21F0E"/>
    <w:rsid w:val="00022A41"/>
    <w:rsid w:val="000614D0"/>
    <w:rsid w:val="000D51CD"/>
    <w:rsid w:val="000F1C39"/>
    <w:rsid w:val="001127F4"/>
    <w:rsid w:val="00212A37"/>
    <w:rsid w:val="0038372F"/>
    <w:rsid w:val="005D310A"/>
    <w:rsid w:val="006042CF"/>
    <w:rsid w:val="006A199F"/>
    <w:rsid w:val="006D22DB"/>
    <w:rsid w:val="006D7D7A"/>
    <w:rsid w:val="00792F36"/>
    <w:rsid w:val="00871A44"/>
    <w:rsid w:val="008A62B2"/>
    <w:rsid w:val="008D0A9D"/>
    <w:rsid w:val="008F0BDD"/>
    <w:rsid w:val="00914806"/>
    <w:rsid w:val="009A0344"/>
    <w:rsid w:val="00A2071A"/>
    <w:rsid w:val="00A46094"/>
    <w:rsid w:val="00B01F8A"/>
    <w:rsid w:val="00B2006F"/>
    <w:rsid w:val="00BB4BBB"/>
    <w:rsid w:val="00C21F0E"/>
    <w:rsid w:val="00C226AF"/>
    <w:rsid w:val="00C86C3F"/>
    <w:rsid w:val="00D848B4"/>
    <w:rsid w:val="00E021D3"/>
    <w:rsid w:val="00E41D0F"/>
    <w:rsid w:val="00E8440A"/>
    <w:rsid w:val="00F05856"/>
    <w:rsid w:val="00FA7A3E"/>
    <w:rsid w:val="00FE3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7CE1A"/>
  <w15:chartTrackingRefBased/>
  <w15:docId w15:val="{1ED4D10C-88AF-413A-8D6E-6AFA6B2F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toc 1" w:uiPriority="39"/>
    <w:lsdException w:name="toc 2" w:uiPriority="39"/>
    <w:lsdException w:name="toc 3" w:uiPriority="39" w:qFormat="1"/>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0509"/>
    <w:pPr>
      <w:spacing w:line="312" w:lineRule="auto"/>
    </w:pPr>
    <w:rPr>
      <w:rFonts w:ascii="Arial" w:hAnsi="Arial"/>
      <w:sz w:val="22"/>
    </w:rPr>
  </w:style>
  <w:style w:type="paragraph" w:styleId="Heading1">
    <w:name w:val="heading 1"/>
    <w:basedOn w:val="Normal"/>
    <w:next w:val="Normal"/>
    <w:uiPriority w:val="99"/>
    <w:semiHidden/>
    <w:pPr>
      <w:keepNext/>
      <w:numPr>
        <w:numId w:val="1"/>
      </w:numPr>
      <w:outlineLvl w:val="0"/>
    </w:pPr>
    <w:rPr>
      <w:b/>
    </w:rPr>
  </w:style>
  <w:style w:type="paragraph" w:styleId="Heading2">
    <w:name w:val="heading 2"/>
    <w:basedOn w:val="Normal"/>
    <w:next w:val="Normal"/>
    <w:uiPriority w:val="99"/>
    <w:semiHidden/>
    <w:pPr>
      <w:keepNext/>
      <w:numPr>
        <w:ilvl w:val="1"/>
        <w:numId w:val="1"/>
      </w:numPr>
      <w:outlineLvl w:val="1"/>
    </w:pPr>
    <w:rPr>
      <w:b/>
    </w:rPr>
  </w:style>
  <w:style w:type="paragraph" w:styleId="Heading3">
    <w:name w:val="heading 3"/>
    <w:basedOn w:val="Normal"/>
    <w:next w:val="Normal"/>
    <w:uiPriority w:val="99"/>
    <w:semiHidden/>
    <w:pPr>
      <w:numPr>
        <w:ilvl w:val="2"/>
        <w:numId w:val="1"/>
      </w:numPr>
      <w:outlineLvl w:val="2"/>
    </w:pPr>
    <w:rPr>
      <w:rFonts w:ascii="Times New Roman" w:hAnsi="Times New Roman"/>
      <w:sz w:val="24"/>
    </w:rPr>
  </w:style>
  <w:style w:type="paragraph" w:styleId="Heading4">
    <w:name w:val="heading 4"/>
    <w:basedOn w:val="Normal"/>
    <w:next w:val="Normal"/>
    <w:uiPriority w:val="99"/>
    <w:semiHidden/>
    <w:pPr>
      <w:numPr>
        <w:ilvl w:val="3"/>
        <w:numId w:val="1"/>
      </w:numPr>
      <w:outlineLvl w:val="3"/>
    </w:pPr>
    <w:rPr>
      <w:rFonts w:ascii="Times New Roman" w:hAnsi="Times New Roman"/>
      <w:sz w:val="24"/>
    </w:rPr>
  </w:style>
  <w:style w:type="paragraph" w:styleId="Heading5">
    <w:name w:val="heading 5"/>
    <w:basedOn w:val="Normal"/>
    <w:next w:val="Normal"/>
    <w:uiPriority w:val="99"/>
    <w:semiHidden/>
    <w:pPr>
      <w:numPr>
        <w:ilvl w:val="4"/>
        <w:numId w:val="1"/>
      </w:numPr>
      <w:outlineLvl w:val="4"/>
    </w:pPr>
    <w:rPr>
      <w:sz w:val="24"/>
    </w:rPr>
  </w:style>
  <w:style w:type="paragraph" w:styleId="Heading6">
    <w:name w:val="heading 6"/>
    <w:basedOn w:val="Normal"/>
    <w:next w:val="Normal"/>
    <w:uiPriority w:val="99"/>
    <w:semiHidden/>
    <w:pPr>
      <w:numPr>
        <w:ilvl w:val="5"/>
        <w:numId w:val="1"/>
      </w:numPr>
      <w:outlineLvl w:val="5"/>
    </w:pPr>
    <w:rPr>
      <w:sz w:val="24"/>
    </w:rPr>
  </w:style>
  <w:style w:type="paragraph" w:styleId="Heading7">
    <w:name w:val="heading 7"/>
    <w:basedOn w:val="Normal"/>
    <w:next w:val="Normal"/>
    <w:uiPriority w:val="99"/>
    <w:semiHidden/>
    <w:pPr>
      <w:numPr>
        <w:ilvl w:val="6"/>
        <w:numId w:val="1"/>
      </w:numPr>
      <w:outlineLvl w:val="6"/>
    </w:pPr>
    <w:rPr>
      <w:sz w:val="24"/>
    </w:rPr>
  </w:style>
  <w:style w:type="paragraph" w:styleId="Heading8">
    <w:name w:val="heading 8"/>
    <w:basedOn w:val="Normal"/>
    <w:next w:val="Normal"/>
    <w:uiPriority w:val="99"/>
    <w:semiHidden/>
    <w:pPr>
      <w:numPr>
        <w:ilvl w:val="7"/>
        <w:numId w:val="1"/>
      </w:numPr>
      <w:outlineLvl w:val="7"/>
    </w:pPr>
    <w:rPr>
      <w:sz w:val="24"/>
    </w:rPr>
  </w:style>
  <w:style w:type="paragraph" w:styleId="Heading9">
    <w:name w:val="heading 9"/>
    <w:basedOn w:val="Normal"/>
    <w:next w:val="Normal"/>
    <w:uiPriority w:val="99"/>
    <w:semiHidden/>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68E2"/>
    <w:pPr>
      <w:spacing w:before="120" w:after="120"/>
    </w:pPr>
    <w:rPr>
      <w:rFonts w:ascii="Calibri" w:hAnsi="Calibri" w:cs="Calibri"/>
      <w:b/>
      <w:bCs/>
      <w:caps/>
      <w:sz w:val="20"/>
    </w:rPr>
  </w:style>
  <w:style w:type="paragraph" w:styleId="TOC2">
    <w:name w:val="toc 2"/>
    <w:basedOn w:val="Normal"/>
    <w:next w:val="Normal"/>
    <w:autoRedefine/>
    <w:uiPriority w:val="39"/>
    <w:rsid w:val="00FB31EA"/>
    <w:pPr>
      <w:ind w:left="220"/>
    </w:pPr>
    <w:rPr>
      <w:rFonts w:ascii="Calibri" w:hAnsi="Calibri" w:cs="Calibri"/>
      <w:smallCaps/>
      <w:sz w:val="20"/>
    </w:rPr>
  </w:style>
  <w:style w:type="paragraph" w:styleId="TOC3">
    <w:name w:val="toc 3"/>
    <w:basedOn w:val="Normal"/>
    <w:next w:val="Normal"/>
    <w:uiPriority w:val="99"/>
    <w:semiHidden/>
    <w:qFormat/>
    <w:pPr>
      <w:ind w:left="440"/>
    </w:pPr>
    <w:rPr>
      <w:rFonts w:ascii="Calibri" w:hAnsi="Calibri" w:cs="Calibri"/>
      <w:i/>
      <w:iCs/>
      <w:sz w:val="20"/>
    </w:rPr>
  </w:style>
  <w:style w:type="paragraph" w:styleId="TOC4">
    <w:name w:val="toc 4"/>
    <w:basedOn w:val="Normal"/>
    <w:next w:val="Normal"/>
    <w:semiHidden/>
    <w:pPr>
      <w:ind w:left="660"/>
    </w:pPr>
    <w:rPr>
      <w:rFonts w:ascii="Calibri" w:hAnsi="Calibri" w:cs="Calibri"/>
      <w:sz w:val="18"/>
      <w:szCs w:val="18"/>
    </w:rPr>
  </w:style>
  <w:style w:type="paragraph" w:styleId="TOC5">
    <w:name w:val="toc 5"/>
    <w:basedOn w:val="Normal"/>
    <w:next w:val="Normal"/>
    <w:semiHidden/>
    <w:pPr>
      <w:ind w:left="880"/>
    </w:pPr>
    <w:rPr>
      <w:rFonts w:ascii="Calibri" w:hAnsi="Calibri" w:cs="Calibri"/>
      <w:sz w:val="18"/>
      <w:szCs w:val="18"/>
    </w:rPr>
  </w:style>
  <w:style w:type="paragraph" w:styleId="TOC6">
    <w:name w:val="toc 6"/>
    <w:basedOn w:val="Normal"/>
    <w:next w:val="Normal"/>
    <w:semiHidden/>
    <w:pPr>
      <w:ind w:left="1100"/>
    </w:pPr>
    <w:rPr>
      <w:rFonts w:ascii="Calibri" w:hAnsi="Calibri" w:cs="Calibri"/>
      <w:sz w:val="18"/>
      <w:szCs w:val="18"/>
    </w:rPr>
  </w:style>
  <w:style w:type="paragraph" w:styleId="TOC7">
    <w:name w:val="toc 7"/>
    <w:basedOn w:val="Normal"/>
    <w:next w:val="Normal"/>
    <w:semiHidden/>
    <w:pPr>
      <w:ind w:left="1320"/>
    </w:pPr>
    <w:rPr>
      <w:rFonts w:ascii="Calibri" w:hAnsi="Calibri" w:cs="Calibri"/>
      <w:sz w:val="18"/>
      <w:szCs w:val="18"/>
    </w:rPr>
  </w:style>
  <w:style w:type="paragraph" w:styleId="TOC8">
    <w:name w:val="toc 8"/>
    <w:basedOn w:val="Normal"/>
    <w:next w:val="Normal"/>
    <w:semiHidden/>
    <w:pPr>
      <w:ind w:left="1540"/>
    </w:pPr>
    <w:rPr>
      <w:rFonts w:ascii="Calibri" w:hAnsi="Calibri" w:cs="Calibri"/>
      <w:sz w:val="18"/>
      <w:szCs w:val="18"/>
    </w:rPr>
  </w:style>
  <w:style w:type="paragraph" w:styleId="TOC9">
    <w:name w:val="toc 9"/>
    <w:basedOn w:val="Normal"/>
    <w:next w:val="Normal"/>
    <w:semiHidden/>
    <w:pPr>
      <w:ind w:left="1760"/>
    </w:pPr>
    <w:rPr>
      <w:rFonts w:ascii="Calibri" w:hAnsi="Calibri" w:cs="Calibri"/>
      <w:sz w:val="18"/>
      <w:szCs w:val="18"/>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uiPriority w:val="99"/>
    <w:semiHidden/>
    <w:rPr>
      <w:b/>
      <w:caps/>
    </w:rPr>
  </w:style>
  <w:style w:type="character" w:customStyle="1" w:styleId="EquationCaption">
    <w:name w:val="_Equation Caption"/>
    <w:uiPriority w:val="99"/>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sid w:val="000F0509"/>
    <w:rPr>
      <w:rFonts w:ascii="Arial" w:hAnsi="Arial"/>
      <w:sz w:val="18"/>
    </w:rPr>
  </w:style>
  <w:style w:type="paragraph" w:styleId="BodyTextIndent">
    <w:name w:val="Body Text Indent"/>
    <w:basedOn w:val="Normal"/>
    <w:uiPriority w:val="99"/>
    <w:semiHidden/>
    <w:pPr>
      <w:numPr>
        <w:ilvl w:val="12"/>
      </w:numPr>
      <w:tabs>
        <w:tab w:val="left" w:pos="-1440"/>
        <w:tab w:val="left" w:pos="709"/>
        <w:tab w:val="left" w:pos="1728"/>
        <w:tab w:val="left" w:pos="2592"/>
        <w:tab w:val="left" w:pos="8352"/>
      </w:tabs>
      <w:suppressAutoHyphens/>
      <w:ind w:left="709"/>
    </w:pPr>
    <w:rPr>
      <w:spacing w:val="-3"/>
    </w:rPr>
  </w:style>
  <w:style w:type="paragraph" w:customStyle="1" w:styleId="p5">
    <w:name w:val="p5"/>
    <w:basedOn w:val="Normal"/>
    <w:uiPriority w:val="99"/>
    <w:semiHidden/>
    <w:pPr>
      <w:keepNext/>
      <w:spacing w:after="60" w:line="420" w:lineRule="atLeast"/>
      <w:ind w:left="700"/>
    </w:pPr>
    <w:rPr>
      <w:snapToGrid w:val="0"/>
      <w:lang w:eastAsia="en-US"/>
    </w:rPr>
  </w:style>
  <w:style w:type="paragraph" w:styleId="Title">
    <w:name w:val="Title"/>
    <w:basedOn w:val="Normal"/>
    <w:uiPriority w:val="99"/>
    <w:semiHidden/>
    <w:pPr>
      <w:jc w:val="center"/>
    </w:pPr>
    <w:rPr>
      <w:b/>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F61DF6"/>
    <w:rPr>
      <w:color w:val="0000FF"/>
      <w:u w:val="single"/>
    </w:rPr>
  </w:style>
  <w:style w:type="paragraph" w:styleId="DocumentMap">
    <w:name w:val="Document Map"/>
    <w:basedOn w:val="Normal"/>
    <w:semiHidden/>
    <w:pPr>
      <w:shd w:val="clear" w:color="auto" w:fill="000080"/>
    </w:pPr>
    <w:rPr>
      <w:rFonts w:ascii="Helvetica" w:eastAsia="MS Gothic" w:hAnsi="Helvetica"/>
    </w:rPr>
  </w:style>
  <w:style w:type="table" w:styleId="TableGrid">
    <w:name w:val="Table Grid"/>
    <w:basedOn w:val="TableNormal"/>
    <w:rsid w:val="00EE28D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Normal"/>
    <w:uiPriority w:val="99"/>
    <w:semiHidden/>
    <w:rsid w:val="006B4BB4"/>
    <w:pPr>
      <w:spacing w:before="100" w:line="240" w:lineRule="auto"/>
    </w:pPr>
    <w:rPr>
      <w:noProof/>
      <w:sz w:val="32"/>
      <w:lang w:eastAsia="en-US"/>
    </w:rPr>
  </w:style>
  <w:style w:type="paragraph" w:customStyle="1" w:styleId="STLFHeading1">
    <w:name w:val="STLF Heading 1"/>
    <w:basedOn w:val="Normal"/>
    <w:next w:val="Normal"/>
    <w:qFormat/>
    <w:rsid w:val="00A2071A"/>
    <w:pPr>
      <w:keepNext/>
      <w:numPr>
        <w:numId w:val="3"/>
      </w:numPr>
      <w:pBdr>
        <w:bottom w:val="single" w:sz="4" w:space="3" w:color="auto"/>
      </w:pBdr>
      <w:spacing w:before="360"/>
    </w:pPr>
    <w:rPr>
      <w:b/>
      <w:sz w:val="24"/>
      <w:lang w:eastAsia="en-US"/>
    </w:rPr>
  </w:style>
  <w:style w:type="paragraph" w:styleId="BodyText">
    <w:name w:val="Body Text"/>
    <w:basedOn w:val="Normal"/>
    <w:link w:val="BodyTextChar"/>
    <w:rsid w:val="006042CF"/>
    <w:pPr>
      <w:spacing w:after="120"/>
    </w:pPr>
  </w:style>
  <w:style w:type="paragraph" w:styleId="NormalIndent">
    <w:name w:val="Normal Indent"/>
    <w:basedOn w:val="Normal"/>
    <w:uiPriority w:val="99"/>
    <w:semiHidden/>
    <w:rsid w:val="00D22405"/>
    <w:pPr>
      <w:ind w:left="720"/>
    </w:pPr>
  </w:style>
  <w:style w:type="paragraph" w:customStyle="1" w:styleId="STLFLevel3">
    <w:name w:val="STLF Level 3"/>
    <w:basedOn w:val="Normal"/>
    <w:link w:val="STLFLevel3CharChar"/>
    <w:qFormat/>
    <w:rsid w:val="00C13950"/>
    <w:pPr>
      <w:numPr>
        <w:ilvl w:val="2"/>
        <w:numId w:val="3"/>
      </w:numPr>
      <w:spacing w:before="100"/>
      <w:jc w:val="both"/>
      <w:outlineLvl w:val="2"/>
    </w:pPr>
    <w:rPr>
      <w:lang w:eastAsia="en-US"/>
    </w:rPr>
  </w:style>
  <w:style w:type="paragraph" w:customStyle="1" w:styleId="STLFLevel4">
    <w:name w:val="STLF Level 4"/>
    <w:basedOn w:val="Normal"/>
    <w:qFormat/>
    <w:rsid w:val="00C13950"/>
    <w:pPr>
      <w:numPr>
        <w:ilvl w:val="3"/>
        <w:numId w:val="3"/>
      </w:numPr>
      <w:spacing w:before="100"/>
      <w:jc w:val="both"/>
      <w:outlineLvl w:val="3"/>
    </w:pPr>
    <w:rPr>
      <w:lang w:eastAsia="en-US"/>
    </w:rPr>
  </w:style>
  <w:style w:type="paragraph" w:customStyle="1" w:styleId="STLFLevel5">
    <w:name w:val="STLF Level 5"/>
    <w:basedOn w:val="Normal"/>
    <w:qFormat/>
    <w:rsid w:val="00C13950"/>
    <w:pPr>
      <w:numPr>
        <w:ilvl w:val="4"/>
        <w:numId w:val="3"/>
      </w:numPr>
      <w:spacing w:before="100"/>
      <w:jc w:val="both"/>
      <w:outlineLvl w:val="4"/>
    </w:pPr>
    <w:rPr>
      <w:lang w:eastAsia="en-US"/>
    </w:rPr>
  </w:style>
  <w:style w:type="paragraph" w:customStyle="1" w:styleId="STLFLevel6">
    <w:name w:val="STLF Level 6"/>
    <w:basedOn w:val="Normal"/>
    <w:qFormat/>
    <w:rsid w:val="00C13950"/>
    <w:pPr>
      <w:numPr>
        <w:ilvl w:val="5"/>
        <w:numId w:val="3"/>
      </w:numPr>
      <w:spacing w:before="100"/>
      <w:jc w:val="both"/>
      <w:outlineLvl w:val="5"/>
    </w:pPr>
    <w:rPr>
      <w:lang w:eastAsia="en-US"/>
    </w:rPr>
  </w:style>
  <w:style w:type="paragraph" w:customStyle="1" w:styleId="STLFParaL2">
    <w:name w:val="STLF Para L2"/>
    <w:basedOn w:val="Normal"/>
    <w:link w:val="STLFParaL2CharChar"/>
    <w:qFormat/>
    <w:rsid w:val="00B74321"/>
    <w:pPr>
      <w:spacing w:before="100"/>
      <w:ind w:left="709"/>
      <w:jc w:val="both"/>
    </w:pPr>
    <w:rPr>
      <w:rFonts w:cs="Arial"/>
      <w:szCs w:val="22"/>
    </w:rPr>
  </w:style>
  <w:style w:type="character" w:customStyle="1" w:styleId="STLFLevel3CharChar">
    <w:name w:val="STLF Level 3 Char Char"/>
    <w:link w:val="STLFLevel3"/>
    <w:rsid w:val="00C13950"/>
    <w:rPr>
      <w:rFonts w:ascii="Arial" w:hAnsi="Arial"/>
      <w:sz w:val="22"/>
      <w:lang w:eastAsia="en-US"/>
    </w:rPr>
  </w:style>
  <w:style w:type="character" w:customStyle="1" w:styleId="STLFParaL2CharChar">
    <w:name w:val="STLF Para L2 Char Char"/>
    <w:link w:val="STLFParaL2"/>
    <w:rsid w:val="00B74321"/>
    <w:rPr>
      <w:rFonts w:ascii="Arial" w:hAnsi="Arial" w:cs="Arial"/>
      <w:sz w:val="22"/>
      <w:szCs w:val="22"/>
      <w:lang w:val="en-AU" w:eastAsia="en-AU" w:bidi="ar-SA"/>
    </w:rPr>
  </w:style>
  <w:style w:type="paragraph" w:customStyle="1" w:styleId="STLFPartyRecital">
    <w:name w:val="STLF Party Recital"/>
    <w:basedOn w:val="Normal"/>
    <w:qFormat/>
    <w:rsid w:val="00560A35"/>
    <w:pPr>
      <w:spacing w:before="180" w:after="60"/>
      <w:ind w:left="284"/>
      <w:jc w:val="both"/>
    </w:pPr>
    <w:rPr>
      <w:lang w:eastAsia="en-US"/>
    </w:rPr>
  </w:style>
  <w:style w:type="paragraph" w:customStyle="1" w:styleId="STLFParaL3">
    <w:name w:val="STLF Para L3"/>
    <w:basedOn w:val="Normal"/>
    <w:qFormat/>
    <w:rsid w:val="00C13950"/>
    <w:pPr>
      <w:spacing w:before="100"/>
      <w:ind w:left="1440"/>
      <w:jc w:val="both"/>
    </w:pPr>
  </w:style>
  <w:style w:type="paragraph" w:customStyle="1" w:styleId="STLFParaL4">
    <w:name w:val="STLF Para L4"/>
    <w:basedOn w:val="Normal"/>
    <w:qFormat/>
    <w:rsid w:val="00C13950"/>
    <w:pPr>
      <w:spacing w:before="100"/>
      <w:ind w:left="2126"/>
      <w:jc w:val="both"/>
    </w:pPr>
  </w:style>
  <w:style w:type="paragraph" w:customStyle="1" w:styleId="STLFPART">
    <w:name w:val="STLF PART"/>
    <w:basedOn w:val="Normal"/>
    <w:qFormat/>
    <w:rsid w:val="006D7D7A"/>
    <w:pPr>
      <w:keepNext/>
      <w:numPr>
        <w:numId w:val="2"/>
      </w:numPr>
      <w:tabs>
        <w:tab w:val="left" w:pos="1701"/>
      </w:tabs>
      <w:suppressAutoHyphens/>
      <w:spacing w:before="240"/>
    </w:pPr>
    <w:rPr>
      <w:rFonts w:ascii="Arial Bold" w:hAnsi="Arial Bold" w:cs="Arial"/>
      <w:b/>
      <w:spacing w:val="-3"/>
      <w:szCs w:val="22"/>
    </w:rPr>
  </w:style>
  <w:style w:type="paragraph" w:customStyle="1" w:styleId="STLFParaL5">
    <w:name w:val="STLF Para L5"/>
    <w:basedOn w:val="Normal"/>
    <w:qFormat/>
    <w:rsid w:val="00C13950"/>
    <w:pPr>
      <w:spacing w:before="100"/>
      <w:ind w:left="2835"/>
      <w:jc w:val="both"/>
    </w:pPr>
  </w:style>
  <w:style w:type="paragraph" w:customStyle="1" w:styleId="STLFParaL6">
    <w:name w:val="STLF Para L6"/>
    <w:basedOn w:val="Normal"/>
    <w:qFormat/>
    <w:rsid w:val="00C13950"/>
    <w:pPr>
      <w:spacing w:before="100"/>
      <w:ind w:left="3549"/>
      <w:jc w:val="both"/>
    </w:pPr>
  </w:style>
  <w:style w:type="paragraph" w:customStyle="1" w:styleId="Execution">
    <w:name w:val="Execution"/>
    <w:basedOn w:val="Normal"/>
    <w:uiPriority w:val="99"/>
    <w:semiHidden/>
    <w:rsid w:val="00B55B10"/>
    <w:pPr>
      <w:spacing w:line="240" w:lineRule="auto"/>
      <w:jc w:val="both"/>
    </w:pPr>
    <w:rPr>
      <w:lang w:eastAsia="en-US"/>
    </w:rPr>
  </w:style>
  <w:style w:type="paragraph" w:customStyle="1" w:styleId="STLFParaL1">
    <w:name w:val="STLF Para L1"/>
    <w:basedOn w:val="Normal"/>
    <w:qFormat/>
    <w:rsid w:val="00560A35"/>
    <w:pPr>
      <w:spacing w:before="100"/>
      <w:jc w:val="both"/>
    </w:pPr>
  </w:style>
  <w:style w:type="paragraph" w:customStyle="1" w:styleId="STLFLevel2Bold">
    <w:name w:val="STLF Level 2 Bold"/>
    <w:basedOn w:val="Normal"/>
    <w:next w:val="NormalIndent"/>
    <w:qFormat/>
    <w:rsid w:val="000614D0"/>
    <w:pPr>
      <w:numPr>
        <w:numId w:val="5"/>
      </w:numPr>
      <w:tabs>
        <w:tab w:val="left" w:pos="1418"/>
      </w:tabs>
      <w:spacing w:before="200"/>
      <w:jc w:val="both"/>
    </w:pPr>
    <w:rPr>
      <w:rFonts w:eastAsia="Arial"/>
      <w:lang w:eastAsia="en-US"/>
    </w:rPr>
  </w:style>
  <w:style w:type="paragraph" w:styleId="TOCHeading">
    <w:name w:val="TOC Heading"/>
    <w:basedOn w:val="Heading1"/>
    <w:next w:val="Normal"/>
    <w:uiPriority w:val="39"/>
    <w:semiHidden/>
    <w:unhideWhenUsed/>
    <w:qFormat/>
    <w:rsid w:val="00113B99"/>
    <w:pPr>
      <w:keepLines/>
      <w:numPr>
        <w:numId w:val="0"/>
      </w:numPr>
      <w:spacing w:before="480" w:line="276" w:lineRule="auto"/>
      <w:outlineLvl w:val="9"/>
    </w:pPr>
    <w:rPr>
      <w:rFonts w:ascii="Cambria" w:hAnsi="Cambria"/>
      <w:bCs/>
      <w:color w:val="365F91"/>
      <w:sz w:val="28"/>
      <w:szCs w:val="28"/>
      <w:lang w:val="en-US" w:eastAsia="en-US"/>
    </w:rPr>
  </w:style>
  <w:style w:type="paragraph" w:customStyle="1" w:styleId="STLFHeading1noboldorunderline">
    <w:name w:val="STLF Heading 1 no bold or underline"/>
    <w:basedOn w:val="STLFHeading1"/>
    <w:rsid w:val="00A12F52"/>
    <w:pPr>
      <w:keepNext w:val="0"/>
      <w:pBdr>
        <w:bottom w:val="none" w:sz="0" w:space="0" w:color="auto"/>
      </w:pBdr>
      <w:jc w:val="both"/>
      <w:outlineLvl w:val="0"/>
    </w:pPr>
    <w:rPr>
      <w:b w:val="0"/>
      <w:sz w:val="22"/>
    </w:rPr>
  </w:style>
  <w:style w:type="paragraph" w:customStyle="1" w:styleId="STLFSchedule">
    <w:name w:val="STLF Schedule"/>
    <w:basedOn w:val="Normal"/>
    <w:rsid w:val="00001C32"/>
    <w:pPr>
      <w:numPr>
        <w:numId w:val="4"/>
      </w:numPr>
      <w:suppressAutoHyphens/>
      <w:ind w:left="567"/>
      <w:jc w:val="center"/>
      <w:outlineLvl w:val="0"/>
    </w:pPr>
    <w:rPr>
      <w:rFonts w:cs="Arial"/>
      <w:b/>
      <w:caps/>
      <w:szCs w:val="22"/>
      <w:u w:val="single"/>
    </w:rPr>
  </w:style>
  <w:style w:type="paragraph" w:customStyle="1" w:styleId="STLFHeading1nounderline">
    <w:name w:val="STLF Heading 1 no underline"/>
    <w:basedOn w:val="STLFHeading1"/>
    <w:rsid w:val="00AB2B45"/>
    <w:pPr>
      <w:pBdr>
        <w:bottom w:val="none" w:sz="0" w:space="0" w:color="auto"/>
      </w:pBdr>
    </w:pPr>
    <w:rPr>
      <w:sz w:val="22"/>
    </w:rPr>
  </w:style>
  <w:style w:type="paragraph" w:styleId="ListParagraph">
    <w:name w:val="List Paragraph"/>
    <w:basedOn w:val="Normal"/>
    <w:uiPriority w:val="1"/>
    <w:qFormat/>
    <w:rsid w:val="00A2071A"/>
    <w:pPr>
      <w:widowControl w:val="0"/>
      <w:autoSpaceDE w:val="0"/>
      <w:autoSpaceDN w:val="0"/>
      <w:spacing w:before="121" w:line="240" w:lineRule="auto"/>
      <w:ind w:left="719" w:hanging="475"/>
    </w:pPr>
    <w:rPr>
      <w:rFonts w:ascii="Georgia" w:eastAsia="Georgia" w:hAnsi="Georgia" w:cs="Georgia"/>
      <w:szCs w:val="22"/>
      <w:lang w:val="en-US" w:eastAsia="en-US"/>
    </w:rPr>
  </w:style>
  <w:style w:type="character" w:customStyle="1" w:styleId="BodyTextChar">
    <w:name w:val="Body Text Char"/>
    <w:link w:val="BodyText"/>
    <w:rsid w:val="006042CF"/>
    <w:rPr>
      <w:rFonts w:ascii="Arial" w:hAnsi="Arial"/>
      <w:sz w:val="22"/>
    </w:rPr>
  </w:style>
  <w:style w:type="paragraph" w:customStyle="1" w:styleId="ByLaws">
    <w:name w:val="ByLaws"/>
    <w:basedOn w:val="Normal"/>
    <w:qFormat/>
    <w:rsid w:val="00E41D0F"/>
    <w:pPr>
      <w:keepNext/>
      <w:tabs>
        <w:tab w:val="left" w:pos="1418"/>
      </w:tabs>
      <w:spacing w:before="240"/>
      <w:ind w:left="1418" w:hanging="1418"/>
    </w:pPr>
    <w:rPr>
      <w:b/>
    </w:rPr>
  </w:style>
  <w:style w:type="character" w:customStyle="1" w:styleId="HeaderChar">
    <w:name w:val="Header Char"/>
    <w:link w:val="Header"/>
    <w:rsid w:val="00E021D3"/>
    <w:rPr>
      <w:rFonts w:ascii="Arial" w:hAnsi="Arial"/>
      <w:sz w:val="22"/>
    </w:rPr>
  </w:style>
  <w:style w:type="character" w:customStyle="1" w:styleId="FooterChar">
    <w:name w:val="Footer Char"/>
    <w:link w:val="Footer"/>
    <w:rsid w:val="00E021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2D59-5638-4785-9BFB-A4069225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el Constitution - Associations Incorporation Act 2009 SSCOR107</vt:lpstr>
    </vt:vector>
  </TitlesOfParts>
  <Company>Stacks/The Law Firm Pty Ltd</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 Associations Incorporation Act 2009 SSCOR107</dc:title>
  <dc:creator>Michael McHugh</dc:creator>
  <cp:lastModifiedBy>Joan Wilkin</cp:lastModifiedBy>
  <cp:revision>2</cp:revision>
  <cp:lastPrinted>2010-09-08T04:09:00Z</cp:lastPrinted>
  <dcterms:created xsi:type="dcterms:W3CDTF">2019-09-30T13:04:00Z</dcterms:created>
  <dcterms:modified xsi:type="dcterms:W3CDTF">2019-09-30T13:04:00Z</dcterms:modified>
  <cp:category>STLF De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DocumentCreated</vt:lpwstr>
  </property>
  <property fmtid="{D5CDD505-2E9C-101B-9397-08002B2CF9AE}" pid="3" name="DocumentDate">
    <vt:lpwstr>DocumentDate</vt:lpwstr>
  </property>
  <property fmtid="{D5CDD505-2E9C-101B-9397-08002B2CF9AE}" pid="4" name="DocumentExtension">
    <vt:lpwstr>DocumentExtension</vt:lpwstr>
  </property>
  <property fmtid="{D5CDD505-2E9C-101B-9397-08002B2CF9AE}" pid="5" name="DocumentID">
    <vt:lpwstr>DocumentID</vt:lpwstr>
  </property>
  <property fmtid="{D5CDD505-2E9C-101B-9397-08002B2CF9AE}" pid="6" name="DocumentModified">
    <vt:lpwstr>DocumentModified</vt:lpwstr>
  </property>
  <property fmtid="{D5CDD505-2E9C-101B-9397-08002B2CF9AE}" pid="7" name="DocumentName">
    <vt:lpwstr>DocumentName</vt:lpwstr>
  </property>
  <property fmtid="{D5CDD505-2E9C-101B-9397-08002B2CF9AE}" pid="8" name="DocumentNameWithoutExtension">
    <vt:lpwstr>DocumentNameWithoutExtension</vt:lpwstr>
  </property>
  <property fmtid="{D5CDD505-2E9C-101B-9397-08002B2CF9AE}" pid="9" name="DocumentVersion">
    <vt:lpwstr>DocumentVersion</vt:lpwstr>
  </property>
  <property fmtid="{D5CDD505-2E9C-101B-9397-08002B2CF9AE}" pid="10" name="DocumentVersionNum">
    <vt:lpwstr>DocumentVersionNum</vt:lpwstr>
  </property>
  <property fmtid="{D5CDD505-2E9C-101B-9397-08002B2CF9AE}" pid="11" name="EmailDate">
    <vt:lpwstr>EmailDate</vt:lpwstr>
  </property>
  <property fmtid="{D5CDD505-2E9C-101B-9397-08002B2CF9AE}" pid="12" name="EmailSubject">
    <vt:lpwstr>EmailSubject</vt:lpwstr>
  </property>
  <property fmtid="{D5CDD505-2E9C-101B-9397-08002B2CF9AE}" pid="13" name="From">
    <vt:lpwstr>From</vt:lpwstr>
  </property>
  <property fmtid="{D5CDD505-2E9C-101B-9397-08002B2CF9AE}" pid="14" name="ID">
    <vt:lpwstr>ID</vt:lpwstr>
  </property>
  <property fmtid="{D5CDD505-2E9C-101B-9397-08002B2CF9AE}" pid="15" name="Reference">
    <vt:lpwstr>Reference</vt:lpwstr>
  </property>
  <property fmtid="{D5CDD505-2E9C-101B-9397-08002B2CF9AE}" pid="16" name="To">
    <vt:lpwstr>To</vt:lpwstr>
  </property>
</Properties>
</file>